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C04E7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14:paraId="58A4CE75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ФГБОУ ВО «Нижневартовский государственный университет»</w:t>
      </w:r>
    </w:p>
    <w:p w14:paraId="459155B7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Факультет информационных технологий и математики</w:t>
      </w:r>
    </w:p>
    <w:p w14:paraId="739226F1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 Кафедра информатики и методики преподавания информатики</w:t>
      </w:r>
    </w:p>
    <w:p w14:paraId="48ECE71B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36AE4E1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6DB5F0E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8DA9BB0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59395AA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E175B9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96E0150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C35425E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23FBDA1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25AAD25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BB12E65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4DBD3F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C61EA96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3714804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BE4C540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2701591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0F85C67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FDB7A7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t>ДНЕВНИК ПРАКТИКИ</w:t>
      </w:r>
    </w:p>
    <w:p w14:paraId="3A7B7283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t>ОБУЧАЮЩЕГОСЯ</w:t>
      </w:r>
    </w:p>
    <w:p w14:paraId="2CE4D432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1AD5C60" w14:textId="549C5539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AF019D">
        <w:rPr>
          <w:rFonts w:ascii="Times New Roman" w:eastAsia="Calibri" w:hAnsi="Times New Roman" w:cs="Times New Roman"/>
          <w:u w:val="single"/>
        </w:rPr>
        <w:t xml:space="preserve">                            </w:t>
      </w:r>
      <w:proofErr w:type="spellStart"/>
      <w:r w:rsidR="00DA238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алентюкевич</w:t>
      </w:r>
      <w:proofErr w:type="spellEnd"/>
      <w:r w:rsidR="00AF019D" w:rsidRP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 w:rsidRP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 w:rsidRP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 w:rsidRP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 w:rsidRP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F2472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</w:p>
    <w:p w14:paraId="52BDC363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18"/>
          <w:szCs w:val="18"/>
        </w:rPr>
        <w:t>(фамилия)</w:t>
      </w:r>
    </w:p>
    <w:p w14:paraId="54FD981D" w14:textId="620D04F0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AF019D">
        <w:rPr>
          <w:rFonts w:ascii="Times New Roman" w:eastAsia="Calibri" w:hAnsi="Times New Roman" w:cs="Times New Roman"/>
          <w:u w:val="single"/>
        </w:rPr>
        <w:t xml:space="preserve">                     </w:t>
      </w:r>
      <w:r w:rsidR="00F2472C">
        <w:rPr>
          <w:rFonts w:ascii="Times New Roman" w:eastAsia="Calibri" w:hAnsi="Times New Roman" w:cs="Times New Roman"/>
          <w:u w:val="single"/>
        </w:rPr>
        <w:t xml:space="preserve">    </w:t>
      </w:r>
      <w:r w:rsidR="005E346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леся Евгеньевна</w:t>
      </w:r>
      <w:r w:rsid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</w:p>
    <w:p w14:paraId="1FC160A3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18"/>
          <w:szCs w:val="18"/>
        </w:rPr>
        <w:t>(имя, отчество)</w:t>
      </w:r>
    </w:p>
    <w:p w14:paraId="58A5075C" w14:textId="77777777" w:rsidR="00F25155" w:rsidRPr="00F25155" w:rsidRDefault="00F25155" w:rsidP="00AF019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  <w:r w:rsidR="00AF0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>09.03.0</w:t>
      </w:r>
      <w:r w:rsidR="000360EA" w:rsidRPr="000360EA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0360EA">
        <w:rPr>
          <w:rFonts w:ascii="Times New Roman" w:eastAsia="Calibri" w:hAnsi="Times New Roman" w:cs="Times New Roman"/>
          <w:sz w:val="28"/>
          <w:szCs w:val="28"/>
          <w:u w:val="single"/>
        </w:rPr>
        <w:t>Информатика и вычислительная техника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E182C76" w14:textId="77777777" w:rsidR="00F25155" w:rsidRPr="00F25155" w:rsidRDefault="00F25155" w:rsidP="00AF019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Профиль</w:t>
      </w:r>
      <w:r w:rsidR="00AF0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0EA">
        <w:rPr>
          <w:rFonts w:ascii="Times New Roman" w:eastAsia="Calibri" w:hAnsi="Times New Roman" w:cs="Times New Roman"/>
          <w:sz w:val="28"/>
          <w:szCs w:val="28"/>
          <w:u w:val="single"/>
        </w:rPr>
        <w:t>Программное обеспечение средств вычислительной техники и автоматизированных систем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06E951E" w14:textId="77777777" w:rsidR="00F25155" w:rsidRPr="00F25155" w:rsidRDefault="00F25155" w:rsidP="00AF019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u w:val="single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Курс</w:t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I</w:t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>Группа</w:t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5E3466">
        <w:rPr>
          <w:rFonts w:ascii="Times New Roman" w:eastAsia="Calibri" w:hAnsi="Times New Roman" w:cs="Times New Roman"/>
          <w:sz w:val="28"/>
          <w:szCs w:val="28"/>
          <w:u w:val="single"/>
        </w:rPr>
        <w:t>3312</w:t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</w:p>
    <w:p w14:paraId="7D5B691A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36DBF60B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2F7AD78B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6ABB748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4A2F915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B3A6FC0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BDDD969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8EA87FB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86F852C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954AC6C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06770FF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B669E3C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AD13518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6EEC504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109087E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2977BAC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87074A3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D37747F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37CF976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C7B0F17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EBC6D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г. Нижневартовск, 20</w:t>
      </w:r>
      <w:r w:rsidR="00AF019D">
        <w:rPr>
          <w:rFonts w:ascii="Times New Roman" w:eastAsia="Calibri" w:hAnsi="Times New Roman" w:cs="Times New Roman"/>
          <w:sz w:val="28"/>
          <w:szCs w:val="28"/>
        </w:rPr>
        <w:t>2</w:t>
      </w:r>
      <w:r w:rsidR="00E21C07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728F579E" w14:textId="562BABA8" w:rsidR="00F25155" w:rsidRPr="00B72B33" w:rsidRDefault="00F25155" w:rsidP="00AF019D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25155">
        <w:rPr>
          <w:rFonts w:ascii="Calibri" w:eastAsia="Calibri" w:hAnsi="Calibri" w:cs="Times New Roman"/>
          <w:b/>
        </w:rPr>
        <w:br w:type="page"/>
      </w:r>
      <w:proofErr w:type="gramStart"/>
      <w:r w:rsidRPr="00F25155">
        <w:rPr>
          <w:rFonts w:ascii="Times New Roman" w:eastAsia="Calibri" w:hAnsi="Times New Roman" w:cs="Times New Roman"/>
          <w:sz w:val="28"/>
          <w:szCs w:val="28"/>
        </w:rPr>
        <w:lastRenderedPageBreak/>
        <w:t>Обучающийся</w:t>
      </w:r>
      <w:proofErr w:type="gramEnd"/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B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B72B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proofErr w:type="spellStart"/>
      <w:r w:rsidR="005E3466" w:rsidRPr="005E3466">
        <w:rPr>
          <w:rFonts w:ascii="Times New Roman" w:eastAsia="Calibri" w:hAnsi="Times New Roman" w:cs="Times New Roman"/>
          <w:i/>
          <w:sz w:val="28"/>
          <w:szCs w:val="28"/>
          <w:u w:val="single"/>
        </w:rPr>
        <w:t>Валентюкевич</w:t>
      </w:r>
      <w:proofErr w:type="spellEnd"/>
      <w:r w:rsidR="005E3466" w:rsidRPr="005E3466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Олеся </w:t>
      </w:r>
      <w:r w:rsidR="005E3466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Евгеньевна</w:t>
      </w:r>
      <w:r w:rsidR="00B72B33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="00B72B33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="00B72B33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="00B72B33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</w:p>
    <w:p w14:paraId="0021472E" w14:textId="77777777" w:rsidR="00F25155" w:rsidRPr="00F25155" w:rsidRDefault="00F25155" w:rsidP="00F2515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направляется на практику на основании</w:t>
      </w:r>
      <w:r w:rsidRPr="00F25155">
        <w:rPr>
          <w:rFonts w:ascii="Calibri" w:eastAsia="Calibri" w:hAnsi="Calibri" w:cs="Times New Roman"/>
        </w:rPr>
        <w:t xml:space="preserve"> </w:t>
      </w:r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приказа № </w:t>
      </w:r>
      <w:r w:rsidR="0068146A" w:rsidRPr="006E466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49-С</w:t>
      </w:r>
      <w:r w:rsidR="0068146A" w:rsidRPr="0068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146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8146A" w:rsidRPr="0068146A">
        <w:rPr>
          <w:rFonts w:ascii="Times New Roman" w:eastAsia="Calibri" w:hAnsi="Times New Roman" w:cs="Times New Roman"/>
          <w:sz w:val="28"/>
          <w:szCs w:val="28"/>
          <w:u w:val="single"/>
        </w:rPr>
        <w:t>09</w:t>
      </w:r>
      <w:r w:rsidR="0068146A">
        <w:rPr>
          <w:rFonts w:ascii="Times New Roman" w:eastAsia="Calibri" w:hAnsi="Times New Roman" w:cs="Times New Roman"/>
          <w:sz w:val="28"/>
          <w:szCs w:val="28"/>
        </w:rPr>
        <w:t>.</w:t>
      </w:r>
      <w:r w:rsidR="0068146A" w:rsidRPr="0068146A"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 w:rsidR="0068146A">
        <w:rPr>
          <w:rFonts w:ascii="Times New Roman" w:eastAsia="Calibri" w:hAnsi="Times New Roman" w:cs="Times New Roman"/>
          <w:sz w:val="28"/>
          <w:szCs w:val="28"/>
        </w:rPr>
        <w:t>.20</w:t>
      </w:r>
      <w:r w:rsidR="0068146A" w:rsidRPr="0068146A">
        <w:rPr>
          <w:rFonts w:ascii="Times New Roman" w:eastAsia="Calibri" w:hAnsi="Times New Roman" w:cs="Times New Roman"/>
          <w:sz w:val="28"/>
          <w:szCs w:val="28"/>
          <w:u w:val="single"/>
        </w:rPr>
        <w:t>25</w:t>
      </w:r>
      <w:r w:rsidRPr="00F25155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7B47014" w14:textId="77777777" w:rsidR="00AF019D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Вид практики (тип практики)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AF019D" w:rsidRPr="00AF019D">
        <w:rPr>
          <w:rFonts w:ascii="Times New Roman" w:eastAsia="Calibri" w:hAnsi="Times New Roman" w:cs="Times New Roman"/>
          <w:i/>
          <w:sz w:val="28"/>
          <w:szCs w:val="28"/>
          <w:u w:val="single"/>
        </w:rPr>
        <w:t>Учебная практика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AF019D">
        <w:rPr>
          <w:rFonts w:ascii="Times New Roman" w:eastAsia="Calibri" w:hAnsi="Times New Roman" w:cs="Times New Roman"/>
          <w:u w:val="single"/>
        </w:rPr>
        <w:t xml:space="preserve">                           </w:t>
      </w:r>
      <w:r w:rsidR="00AF019D" w:rsidRPr="00AF019D">
        <w:rPr>
          <w:rFonts w:ascii="Times New Roman" w:eastAsia="Calibri" w:hAnsi="Times New Roman" w:cs="Times New Roman"/>
          <w:i/>
          <w:sz w:val="28"/>
          <w:szCs w:val="28"/>
          <w:u w:val="single"/>
        </w:rPr>
        <w:t>(Ознакомительная</w:t>
      </w:r>
      <w:r w:rsidR="00AF019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рактика</w:t>
      </w:r>
      <w:r w:rsidR="00AF019D" w:rsidRPr="00AF019D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  <w:r w:rsidR="00AF019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                   </w:t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AF019D">
        <w:rPr>
          <w:rFonts w:ascii="Times New Roman" w:eastAsia="Calibri" w:hAnsi="Times New Roman" w:cs="Times New Roman"/>
          <w:u w:val="single"/>
        </w:rPr>
        <w:t xml:space="preserve">                                         </w:t>
      </w:r>
    </w:p>
    <w:p w14:paraId="003C63DF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в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E751D" w:rsidRPr="00753F08">
        <w:rPr>
          <w:rFonts w:ascii="Times New Roman" w:hAnsi="Times New Roman" w:cs="Times New Roman"/>
          <w:i/>
          <w:sz w:val="28"/>
          <w:szCs w:val="28"/>
          <w:u w:val="single"/>
        </w:rPr>
        <w:t>ООО «Нижневартовск Аэро»</w:t>
      </w:r>
      <w:r w:rsidR="00AF019D" w:rsidRPr="00753F08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="00AF019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7D01120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18"/>
          <w:szCs w:val="18"/>
        </w:rPr>
        <w:t>(наименование организации)</w:t>
      </w:r>
    </w:p>
    <w:p w14:paraId="742DBD9D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AF019D">
        <w:rPr>
          <w:rFonts w:ascii="Times New Roman" w:eastAsia="Calibri" w:hAnsi="Times New Roman" w:cs="Times New Roman"/>
          <w:u w:val="single"/>
        </w:rPr>
        <w:t xml:space="preserve">        </w:t>
      </w:r>
      <w:r w:rsidR="00AF019D" w:rsidRPr="00AF019D">
        <w:rPr>
          <w:rFonts w:ascii="Times New Roman" w:eastAsia="Calibri" w:hAnsi="Times New Roman" w:cs="Times New Roman"/>
          <w:i/>
          <w:u w:val="single"/>
        </w:rPr>
        <w:t xml:space="preserve">г. </w:t>
      </w:r>
      <w:r w:rsidR="00AF019D" w:rsidRPr="00AF019D">
        <w:rPr>
          <w:rFonts w:ascii="Times New Roman" w:eastAsia="Calibri" w:hAnsi="Times New Roman" w:cs="Times New Roman"/>
          <w:i/>
          <w:sz w:val="28"/>
          <w:szCs w:val="28"/>
          <w:u w:val="single"/>
        </w:rPr>
        <w:t>Нижневартовск</w:t>
      </w:r>
      <w:r w:rsidR="00AF019D">
        <w:rPr>
          <w:rFonts w:ascii="Times New Roman" w:eastAsia="Calibri" w:hAnsi="Times New Roman" w:cs="Times New Roman"/>
          <w:i/>
          <w:u w:val="single"/>
        </w:rPr>
        <w:tab/>
      </w:r>
      <w:r w:rsidR="00AF019D">
        <w:rPr>
          <w:rFonts w:ascii="Times New Roman" w:eastAsia="Calibri" w:hAnsi="Times New Roman" w:cs="Times New Roman"/>
          <w:i/>
          <w:u w:val="single"/>
        </w:rPr>
        <w:tab/>
      </w:r>
      <w:r w:rsidR="00AF019D">
        <w:rPr>
          <w:rFonts w:ascii="Times New Roman" w:eastAsia="Calibri" w:hAnsi="Times New Roman" w:cs="Times New Roman"/>
          <w:i/>
          <w:u w:val="single"/>
        </w:rPr>
        <w:tab/>
      </w:r>
      <w:r w:rsidR="00AF019D">
        <w:rPr>
          <w:rFonts w:ascii="Times New Roman" w:eastAsia="Calibri" w:hAnsi="Times New Roman" w:cs="Times New Roman"/>
          <w:i/>
          <w:u w:val="single"/>
        </w:rPr>
        <w:tab/>
      </w:r>
      <w:r w:rsidR="00AF019D">
        <w:rPr>
          <w:rFonts w:ascii="Times New Roman" w:eastAsia="Calibri" w:hAnsi="Times New Roman" w:cs="Times New Roman"/>
          <w:i/>
          <w:u w:val="single"/>
        </w:rPr>
        <w:tab/>
      </w:r>
      <w:r w:rsidR="00AF019D">
        <w:rPr>
          <w:rFonts w:ascii="Times New Roman" w:eastAsia="Calibri" w:hAnsi="Times New Roman" w:cs="Times New Roman"/>
          <w:i/>
          <w:u w:val="single"/>
        </w:rPr>
        <w:tab/>
      </w:r>
    </w:p>
    <w:p w14:paraId="19D02B42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18"/>
          <w:szCs w:val="18"/>
        </w:rPr>
        <w:t>(название населенного пункта)</w:t>
      </w:r>
    </w:p>
    <w:p w14:paraId="62183E8B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72443D8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Срок прохождения практики:</w:t>
      </w:r>
    </w:p>
    <w:p w14:paraId="254B9E25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 </w:t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>13.10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по 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>1.11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>г.</w:t>
      </w:r>
    </w:p>
    <w:p w14:paraId="60FEC1C3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5C4B41" w14:textId="77777777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t>Руководитель практики от организации (ФГБОУ ВО «НВГУ»):</w:t>
      </w:r>
    </w:p>
    <w:p w14:paraId="77BFC84A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</w:rPr>
      </w:pPr>
      <w:r w:rsidRPr="00F25155">
        <w:rPr>
          <w:rFonts w:ascii="Times New Roman" w:eastAsia="Calibri" w:hAnsi="Times New Roman" w:cs="Times New Roman"/>
          <w:sz w:val="16"/>
        </w:rPr>
        <w:t>(</w:t>
      </w:r>
      <w:r w:rsidRPr="00F25155">
        <w:rPr>
          <w:rFonts w:ascii="Times New Roman" w:eastAsia="Calibri" w:hAnsi="Times New Roman" w:cs="Times New Roman"/>
          <w:sz w:val="20"/>
          <w:szCs w:val="20"/>
        </w:rPr>
        <w:t>составляет рабочий график (план) проведения практики; разрабатывает индивидуальные задания для обучающихся, выполняемые в период практики; участвует в распределении обучающихся по рабочим местам и видам работ в организации; осуществляет контроль за соблюдением сроков проведения практики и соответствием ее содержания требованиям, установленным ОПОП ВО;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 оценивает результаты прохождения практики обучающимися</w:t>
      </w:r>
      <w:r w:rsidRPr="00F25155">
        <w:rPr>
          <w:rFonts w:ascii="Times New Roman" w:eastAsia="Calibri" w:hAnsi="Times New Roman" w:cs="Times New Roman"/>
          <w:sz w:val="16"/>
        </w:rPr>
        <w:t>)</w:t>
      </w:r>
    </w:p>
    <w:p w14:paraId="1373AA42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proofErr w:type="spellStart"/>
      <w:r w:rsidR="000360EA">
        <w:rPr>
          <w:rFonts w:ascii="Times New Roman" w:eastAsia="Calibri" w:hAnsi="Times New Roman" w:cs="Times New Roman"/>
          <w:i/>
          <w:sz w:val="28"/>
          <w:szCs w:val="28"/>
          <w:u w:val="single"/>
        </w:rPr>
        <w:t>Катермина</w:t>
      </w:r>
      <w:proofErr w:type="spellEnd"/>
      <w:r w:rsidR="000360E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Татьяна Сергеевна</w:t>
      </w:r>
      <w:r w:rsidR="008E6CEB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8"/>
          <w:szCs w:val="18"/>
        </w:rPr>
        <w:t>(Ф.И.О.)</w:t>
      </w:r>
    </w:p>
    <w:p w14:paraId="575764B1" w14:textId="77777777" w:rsidR="00F25155" w:rsidRPr="00F25155" w:rsidRDefault="00F25155" w:rsidP="00F251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16"/>
          <w:u w:val="single"/>
        </w:rPr>
      </w:pPr>
      <w:r w:rsidRPr="00F25155">
        <w:rPr>
          <w:rFonts w:ascii="Times New Roman" w:eastAsia="Calibri" w:hAnsi="Times New Roman" w:cs="Times New Roman"/>
          <w:sz w:val="16"/>
          <w:u w:val="single"/>
        </w:rPr>
        <w:tab/>
      </w:r>
      <w:r w:rsidRPr="00F25155">
        <w:rPr>
          <w:rFonts w:ascii="Times New Roman" w:eastAsia="Calibri" w:hAnsi="Times New Roman" w:cs="Times New Roman"/>
          <w:sz w:val="16"/>
          <w:u w:val="single"/>
        </w:rPr>
        <w:tab/>
      </w:r>
    </w:p>
    <w:p w14:paraId="4EBEB56A" w14:textId="77777777" w:rsidR="00F25155" w:rsidRPr="00F25155" w:rsidRDefault="00F25155" w:rsidP="00F25155">
      <w:pPr>
        <w:suppressAutoHyphens/>
        <w:spacing w:after="0" w:line="240" w:lineRule="auto"/>
        <w:ind w:left="7788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0542788E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t>Ответственное лицо от профильной организации:</w:t>
      </w:r>
    </w:p>
    <w:p w14:paraId="62179947" w14:textId="77777777" w:rsidR="00F25155" w:rsidRPr="00F25155" w:rsidRDefault="00F25155" w:rsidP="00F251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25155">
        <w:rPr>
          <w:rFonts w:ascii="Times New Roman" w:eastAsia="Calibri" w:hAnsi="Times New Roman" w:cs="Times New Roman"/>
          <w:sz w:val="16"/>
        </w:rPr>
        <w:t>(</w:t>
      </w:r>
      <w:r w:rsidRPr="00F25155">
        <w:rPr>
          <w:rFonts w:ascii="Times New Roman" w:eastAsia="Calibri" w:hAnsi="Times New Roman" w:cs="Times New Roman"/>
          <w:sz w:val="20"/>
          <w:szCs w:val="20"/>
        </w:rPr>
        <w:t>обеспе</w:t>
      </w:r>
      <w:bookmarkStart w:id="0" w:name="_GoBack"/>
      <w:bookmarkEnd w:id="0"/>
      <w:r w:rsidRPr="00F25155">
        <w:rPr>
          <w:rFonts w:ascii="Times New Roman" w:eastAsia="Calibri" w:hAnsi="Times New Roman" w:cs="Times New Roman"/>
          <w:sz w:val="20"/>
          <w:szCs w:val="20"/>
        </w:rPr>
        <w:t>чивает организацию реализации компонентов образовательной программы в форме практической подготовки со стороны Профильной организации; обеспечивает безопасные условия прохождения практики обучающимся, отвечающие санитарным правилам и требованиям охраны труда;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F25155">
        <w:rPr>
          <w:rFonts w:ascii="Times New Roman" w:eastAsia="Calibri" w:hAnsi="Times New Roman" w:cs="Times New Roman"/>
          <w:sz w:val="16"/>
        </w:rPr>
        <w:t>)</w:t>
      </w:r>
    </w:p>
    <w:p w14:paraId="3E6033C0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BAE295D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421F70">
        <w:rPr>
          <w:rFonts w:ascii="Times New Roman" w:eastAsia="Calibri" w:hAnsi="Times New Roman" w:cs="Times New Roman"/>
          <w:u w:val="single"/>
        </w:rPr>
        <w:tab/>
      </w:r>
      <w:r w:rsidR="005E3466" w:rsidRPr="005E3466">
        <w:rPr>
          <w:rFonts w:ascii="Times New Roman" w:eastAsia="Calibri" w:hAnsi="Times New Roman" w:cs="Times New Roman"/>
          <w:i/>
          <w:sz w:val="28"/>
          <w:szCs w:val="28"/>
          <w:u w:val="single"/>
        </w:rPr>
        <w:t>Инженер-программист</w:t>
      </w:r>
      <w:r w:rsidR="00421F70">
        <w:rPr>
          <w:rFonts w:ascii="Times New Roman" w:eastAsia="Calibri" w:hAnsi="Times New Roman" w:cs="Times New Roman"/>
          <w:u w:val="single"/>
        </w:rPr>
        <w:tab/>
      </w:r>
      <w:r w:rsidR="00421F70">
        <w:rPr>
          <w:rFonts w:ascii="Times New Roman" w:eastAsia="Calibri" w:hAnsi="Times New Roman" w:cs="Times New Roman"/>
          <w:u w:val="single"/>
        </w:rPr>
        <w:tab/>
      </w:r>
      <w:r w:rsidR="00421F70">
        <w:rPr>
          <w:rFonts w:ascii="Times New Roman" w:eastAsia="Calibri" w:hAnsi="Times New Roman" w:cs="Times New Roman"/>
          <w:u w:val="single"/>
        </w:rPr>
        <w:tab/>
      </w:r>
      <w:r w:rsidR="00421F70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</w:rPr>
        <w:tab/>
      </w:r>
      <w:r w:rsidRPr="00F25155">
        <w:rPr>
          <w:rFonts w:ascii="Times New Roman" w:eastAsia="Calibri" w:hAnsi="Times New Roman" w:cs="Times New Roman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8"/>
          <w:szCs w:val="18"/>
        </w:rPr>
        <w:t>(должность)</w:t>
      </w:r>
    </w:p>
    <w:p w14:paraId="33759BBE" w14:textId="60D422E4" w:rsidR="00F25155" w:rsidRPr="00421F70" w:rsidRDefault="00274E89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D7A8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FE7C01" wp14:editId="11E980D6">
                <wp:simplePos x="0" y="0"/>
                <wp:positionH relativeFrom="column">
                  <wp:posOffset>5034915</wp:posOffset>
                </wp:positionH>
                <wp:positionV relativeFrom="paragraph">
                  <wp:posOffset>129540</wp:posOffset>
                </wp:positionV>
                <wp:extent cx="836953" cy="859629"/>
                <wp:effectExtent l="38100" t="38100" r="39370" b="93345"/>
                <wp:wrapNone/>
                <wp:docPr id="350392370" name="Полилиния: 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53" cy="859629"/>
                        </a:xfrm>
                        <a:custGeom>
                          <a:avLst/>
                          <a:gdLst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64166 w 811791"/>
                            <a:gd name="connsiteY22" fmla="*/ 482978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26916 w 811791"/>
                            <a:gd name="connsiteY22" fmla="*/ 54507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27263 w 811791"/>
                            <a:gd name="connsiteY7" fmla="*/ 228732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2039 h 912840"/>
                            <a:gd name="connsiteX1" fmla="*/ 287121 w 811791"/>
                            <a:gd name="connsiteY1" fmla="*/ 337040 h 912840"/>
                            <a:gd name="connsiteX2" fmla="*/ 421266 w 811791"/>
                            <a:gd name="connsiteY2" fmla="*/ 33889 h 912840"/>
                            <a:gd name="connsiteX3" fmla="*/ 268866 w 811791"/>
                            <a:gd name="connsiteY3" fmla="*/ 100564 h 912840"/>
                            <a:gd name="connsiteX4" fmla="*/ 202191 w 811791"/>
                            <a:gd name="connsiteY4" fmla="*/ 862564 h 912840"/>
                            <a:gd name="connsiteX5" fmla="*/ 2166 w 811791"/>
                            <a:gd name="connsiteY5" fmla="*/ 795889 h 912840"/>
                            <a:gd name="connsiteX6" fmla="*/ 345066 w 811791"/>
                            <a:gd name="connsiteY6" fmla="*/ 433939 h 912840"/>
                            <a:gd name="connsiteX7" fmla="*/ 327263 w 811791"/>
                            <a:gd name="connsiteY7" fmla="*/ 227318 h 912840"/>
                            <a:gd name="connsiteX8" fmla="*/ 192666 w 811791"/>
                            <a:gd name="connsiteY8" fmla="*/ 386314 h 912840"/>
                            <a:gd name="connsiteX9" fmla="*/ 326016 w 811791"/>
                            <a:gd name="connsiteY9" fmla="*/ 519664 h 912840"/>
                            <a:gd name="connsiteX10" fmla="*/ 411741 w 811791"/>
                            <a:gd name="connsiteY10" fmla="*/ 491089 h 912840"/>
                            <a:gd name="connsiteX11" fmla="*/ 497466 w 811791"/>
                            <a:gd name="connsiteY11" fmla="*/ 443464 h 912840"/>
                            <a:gd name="connsiteX12" fmla="*/ 459366 w 811791"/>
                            <a:gd name="connsiteY12" fmla="*/ 395839 h 912840"/>
                            <a:gd name="connsiteX13" fmla="*/ 449841 w 811791"/>
                            <a:gd name="connsiteY13" fmla="*/ 691114 h 912840"/>
                            <a:gd name="connsiteX14" fmla="*/ 373641 w 811791"/>
                            <a:gd name="connsiteY14" fmla="*/ 605389 h 912840"/>
                            <a:gd name="connsiteX15" fmla="*/ 535566 w 811791"/>
                            <a:gd name="connsiteY15" fmla="*/ 462514 h 912840"/>
                            <a:gd name="connsiteX16" fmla="*/ 573666 w 811791"/>
                            <a:gd name="connsiteY16" fmla="*/ 510139 h 912840"/>
                            <a:gd name="connsiteX17" fmla="*/ 745116 w 811791"/>
                            <a:gd name="connsiteY17" fmla="*/ 272014 h 912840"/>
                            <a:gd name="connsiteX18" fmla="*/ 678441 w 811791"/>
                            <a:gd name="connsiteY18" fmla="*/ 281539 h 912840"/>
                            <a:gd name="connsiteX19" fmla="*/ 602241 w 811791"/>
                            <a:gd name="connsiteY19" fmla="*/ 786364 h 912840"/>
                            <a:gd name="connsiteX20" fmla="*/ 564141 w 811791"/>
                            <a:gd name="connsiteY20" fmla="*/ 557764 h 912840"/>
                            <a:gd name="connsiteX21" fmla="*/ 745116 w 811791"/>
                            <a:gd name="connsiteY21" fmla="*/ 443464 h 912840"/>
                            <a:gd name="connsiteX22" fmla="*/ 677249 w 811791"/>
                            <a:gd name="connsiteY22" fmla="*/ 535382 h 912840"/>
                            <a:gd name="connsiteX23" fmla="*/ 811791 w 811791"/>
                            <a:gd name="connsiteY23" fmla="*/ 538714 h 912840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20322 w 704850"/>
                            <a:gd name="connsiteY7" fmla="*/ 227318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74111 w 704850"/>
                            <a:gd name="connsiteY7" fmla="*/ 305964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85725 w 704850"/>
                            <a:gd name="connsiteY8" fmla="*/ 386314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60900 w 704850"/>
                            <a:gd name="connsiteY8" fmla="*/ 419417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95536 h 925895"/>
                            <a:gd name="connsiteX1" fmla="*/ 180180 w 704850"/>
                            <a:gd name="connsiteY1" fmla="*/ 360537 h 925895"/>
                            <a:gd name="connsiteX2" fmla="*/ 256399 w 704850"/>
                            <a:gd name="connsiteY2" fmla="*/ 23497 h 925895"/>
                            <a:gd name="connsiteX3" fmla="*/ 161925 w 704850"/>
                            <a:gd name="connsiteY3" fmla="*/ 124061 h 925895"/>
                            <a:gd name="connsiteX4" fmla="*/ 95250 w 704850"/>
                            <a:gd name="connsiteY4" fmla="*/ 886061 h 925895"/>
                            <a:gd name="connsiteX5" fmla="*/ 15252 w 704850"/>
                            <a:gd name="connsiteY5" fmla="*/ 782134 h 925895"/>
                            <a:gd name="connsiteX6" fmla="*/ 283638 w 704850"/>
                            <a:gd name="connsiteY6" fmla="*/ 469853 h 925895"/>
                            <a:gd name="connsiteX7" fmla="*/ 274111 w 704850"/>
                            <a:gd name="connsiteY7" fmla="*/ 329461 h 925895"/>
                            <a:gd name="connsiteX8" fmla="*/ 60900 w 704850"/>
                            <a:gd name="connsiteY8" fmla="*/ 442914 h 925895"/>
                            <a:gd name="connsiteX9" fmla="*/ 219075 w 704850"/>
                            <a:gd name="connsiteY9" fmla="*/ 543161 h 925895"/>
                            <a:gd name="connsiteX10" fmla="*/ 304800 w 704850"/>
                            <a:gd name="connsiteY10" fmla="*/ 514586 h 925895"/>
                            <a:gd name="connsiteX11" fmla="*/ 390525 w 704850"/>
                            <a:gd name="connsiteY11" fmla="*/ 466961 h 925895"/>
                            <a:gd name="connsiteX12" fmla="*/ 352425 w 704850"/>
                            <a:gd name="connsiteY12" fmla="*/ 419336 h 925895"/>
                            <a:gd name="connsiteX13" fmla="*/ 342900 w 704850"/>
                            <a:gd name="connsiteY13" fmla="*/ 714611 h 925895"/>
                            <a:gd name="connsiteX14" fmla="*/ 266700 w 704850"/>
                            <a:gd name="connsiteY14" fmla="*/ 628886 h 925895"/>
                            <a:gd name="connsiteX15" fmla="*/ 428625 w 704850"/>
                            <a:gd name="connsiteY15" fmla="*/ 486011 h 925895"/>
                            <a:gd name="connsiteX16" fmla="*/ 466725 w 704850"/>
                            <a:gd name="connsiteY16" fmla="*/ 533636 h 925895"/>
                            <a:gd name="connsiteX17" fmla="*/ 638175 w 704850"/>
                            <a:gd name="connsiteY17" fmla="*/ 295511 h 925895"/>
                            <a:gd name="connsiteX18" fmla="*/ 571500 w 704850"/>
                            <a:gd name="connsiteY18" fmla="*/ 305036 h 925895"/>
                            <a:gd name="connsiteX19" fmla="*/ 495300 w 704850"/>
                            <a:gd name="connsiteY19" fmla="*/ 809861 h 925895"/>
                            <a:gd name="connsiteX20" fmla="*/ 457200 w 704850"/>
                            <a:gd name="connsiteY20" fmla="*/ 581261 h 925895"/>
                            <a:gd name="connsiteX21" fmla="*/ 638175 w 704850"/>
                            <a:gd name="connsiteY21" fmla="*/ 466961 h 925895"/>
                            <a:gd name="connsiteX22" fmla="*/ 570308 w 704850"/>
                            <a:gd name="connsiteY22" fmla="*/ 558879 h 925895"/>
                            <a:gd name="connsiteX23" fmla="*/ 704850 w 704850"/>
                            <a:gd name="connsiteY23" fmla="*/ 562211 h 925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04850" h="925895">
                              <a:moveTo>
                                <a:pt x="0" y="495536"/>
                              </a:moveTo>
                              <a:cubicBezTo>
                                <a:pt x="92869" y="474898"/>
                                <a:pt x="137447" y="439210"/>
                                <a:pt x="180180" y="360537"/>
                              </a:cubicBezTo>
                              <a:cubicBezTo>
                                <a:pt x="222913" y="281864"/>
                                <a:pt x="259442" y="62910"/>
                                <a:pt x="256399" y="23497"/>
                              </a:cubicBezTo>
                              <a:cubicBezTo>
                                <a:pt x="253357" y="-15916"/>
                                <a:pt x="188783" y="-19700"/>
                                <a:pt x="161925" y="124061"/>
                              </a:cubicBezTo>
                              <a:cubicBezTo>
                                <a:pt x="135067" y="267822"/>
                                <a:pt x="119695" y="776382"/>
                                <a:pt x="95250" y="886061"/>
                              </a:cubicBezTo>
                              <a:cubicBezTo>
                                <a:pt x="70805" y="995740"/>
                                <a:pt x="-16146" y="851502"/>
                                <a:pt x="15252" y="782134"/>
                              </a:cubicBezTo>
                              <a:cubicBezTo>
                                <a:pt x="46650" y="712766"/>
                                <a:pt x="240495" y="545298"/>
                                <a:pt x="283638" y="469853"/>
                              </a:cubicBezTo>
                              <a:cubicBezTo>
                                <a:pt x="326781" y="394408"/>
                                <a:pt x="311234" y="333951"/>
                                <a:pt x="274111" y="329461"/>
                              </a:cubicBezTo>
                              <a:cubicBezTo>
                                <a:pt x="236988" y="324971"/>
                                <a:pt x="70073" y="407297"/>
                                <a:pt x="60900" y="442914"/>
                              </a:cubicBezTo>
                              <a:cubicBezTo>
                                <a:pt x="51727" y="478531"/>
                                <a:pt x="178425" y="531216"/>
                                <a:pt x="219075" y="543161"/>
                              </a:cubicBezTo>
                              <a:cubicBezTo>
                                <a:pt x="259725" y="555106"/>
                                <a:pt x="276225" y="527286"/>
                                <a:pt x="304800" y="514586"/>
                              </a:cubicBezTo>
                              <a:cubicBezTo>
                                <a:pt x="333375" y="501886"/>
                                <a:pt x="382588" y="482836"/>
                                <a:pt x="390525" y="466961"/>
                              </a:cubicBezTo>
                              <a:cubicBezTo>
                                <a:pt x="398462" y="451086"/>
                                <a:pt x="360362" y="378061"/>
                                <a:pt x="352425" y="419336"/>
                              </a:cubicBezTo>
                              <a:cubicBezTo>
                                <a:pt x="344488" y="460611"/>
                                <a:pt x="357188" y="679686"/>
                                <a:pt x="342900" y="714611"/>
                              </a:cubicBezTo>
                              <a:cubicBezTo>
                                <a:pt x="328613" y="749536"/>
                                <a:pt x="252413" y="666986"/>
                                <a:pt x="266700" y="628886"/>
                              </a:cubicBezTo>
                              <a:cubicBezTo>
                                <a:pt x="280987" y="590786"/>
                                <a:pt x="395288" y="501886"/>
                                <a:pt x="428625" y="486011"/>
                              </a:cubicBezTo>
                              <a:cubicBezTo>
                                <a:pt x="461962" y="470136"/>
                                <a:pt x="431800" y="565386"/>
                                <a:pt x="466725" y="533636"/>
                              </a:cubicBezTo>
                              <a:cubicBezTo>
                                <a:pt x="501650" y="501886"/>
                                <a:pt x="620713" y="333611"/>
                                <a:pt x="638175" y="295511"/>
                              </a:cubicBezTo>
                              <a:cubicBezTo>
                                <a:pt x="655637" y="257411"/>
                                <a:pt x="595312" y="219311"/>
                                <a:pt x="571500" y="305036"/>
                              </a:cubicBezTo>
                              <a:cubicBezTo>
                                <a:pt x="547688" y="390761"/>
                                <a:pt x="514350" y="763824"/>
                                <a:pt x="495300" y="809861"/>
                              </a:cubicBezTo>
                              <a:cubicBezTo>
                                <a:pt x="476250" y="855898"/>
                                <a:pt x="433388" y="638411"/>
                                <a:pt x="457200" y="581261"/>
                              </a:cubicBezTo>
                              <a:cubicBezTo>
                                <a:pt x="481012" y="524111"/>
                                <a:pt x="619324" y="470691"/>
                                <a:pt x="638175" y="466961"/>
                              </a:cubicBezTo>
                              <a:cubicBezTo>
                                <a:pt x="657026" y="463231"/>
                                <a:pt x="559196" y="543004"/>
                                <a:pt x="570308" y="558879"/>
                              </a:cubicBezTo>
                              <a:cubicBezTo>
                                <a:pt x="581421" y="574754"/>
                                <a:pt x="695325" y="533636"/>
                                <a:pt x="704850" y="562211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C3F84" id="Полилиния: фигура 7" o:spid="_x0000_s1026" style="position:absolute;margin-left:396.45pt;margin-top:10.2pt;width:65.9pt;height:6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92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" path="m,495536c92869,474898,137447,439210,180180,360537,222913,281864,259442,62910,256399,23497v-3042,-39413,-67616,-43197,-94474,100564c135067,267822,119695,776382,95250,886061,70805,995740,-16146,851502,15252,782134,46650,712766,240495,545298,283638,469853v43143,-75445,27596,-135902,-9527,-140392c236988,324971,70073,407297,60900,442914v-9173,35617,117525,88302,158175,100247c259725,555106,276225,527286,304800,514586v28575,-12700,77788,-31750,85725,-47625c398462,451086,360362,378061,352425,419336v-7937,41275,4763,260350,-9525,295275c328613,749536,252413,666986,266700,628886,280987,590786,395288,501886,428625,486011v33337,-15875,3175,79375,38100,47625c501650,501886,620713,333611,638175,295511v17462,-38100,-42863,-76200,-66675,9525c547688,390761,514350,763824,495300,809861,476250,855898,433388,638411,457200,581261,481012,524111,619324,470691,638175,466961v18851,-3730,-78979,76043,-67867,91918c581421,574754,695325,533636,704850,562211e" filled="f" strokecolor="#4f81bd [3204]" strokeweight="1.5pt">
                <v:shadow on="t" color="black" opacity="24903f" origin=",.5" offset="0,.55556mm"/>
                <v:path arrowok="t" o:connecttype="custom" o:connectlocs="0,460071;213949,334733;304453,21815;192273,115182;113102,822646;18111,726157;336797,436226;325485,305882;72314,411215;260134,504287;361926,477757;463717,433541;418477,389324;407166,663467;316685,583877;508958,451227;554199,495444;757782,274361;678611,283205;588129,751900;542888,539660;757782,433541;677195,518880;836953,521974" o:connectangles="0,0,0,0,0,0,0,0,0,0,0,0,0,0,0,0,0,0,0,0,0,0,0,0"/>
              </v:shape>
            </w:pict>
          </mc:Fallback>
        </mc:AlternateContent>
      </w:r>
      <w:r w:rsidR="00F25155" w:rsidRPr="00F25155">
        <w:rPr>
          <w:rFonts w:ascii="Times New Roman" w:eastAsia="Calibri" w:hAnsi="Times New Roman" w:cs="Times New Roman"/>
          <w:u w:val="single"/>
        </w:rPr>
        <w:tab/>
      </w:r>
      <w:r w:rsidR="00F25155" w:rsidRPr="00F25155">
        <w:rPr>
          <w:rFonts w:ascii="Times New Roman" w:eastAsia="Calibri" w:hAnsi="Times New Roman" w:cs="Times New Roman"/>
          <w:u w:val="single"/>
        </w:rPr>
        <w:tab/>
      </w:r>
      <w:r w:rsidR="00F25155" w:rsidRPr="00F25155">
        <w:rPr>
          <w:rFonts w:ascii="Times New Roman" w:eastAsia="Calibri" w:hAnsi="Times New Roman" w:cs="Times New Roman"/>
          <w:u w:val="single"/>
        </w:rPr>
        <w:tab/>
      </w:r>
      <w:r w:rsidR="00F25155" w:rsidRPr="00F25155">
        <w:rPr>
          <w:rFonts w:ascii="Times New Roman" w:eastAsia="Calibri" w:hAnsi="Times New Roman" w:cs="Times New Roman"/>
          <w:u w:val="single"/>
        </w:rPr>
        <w:tab/>
      </w:r>
      <w:r w:rsidR="00374EE1">
        <w:rPr>
          <w:rFonts w:ascii="Times New Roman" w:eastAsia="Calibri" w:hAnsi="Times New Roman" w:cs="Times New Roman"/>
          <w:u w:val="single"/>
        </w:rPr>
        <w:tab/>
      </w:r>
      <w:r w:rsidR="0068146A" w:rsidRPr="0075753F">
        <w:rPr>
          <w:rFonts w:ascii="Times New Roman" w:eastAsia="Calibri" w:hAnsi="Times New Roman" w:cs="Times New Roman"/>
          <w:i/>
          <w:sz w:val="28"/>
          <w:u w:val="single"/>
        </w:rPr>
        <w:t>Зядик Дмитрий Сергеевич</w:t>
      </w:r>
      <w:r w:rsidR="00374EE1">
        <w:rPr>
          <w:rFonts w:ascii="Times New Roman" w:eastAsia="Calibri" w:hAnsi="Times New Roman" w:cs="Times New Roman"/>
          <w:u w:val="single"/>
        </w:rPr>
        <w:tab/>
      </w:r>
      <w:r w:rsidR="0068146A">
        <w:rPr>
          <w:rFonts w:ascii="Times New Roman" w:eastAsia="Calibri" w:hAnsi="Times New Roman" w:cs="Times New Roman"/>
          <w:u w:val="single"/>
        </w:rPr>
        <w:tab/>
      </w:r>
      <w:r w:rsidR="0068146A">
        <w:rPr>
          <w:rFonts w:ascii="Times New Roman" w:eastAsia="Calibri" w:hAnsi="Times New Roman" w:cs="Times New Roman"/>
          <w:u w:val="single"/>
        </w:rPr>
        <w:tab/>
      </w:r>
      <w:r w:rsidR="0068146A">
        <w:rPr>
          <w:rFonts w:ascii="Times New Roman" w:eastAsia="Calibri" w:hAnsi="Times New Roman" w:cs="Times New Roman"/>
          <w:u w:val="single"/>
        </w:rPr>
        <w:tab/>
      </w:r>
      <w:r w:rsidR="00F25155" w:rsidRPr="00F25155">
        <w:rPr>
          <w:rFonts w:ascii="Times New Roman" w:eastAsia="Calibri" w:hAnsi="Times New Roman" w:cs="Times New Roman"/>
          <w:sz w:val="16"/>
        </w:rPr>
        <w:tab/>
      </w:r>
      <w:r w:rsidR="00F25155" w:rsidRPr="00F25155">
        <w:rPr>
          <w:rFonts w:ascii="Times New Roman" w:eastAsia="Calibri" w:hAnsi="Times New Roman" w:cs="Times New Roman"/>
          <w:sz w:val="16"/>
        </w:rPr>
        <w:tab/>
      </w:r>
      <w:r w:rsidR="00F25155" w:rsidRPr="00F25155">
        <w:rPr>
          <w:rFonts w:ascii="Times New Roman" w:eastAsia="Calibri" w:hAnsi="Times New Roman" w:cs="Times New Roman"/>
          <w:sz w:val="16"/>
        </w:rPr>
        <w:tab/>
      </w:r>
      <w:r w:rsidR="00F25155" w:rsidRPr="00F25155">
        <w:rPr>
          <w:rFonts w:ascii="Times New Roman" w:eastAsia="Calibri" w:hAnsi="Times New Roman" w:cs="Times New Roman"/>
          <w:sz w:val="16"/>
        </w:rPr>
        <w:tab/>
      </w:r>
      <w:r w:rsidR="00F25155" w:rsidRPr="00F25155">
        <w:rPr>
          <w:rFonts w:ascii="Times New Roman" w:eastAsia="Calibri" w:hAnsi="Times New Roman" w:cs="Times New Roman"/>
          <w:sz w:val="16"/>
        </w:rPr>
        <w:tab/>
      </w:r>
      <w:r w:rsidR="00F25155" w:rsidRPr="00F25155">
        <w:rPr>
          <w:rFonts w:ascii="Times New Roman" w:eastAsia="Calibri" w:hAnsi="Times New Roman" w:cs="Times New Roman"/>
          <w:sz w:val="16"/>
        </w:rPr>
        <w:tab/>
      </w:r>
      <w:r w:rsidR="00F25155" w:rsidRPr="00F25155">
        <w:rPr>
          <w:rFonts w:ascii="Times New Roman" w:eastAsia="Calibri" w:hAnsi="Times New Roman" w:cs="Times New Roman"/>
          <w:sz w:val="18"/>
          <w:szCs w:val="18"/>
        </w:rPr>
        <w:t xml:space="preserve">(Ф.И.О.) </w:t>
      </w:r>
    </w:p>
    <w:p w14:paraId="41E4A263" w14:textId="704B2DC8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назначен </w:t>
      </w:r>
      <w:r w:rsidR="00657E01" w:rsidRPr="00657E01">
        <w:rPr>
          <w:rFonts w:ascii="Times New Roman" w:eastAsia="Calibri" w:hAnsi="Times New Roman" w:cs="Times New Roman"/>
        </w:rPr>
        <w:t xml:space="preserve"> </w:t>
      </w:r>
      <w:r w:rsidR="00E4181F">
        <w:rPr>
          <w:rFonts w:ascii="Times New Roman" w:eastAsia="Calibri" w:hAnsi="Times New Roman" w:cs="Times New Roman"/>
          <w:sz w:val="28"/>
          <w:szCs w:val="28"/>
          <w:u w:val="single"/>
        </w:rPr>
        <w:t>приказом</w:t>
      </w:r>
      <w:r w:rsidR="00657E01" w:rsidRPr="00657E01">
        <w:rPr>
          <w:rFonts w:ascii="Times New Roman" w:eastAsia="Calibri" w:hAnsi="Times New Roman" w:cs="Times New Roman"/>
        </w:rPr>
        <w:t xml:space="preserve"> </w:t>
      </w:r>
      <w:r w:rsidRPr="00F25155">
        <w:rPr>
          <w:rFonts w:ascii="Times New Roman" w:eastAsia="Calibri" w:hAnsi="Times New Roman" w:cs="Times New Roman"/>
        </w:rPr>
        <w:t xml:space="preserve"> </w:t>
      </w:r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4181F" w:rsidRPr="00E4181F">
        <w:rPr>
          <w:rFonts w:ascii="Times New Roman" w:hAnsi="Times New Roman" w:cs="Times New Roman"/>
          <w:sz w:val="28"/>
          <w:u w:val="single"/>
          <w:shd w:val="clear" w:color="auto" w:fill="FFFFFF"/>
        </w:rPr>
        <w:t>236/25/у</w:t>
      </w:r>
      <w:r w:rsidRPr="00E4181F">
        <w:rPr>
          <w:rFonts w:ascii="Times New Roman" w:eastAsia="Calibri" w:hAnsi="Times New Roman" w:cs="Times New Roman"/>
          <w:sz w:val="36"/>
          <w:szCs w:val="28"/>
        </w:rPr>
        <w:t xml:space="preserve"> </w:t>
      </w:r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57E01" w:rsidRPr="00657E01">
        <w:rPr>
          <w:rFonts w:ascii="Times New Roman" w:eastAsia="Calibri" w:hAnsi="Times New Roman" w:cs="Times New Roman"/>
          <w:sz w:val="28"/>
          <w:szCs w:val="28"/>
          <w:u w:val="single"/>
        </w:rPr>
        <w:t>22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657E01" w:rsidRPr="00657E01">
        <w:rPr>
          <w:rFonts w:ascii="Times New Roman" w:eastAsia="Calibri" w:hAnsi="Times New Roman" w:cs="Times New Roman"/>
          <w:sz w:val="28"/>
          <w:szCs w:val="28"/>
          <w:u w:val="single"/>
        </w:rPr>
        <w:t>09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>.20</w:t>
      </w:r>
      <w:r w:rsidR="00E4181F">
        <w:rPr>
          <w:rFonts w:ascii="Times New Roman" w:eastAsia="Calibri" w:hAnsi="Times New Roman" w:cs="Times New Roman"/>
          <w:sz w:val="28"/>
          <w:szCs w:val="28"/>
          <w:u w:val="single"/>
        </w:rPr>
        <w:t>25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>г</w:t>
      </w:r>
      <w:r w:rsidRPr="00F2515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7B368C0C" w14:textId="79D6C702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18"/>
          <w:szCs w:val="18"/>
        </w:rPr>
        <w:t xml:space="preserve">                    (наименование распорядительного акта – приказ, распоряжение и т.п.) </w:t>
      </w:r>
    </w:p>
    <w:p w14:paraId="76A7B1A0" w14:textId="29842E38" w:rsidR="00F25155" w:rsidRPr="00F25155" w:rsidRDefault="00F25155" w:rsidP="00F251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16"/>
          <w:u w:val="single"/>
        </w:rPr>
      </w:pPr>
      <w:r w:rsidRPr="00F25155">
        <w:rPr>
          <w:rFonts w:ascii="Times New Roman" w:eastAsia="Calibri" w:hAnsi="Times New Roman" w:cs="Times New Roman"/>
          <w:sz w:val="16"/>
          <w:u w:val="single"/>
        </w:rPr>
        <w:tab/>
      </w:r>
      <w:r w:rsidRPr="00F25155">
        <w:rPr>
          <w:rFonts w:ascii="Times New Roman" w:eastAsia="Calibri" w:hAnsi="Times New Roman" w:cs="Times New Roman"/>
          <w:sz w:val="16"/>
          <w:u w:val="single"/>
        </w:rPr>
        <w:tab/>
      </w:r>
    </w:p>
    <w:p w14:paraId="1A563E57" w14:textId="77777777" w:rsidR="00F25155" w:rsidRPr="00F25155" w:rsidRDefault="00F25155" w:rsidP="00F25155">
      <w:pPr>
        <w:suppressAutoHyphens/>
        <w:spacing w:after="0" w:line="240" w:lineRule="auto"/>
        <w:ind w:left="7788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79A242C7" w14:textId="56A9F590" w:rsidR="00F25155" w:rsidRPr="00F25155" w:rsidRDefault="00F25155" w:rsidP="00F25155">
      <w:pPr>
        <w:suppressAutoHyphens/>
        <w:spacing w:after="0" w:line="240" w:lineRule="auto"/>
        <w:ind w:left="7788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60E8CED1" w14:textId="1788DC7F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14:paraId="5E5311F3" w14:textId="5291C5AA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Проведен инструктаж с обучающимся по ознакомлению с требованиями охраны труда, техники безопасности, пожарной безопасности, правилами внутреннего трудового распорядка </w:t>
      </w:r>
    </w:p>
    <w:p w14:paraId="33E471F1" w14:textId="454B78D1" w:rsidR="00F25155" w:rsidRPr="00F25155" w:rsidRDefault="00274E89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A8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D011DA" wp14:editId="11FAE92D">
                <wp:simplePos x="0" y="0"/>
                <wp:positionH relativeFrom="column">
                  <wp:posOffset>2615565</wp:posOffset>
                </wp:positionH>
                <wp:positionV relativeFrom="paragraph">
                  <wp:posOffset>19050</wp:posOffset>
                </wp:positionV>
                <wp:extent cx="836953" cy="859629"/>
                <wp:effectExtent l="38100" t="38100" r="39370" b="93345"/>
                <wp:wrapNone/>
                <wp:docPr id="1546631462" name="Полилиния: 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53" cy="859629"/>
                        </a:xfrm>
                        <a:custGeom>
                          <a:avLst/>
                          <a:gdLst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64166 w 811791"/>
                            <a:gd name="connsiteY22" fmla="*/ 482978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26916 w 811791"/>
                            <a:gd name="connsiteY22" fmla="*/ 54507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27263 w 811791"/>
                            <a:gd name="connsiteY7" fmla="*/ 228732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2039 h 912840"/>
                            <a:gd name="connsiteX1" fmla="*/ 287121 w 811791"/>
                            <a:gd name="connsiteY1" fmla="*/ 337040 h 912840"/>
                            <a:gd name="connsiteX2" fmla="*/ 421266 w 811791"/>
                            <a:gd name="connsiteY2" fmla="*/ 33889 h 912840"/>
                            <a:gd name="connsiteX3" fmla="*/ 268866 w 811791"/>
                            <a:gd name="connsiteY3" fmla="*/ 100564 h 912840"/>
                            <a:gd name="connsiteX4" fmla="*/ 202191 w 811791"/>
                            <a:gd name="connsiteY4" fmla="*/ 862564 h 912840"/>
                            <a:gd name="connsiteX5" fmla="*/ 2166 w 811791"/>
                            <a:gd name="connsiteY5" fmla="*/ 795889 h 912840"/>
                            <a:gd name="connsiteX6" fmla="*/ 345066 w 811791"/>
                            <a:gd name="connsiteY6" fmla="*/ 433939 h 912840"/>
                            <a:gd name="connsiteX7" fmla="*/ 327263 w 811791"/>
                            <a:gd name="connsiteY7" fmla="*/ 227318 h 912840"/>
                            <a:gd name="connsiteX8" fmla="*/ 192666 w 811791"/>
                            <a:gd name="connsiteY8" fmla="*/ 386314 h 912840"/>
                            <a:gd name="connsiteX9" fmla="*/ 326016 w 811791"/>
                            <a:gd name="connsiteY9" fmla="*/ 519664 h 912840"/>
                            <a:gd name="connsiteX10" fmla="*/ 411741 w 811791"/>
                            <a:gd name="connsiteY10" fmla="*/ 491089 h 912840"/>
                            <a:gd name="connsiteX11" fmla="*/ 497466 w 811791"/>
                            <a:gd name="connsiteY11" fmla="*/ 443464 h 912840"/>
                            <a:gd name="connsiteX12" fmla="*/ 459366 w 811791"/>
                            <a:gd name="connsiteY12" fmla="*/ 395839 h 912840"/>
                            <a:gd name="connsiteX13" fmla="*/ 449841 w 811791"/>
                            <a:gd name="connsiteY13" fmla="*/ 691114 h 912840"/>
                            <a:gd name="connsiteX14" fmla="*/ 373641 w 811791"/>
                            <a:gd name="connsiteY14" fmla="*/ 605389 h 912840"/>
                            <a:gd name="connsiteX15" fmla="*/ 535566 w 811791"/>
                            <a:gd name="connsiteY15" fmla="*/ 462514 h 912840"/>
                            <a:gd name="connsiteX16" fmla="*/ 573666 w 811791"/>
                            <a:gd name="connsiteY16" fmla="*/ 510139 h 912840"/>
                            <a:gd name="connsiteX17" fmla="*/ 745116 w 811791"/>
                            <a:gd name="connsiteY17" fmla="*/ 272014 h 912840"/>
                            <a:gd name="connsiteX18" fmla="*/ 678441 w 811791"/>
                            <a:gd name="connsiteY18" fmla="*/ 281539 h 912840"/>
                            <a:gd name="connsiteX19" fmla="*/ 602241 w 811791"/>
                            <a:gd name="connsiteY19" fmla="*/ 786364 h 912840"/>
                            <a:gd name="connsiteX20" fmla="*/ 564141 w 811791"/>
                            <a:gd name="connsiteY20" fmla="*/ 557764 h 912840"/>
                            <a:gd name="connsiteX21" fmla="*/ 745116 w 811791"/>
                            <a:gd name="connsiteY21" fmla="*/ 443464 h 912840"/>
                            <a:gd name="connsiteX22" fmla="*/ 677249 w 811791"/>
                            <a:gd name="connsiteY22" fmla="*/ 535382 h 912840"/>
                            <a:gd name="connsiteX23" fmla="*/ 811791 w 811791"/>
                            <a:gd name="connsiteY23" fmla="*/ 538714 h 912840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20322 w 704850"/>
                            <a:gd name="connsiteY7" fmla="*/ 227318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74111 w 704850"/>
                            <a:gd name="connsiteY7" fmla="*/ 305964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85725 w 704850"/>
                            <a:gd name="connsiteY8" fmla="*/ 386314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60900 w 704850"/>
                            <a:gd name="connsiteY8" fmla="*/ 419417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95536 h 925895"/>
                            <a:gd name="connsiteX1" fmla="*/ 180180 w 704850"/>
                            <a:gd name="connsiteY1" fmla="*/ 360537 h 925895"/>
                            <a:gd name="connsiteX2" fmla="*/ 256399 w 704850"/>
                            <a:gd name="connsiteY2" fmla="*/ 23497 h 925895"/>
                            <a:gd name="connsiteX3" fmla="*/ 161925 w 704850"/>
                            <a:gd name="connsiteY3" fmla="*/ 124061 h 925895"/>
                            <a:gd name="connsiteX4" fmla="*/ 95250 w 704850"/>
                            <a:gd name="connsiteY4" fmla="*/ 886061 h 925895"/>
                            <a:gd name="connsiteX5" fmla="*/ 15252 w 704850"/>
                            <a:gd name="connsiteY5" fmla="*/ 782134 h 925895"/>
                            <a:gd name="connsiteX6" fmla="*/ 283638 w 704850"/>
                            <a:gd name="connsiteY6" fmla="*/ 469853 h 925895"/>
                            <a:gd name="connsiteX7" fmla="*/ 274111 w 704850"/>
                            <a:gd name="connsiteY7" fmla="*/ 329461 h 925895"/>
                            <a:gd name="connsiteX8" fmla="*/ 60900 w 704850"/>
                            <a:gd name="connsiteY8" fmla="*/ 442914 h 925895"/>
                            <a:gd name="connsiteX9" fmla="*/ 219075 w 704850"/>
                            <a:gd name="connsiteY9" fmla="*/ 543161 h 925895"/>
                            <a:gd name="connsiteX10" fmla="*/ 304800 w 704850"/>
                            <a:gd name="connsiteY10" fmla="*/ 514586 h 925895"/>
                            <a:gd name="connsiteX11" fmla="*/ 390525 w 704850"/>
                            <a:gd name="connsiteY11" fmla="*/ 466961 h 925895"/>
                            <a:gd name="connsiteX12" fmla="*/ 352425 w 704850"/>
                            <a:gd name="connsiteY12" fmla="*/ 419336 h 925895"/>
                            <a:gd name="connsiteX13" fmla="*/ 342900 w 704850"/>
                            <a:gd name="connsiteY13" fmla="*/ 714611 h 925895"/>
                            <a:gd name="connsiteX14" fmla="*/ 266700 w 704850"/>
                            <a:gd name="connsiteY14" fmla="*/ 628886 h 925895"/>
                            <a:gd name="connsiteX15" fmla="*/ 428625 w 704850"/>
                            <a:gd name="connsiteY15" fmla="*/ 486011 h 925895"/>
                            <a:gd name="connsiteX16" fmla="*/ 466725 w 704850"/>
                            <a:gd name="connsiteY16" fmla="*/ 533636 h 925895"/>
                            <a:gd name="connsiteX17" fmla="*/ 638175 w 704850"/>
                            <a:gd name="connsiteY17" fmla="*/ 295511 h 925895"/>
                            <a:gd name="connsiteX18" fmla="*/ 571500 w 704850"/>
                            <a:gd name="connsiteY18" fmla="*/ 305036 h 925895"/>
                            <a:gd name="connsiteX19" fmla="*/ 495300 w 704850"/>
                            <a:gd name="connsiteY19" fmla="*/ 809861 h 925895"/>
                            <a:gd name="connsiteX20" fmla="*/ 457200 w 704850"/>
                            <a:gd name="connsiteY20" fmla="*/ 581261 h 925895"/>
                            <a:gd name="connsiteX21" fmla="*/ 638175 w 704850"/>
                            <a:gd name="connsiteY21" fmla="*/ 466961 h 925895"/>
                            <a:gd name="connsiteX22" fmla="*/ 570308 w 704850"/>
                            <a:gd name="connsiteY22" fmla="*/ 558879 h 925895"/>
                            <a:gd name="connsiteX23" fmla="*/ 704850 w 704850"/>
                            <a:gd name="connsiteY23" fmla="*/ 562211 h 925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04850" h="925895">
                              <a:moveTo>
                                <a:pt x="0" y="495536"/>
                              </a:moveTo>
                              <a:cubicBezTo>
                                <a:pt x="92869" y="474898"/>
                                <a:pt x="137447" y="439210"/>
                                <a:pt x="180180" y="360537"/>
                              </a:cubicBezTo>
                              <a:cubicBezTo>
                                <a:pt x="222913" y="281864"/>
                                <a:pt x="259442" y="62910"/>
                                <a:pt x="256399" y="23497"/>
                              </a:cubicBezTo>
                              <a:cubicBezTo>
                                <a:pt x="253357" y="-15916"/>
                                <a:pt x="188783" y="-19700"/>
                                <a:pt x="161925" y="124061"/>
                              </a:cubicBezTo>
                              <a:cubicBezTo>
                                <a:pt x="135067" y="267822"/>
                                <a:pt x="119695" y="776382"/>
                                <a:pt x="95250" y="886061"/>
                              </a:cubicBezTo>
                              <a:cubicBezTo>
                                <a:pt x="70805" y="995740"/>
                                <a:pt x="-16146" y="851502"/>
                                <a:pt x="15252" y="782134"/>
                              </a:cubicBezTo>
                              <a:cubicBezTo>
                                <a:pt x="46650" y="712766"/>
                                <a:pt x="240495" y="545298"/>
                                <a:pt x="283638" y="469853"/>
                              </a:cubicBezTo>
                              <a:cubicBezTo>
                                <a:pt x="326781" y="394408"/>
                                <a:pt x="311234" y="333951"/>
                                <a:pt x="274111" y="329461"/>
                              </a:cubicBezTo>
                              <a:cubicBezTo>
                                <a:pt x="236988" y="324971"/>
                                <a:pt x="70073" y="407297"/>
                                <a:pt x="60900" y="442914"/>
                              </a:cubicBezTo>
                              <a:cubicBezTo>
                                <a:pt x="51727" y="478531"/>
                                <a:pt x="178425" y="531216"/>
                                <a:pt x="219075" y="543161"/>
                              </a:cubicBezTo>
                              <a:cubicBezTo>
                                <a:pt x="259725" y="555106"/>
                                <a:pt x="276225" y="527286"/>
                                <a:pt x="304800" y="514586"/>
                              </a:cubicBezTo>
                              <a:cubicBezTo>
                                <a:pt x="333375" y="501886"/>
                                <a:pt x="382588" y="482836"/>
                                <a:pt x="390525" y="466961"/>
                              </a:cubicBezTo>
                              <a:cubicBezTo>
                                <a:pt x="398462" y="451086"/>
                                <a:pt x="360362" y="378061"/>
                                <a:pt x="352425" y="419336"/>
                              </a:cubicBezTo>
                              <a:cubicBezTo>
                                <a:pt x="344488" y="460611"/>
                                <a:pt x="357188" y="679686"/>
                                <a:pt x="342900" y="714611"/>
                              </a:cubicBezTo>
                              <a:cubicBezTo>
                                <a:pt x="328613" y="749536"/>
                                <a:pt x="252413" y="666986"/>
                                <a:pt x="266700" y="628886"/>
                              </a:cubicBezTo>
                              <a:cubicBezTo>
                                <a:pt x="280987" y="590786"/>
                                <a:pt x="395288" y="501886"/>
                                <a:pt x="428625" y="486011"/>
                              </a:cubicBezTo>
                              <a:cubicBezTo>
                                <a:pt x="461962" y="470136"/>
                                <a:pt x="431800" y="565386"/>
                                <a:pt x="466725" y="533636"/>
                              </a:cubicBezTo>
                              <a:cubicBezTo>
                                <a:pt x="501650" y="501886"/>
                                <a:pt x="620713" y="333611"/>
                                <a:pt x="638175" y="295511"/>
                              </a:cubicBezTo>
                              <a:cubicBezTo>
                                <a:pt x="655637" y="257411"/>
                                <a:pt x="595312" y="219311"/>
                                <a:pt x="571500" y="305036"/>
                              </a:cubicBezTo>
                              <a:cubicBezTo>
                                <a:pt x="547688" y="390761"/>
                                <a:pt x="514350" y="763824"/>
                                <a:pt x="495300" y="809861"/>
                              </a:cubicBezTo>
                              <a:cubicBezTo>
                                <a:pt x="476250" y="855898"/>
                                <a:pt x="433388" y="638411"/>
                                <a:pt x="457200" y="581261"/>
                              </a:cubicBezTo>
                              <a:cubicBezTo>
                                <a:pt x="481012" y="524111"/>
                                <a:pt x="619324" y="470691"/>
                                <a:pt x="638175" y="466961"/>
                              </a:cubicBezTo>
                              <a:cubicBezTo>
                                <a:pt x="657026" y="463231"/>
                                <a:pt x="559196" y="543004"/>
                                <a:pt x="570308" y="558879"/>
                              </a:cubicBezTo>
                              <a:cubicBezTo>
                                <a:pt x="581421" y="574754"/>
                                <a:pt x="695325" y="533636"/>
                                <a:pt x="704850" y="562211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391D7" id="Полилиния: фигура 7" o:spid="_x0000_s1026" style="position:absolute;margin-left:205.95pt;margin-top:1.5pt;width:65.9pt;height:6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92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" path="m,495536c92869,474898,137447,439210,180180,360537,222913,281864,259442,62910,256399,23497v-3042,-39413,-67616,-43197,-94474,100564c135067,267822,119695,776382,95250,886061,70805,995740,-16146,851502,15252,782134,46650,712766,240495,545298,283638,469853v43143,-75445,27596,-135902,-9527,-140392c236988,324971,70073,407297,60900,442914v-9173,35617,117525,88302,158175,100247c259725,555106,276225,527286,304800,514586v28575,-12700,77788,-31750,85725,-47625c398462,451086,360362,378061,352425,419336v-7937,41275,4763,260350,-9525,295275c328613,749536,252413,666986,266700,628886,280987,590786,395288,501886,428625,486011v33337,-15875,3175,79375,38100,47625c501650,501886,620713,333611,638175,295511v17462,-38100,-42863,-76200,-66675,9525c547688,390761,514350,763824,495300,809861,476250,855898,433388,638411,457200,581261,481012,524111,619324,470691,638175,466961v18851,-3730,-78979,76043,-67867,91918c581421,574754,695325,533636,704850,562211e" filled="f" strokecolor="#4f81bd [3204]" strokeweight="1.5pt">
                <v:shadow on="t" color="black" opacity="24903f" origin=",.5" offset="0,.55556mm"/>
                <v:path arrowok="t" o:connecttype="custom" o:connectlocs="0,460071;213949,334733;304453,21815;192273,115182;113102,822646;18111,726157;336797,436226;325485,305882;72314,411215;260134,504287;361926,477757;463717,433541;418477,389324;407166,663467;316685,583877;508958,451227;554199,495444;757782,274361;678611,283205;588129,751900;542888,539660;757782,433541;677195,518880;836953,521974" o:connectangles="0,0,0,0,0,0,0,0,0,0,0,0,0,0,0,0,0,0,0,0,0,0,0,0"/>
              </v:shape>
            </w:pict>
          </mc:Fallback>
        </mc:AlternateContent>
      </w:r>
    </w:p>
    <w:p w14:paraId="5DF3FC25" w14:textId="60704FFA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Ответственное лицо </w:t>
      </w:r>
    </w:p>
    <w:p w14:paraId="741D1039" w14:textId="50B23D76" w:rsidR="00F25155" w:rsidRPr="00F25155" w:rsidRDefault="00E4181F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A40A4" wp14:editId="28EE94EB">
                <wp:simplePos x="0" y="0"/>
                <wp:positionH relativeFrom="column">
                  <wp:posOffset>1460500</wp:posOffset>
                </wp:positionH>
                <wp:positionV relativeFrom="paragraph">
                  <wp:posOffset>164465</wp:posOffset>
                </wp:positionV>
                <wp:extent cx="707031" cy="952390"/>
                <wp:effectExtent l="0" t="0" r="17145" b="19685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31" cy="952390"/>
                        </a:xfrm>
                        <a:custGeom>
                          <a:avLst/>
                          <a:gdLst>
                            <a:gd name="connsiteX0" fmla="*/ 192681 w 707031"/>
                            <a:gd name="connsiteY0" fmla="*/ 569236 h 952390"/>
                            <a:gd name="connsiteX1" fmla="*/ 145056 w 707031"/>
                            <a:gd name="connsiteY1" fmla="*/ 273961 h 952390"/>
                            <a:gd name="connsiteX2" fmla="*/ 2181 w 707031"/>
                            <a:gd name="connsiteY2" fmla="*/ 950236 h 952390"/>
                            <a:gd name="connsiteX3" fmla="*/ 268881 w 707031"/>
                            <a:gd name="connsiteY3" fmla="*/ 7261 h 952390"/>
                            <a:gd name="connsiteX4" fmla="*/ 173631 w 707031"/>
                            <a:gd name="connsiteY4" fmla="*/ 502561 h 952390"/>
                            <a:gd name="connsiteX5" fmla="*/ 421281 w 707031"/>
                            <a:gd name="connsiteY5" fmla="*/ 283486 h 952390"/>
                            <a:gd name="connsiteX6" fmla="*/ 326031 w 707031"/>
                            <a:gd name="connsiteY6" fmla="*/ 407311 h 952390"/>
                            <a:gd name="connsiteX7" fmla="*/ 707031 w 707031"/>
                            <a:gd name="connsiteY7" fmla="*/ 407311 h 952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07031" h="952390">
                              <a:moveTo>
                                <a:pt x="192681" y="569236"/>
                              </a:moveTo>
                              <a:cubicBezTo>
                                <a:pt x="184743" y="389848"/>
                                <a:pt x="176806" y="210461"/>
                                <a:pt x="145056" y="273961"/>
                              </a:cubicBezTo>
                              <a:cubicBezTo>
                                <a:pt x="113306" y="337461"/>
                                <a:pt x="-18457" y="994686"/>
                                <a:pt x="2181" y="950236"/>
                              </a:cubicBezTo>
                              <a:cubicBezTo>
                                <a:pt x="22818" y="905786"/>
                                <a:pt x="240306" y="81873"/>
                                <a:pt x="268881" y="7261"/>
                              </a:cubicBezTo>
                              <a:cubicBezTo>
                                <a:pt x="297456" y="-67351"/>
                                <a:pt x="148231" y="456524"/>
                                <a:pt x="173631" y="502561"/>
                              </a:cubicBezTo>
                              <a:cubicBezTo>
                                <a:pt x="199031" y="548598"/>
                                <a:pt x="395881" y="299361"/>
                                <a:pt x="421281" y="283486"/>
                              </a:cubicBezTo>
                              <a:cubicBezTo>
                                <a:pt x="446681" y="267611"/>
                                <a:pt x="278406" y="386673"/>
                                <a:pt x="326031" y="407311"/>
                              </a:cubicBezTo>
                              <a:cubicBezTo>
                                <a:pt x="373656" y="427948"/>
                                <a:pt x="616543" y="426361"/>
                                <a:pt x="707031" y="40731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71F2B" id="Полилиния 1" o:spid="_x0000_s1026" style="position:absolute;margin-left:115pt;margin-top:12.95pt;width:55.6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031,95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" path="m192681,569236c184743,389848,176806,210461,145056,273961,113306,337461,-18457,994686,2181,950236,22818,905786,240306,81873,268881,7261,297456,-67351,148231,456524,173631,502561,199031,548598,395881,299361,421281,283486,446681,267611,278406,386673,326031,407311v47625,20637,290512,19050,381000,e" filled="f" strokecolor="#4579b8 [3044]">
                <v:path arrowok="t" o:connecttype="custom" o:connectlocs="192681,569236;145056,273961;2181,950236;268881,7261;173631,502561;421281,283486;326031,407311;707031,407311" o:connectangles="0,0,0,0,0,0,0,0"/>
              </v:shape>
            </w:pict>
          </mc:Fallback>
        </mc:AlternateContent>
      </w:r>
      <w:r w:rsidR="00F25155" w:rsidRPr="00F25155">
        <w:rPr>
          <w:rFonts w:ascii="Times New Roman" w:eastAsia="Calibri" w:hAnsi="Times New Roman" w:cs="Times New Roman"/>
          <w:sz w:val="28"/>
          <w:szCs w:val="28"/>
        </w:rPr>
        <w:t>от профильной организации</w:t>
      </w:r>
      <w:r w:rsidR="00F25155" w:rsidRPr="00F25155">
        <w:rPr>
          <w:rFonts w:ascii="Times New Roman" w:eastAsia="Calibri" w:hAnsi="Times New Roman" w:cs="Times New Roman"/>
        </w:rPr>
        <w:t>:           ______________/</w:t>
      </w:r>
      <w:r w:rsidR="00653E54" w:rsidRPr="00653E5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53E54" w:rsidRPr="00E4181F">
        <w:rPr>
          <w:rFonts w:ascii="Times New Roman" w:eastAsia="Calibri" w:hAnsi="Times New Roman" w:cs="Times New Roman"/>
          <w:sz w:val="28"/>
          <w:szCs w:val="28"/>
          <w:u w:val="single"/>
        </w:rPr>
        <w:t>Зядик Д</w:t>
      </w:r>
      <w:r w:rsidR="00653E54" w:rsidRPr="00374EE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653E54">
        <w:rPr>
          <w:rFonts w:ascii="Times New Roman" w:eastAsia="Calibri" w:hAnsi="Times New Roman" w:cs="Times New Roman"/>
          <w:sz w:val="28"/>
          <w:szCs w:val="28"/>
          <w:u w:val="single"/>
        </w:rPr>
        <w:t>С</w:t>
      </w:r>
      <w:r w:rsidR="00374EE1" w:rsidRPr="00374EE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F25155" w:rsidRPr="00F25155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</w:p>
    <w:p w14:paraId="1A04536B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15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(Ф.И.О.)</w:t>
      </w:r>
    </w:p>
    <w:p w14:paraId="3300FB53" w14:textId="77777777" w:rsidR="00F25155" w:rsidRPr="00F25155" w:rsidRDefault="00F25155" w:rsidP="00F251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7B6759F" w14:textId="0A1D540A" w:rsidR="00F25155" w:rsidRPr="00F25155" w:rsidRDefault="00F25155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Pr="00F25155">
        <w:rPr>
          <w:rFonts w:ascii="Times New Roman" w:eastAsia="Calibri" w:hAnsi="Times New Roman" w:cs="Times New Roman"/>
        </w:rPr>
        <w:t>:   ________________/</w:t>
      </w:r>
      <w:r w:rsidR="00374EE1" w:rsidRPr="00374E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764C0" w:rsidRPr="00F764C0">
        <w:rPr>
          <w:rFonts w:ascii="Times New Roman" w:eastAsia="Calibri" w:hAnsi="Times New Roman" w:cs="Times New Roman"/>
          <w:sz w:val="28"/>
          <w:szCs w:val="28"/>
          <w:u w:val="single"/>
        </w:rPr>
        <w:t>Валентюкевич</w:t>
      </w:r>
      <w:proofErr w:type="spellEnd"/>
      <w:r w:rsidR="00F764C0" w:rsidRPr="00F764C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.Е</w:t>
      </w:r>
      <w:r w:rsidR="00374EE1" w:rsidRPr="00374EE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F25155">
        <w:rPr>
          <w:rFonts w:ascii="Times New Roman" w:eastAsia="Calibri" w:hAnsi="Times New Roman" w:cs="Times New Roman"/>
        </w:rPr>
        <w:t>/</w:t>
      </w:r>
    </w:p>
    <w:p w14:paraId="3DCB1FC4" w14:textId="77777777" w:rsidR="00F25155" w:rsidRPr="00F25155" w:rsidRDefault="00F25155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15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(подпись) </w:t>
      </w:r>
      <w:r w:rsidRPr="00F2515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Ф.И.О.)</w:t>
      </w:r>
    </w:p>
    <w:p w14:paraId="348E753A" w14:textId="77777777" w:rsidR="00F25155" w:rsidRPr="00F25155" w:rsidRDefault="00F25155" w:rsidP="00F2515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F251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ИНДИВИДУАЛЬНОЕ ЗАДАНИЕ 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523"/>
        <w:gridCol w:w="3543"/>
        <w:gridCol w:w="709"/>
        <w:gridCol w:w="708"/>
        <w:gridCol w:w="709"/>
      </w:tblGrid>
      <w:tr w:rsidR="00F25155" w:rsidRPr="00F25155" w14:paraId="067D16B5" w14:textId="77777777" w:rsidTr="00360EEF">
        <w:trPr>
          <w:trHeight w:val="269"/>
          <w:jc w:val="center"/>
        </w:trPr>
        <w:tc>
          <w:tcPr>
            <w:tcW w:w="696" w:type="dxa"/>
            <w:vMerge w:val="restart"/>
            <w:vAlign w:val="center"/>
          </w:tcPr>
          <w:p w14:paraId="5833EF6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23" w:type="dxa"/>
            <w:vMerge w:val="restart"/>
            <w:vAlign w:val="center"/>
          </w:tcPr>
          <w:p w14:paraId="5B756C75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практики (виды работ)*</w:t>
            </w:r>
          </w:p>
        </w:tc>
        <w:tc>
          <w:tcPr>
            <w:tcW w:w="3543" w:type="dxa"/>
            <w:vMerge w:val="restart"/>
            <w:vAlign w:val="center"/>
          </w:tcPr>
          <w:p w14:paraId="42CEBD5D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 отчётности</w:t>
            </w:r>
          </w:p>
        </w:tc>
        <w:tc>
          <w:tcPr>
            <w:tcW w:w="2126" w:type="dxa"/>
            <w:gridSpan w:val="3"/>
            <w:vAlign w:val="center"/>
          </w:tcPr>
          <w:p w14:paraId="1043721A" w14:textId="77777777" w:rsidR="00F25155" w:rsidRPr="00F25155" w:rsidRDefault="00F25155" w:rsidP="00F2515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F25155" w:rsidRPr="00F25155" w14:paraId="226A069F" w14:textId="77777777" w:rsidTr="00360EEF">
        <w:trPr>
          <w:trHeight w:val="1298"/>
          <w:jc w:val="center"/>
        </w:trPr>
        <w:tc>
          <w:tcPr>
            <w:tcW w:w="696" w:type="dxa"/>
            <w:vMerge/>
            <w:vAlign w:val="center"/>
          </w:tcPr>
          <w:p w14:paraId="07DCC745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3" w:type="dxa"/>
            <w:vMerge/>
            <w:vAlign w:val="center"/>
          </w:tcPr>
          <w:p w14:paraId="3BD5474E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001D5FBE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1EEBECA" w14:textId="77777777" w:rsidR="00F25155" w:rsidRPr="00F25155" w:rsidRDefault="00F25155" w:rsidP="00F25155">
            <w:pPr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оговый (балл.)</w:t>
            </w:r>
          </w:p>
        </w:tc>
        <w:tc>
          <w:tcPr>
            <w:tcW w:w="708" w:type="dxa"/>
            <w:textDirection w:val="btLr"/>
            <w:vAlign w:val="center"/>
          </w:tcPr>
          <w:p w14:paraId="3F19F8CB" w14:textId="77777777" w:rsidR="00F25155" w:rsidRPr="00F25155" w:rsidRDefault="00F25155" w:rsidP="00F25155">
            <w:pPr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(балл.)</w:t>
            </w:r>
          </w:p>
        </w:tc>
        <w:tc>
          <w:tcPr>
            <w:tcW w:w="709" w:type="dxa"/>
            <w:textDirection w:val="btLr"/>
            <w:vAlign w:val="center"/>
          </w:tcPr>
          <w:p w14:paraId="626A4871" w14:textId="77777777" w:rsidR="00F25155" w:rsidRPr="00F25155" w:rsidRDefault="00F25155" w:rsidP="00F25155">
            <w:pPr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окий (балл.)</w:t>
            </w:r>
          </w:p>
        </w:tc>
      </w:tr>
      <w:tr w:rsidR="00F25155" w:rsidRPr="00F25155" w14:paraId="2BBAF82F" w14:textId="77777777" w:rsidTr="00360EEF">
        <w:trPr>
          <w:trHeight w:val="70"/>
          <w:jc w:val="center"/>
        </w:trPr>
        <w:tc>
          <w:tcPr>
            <w:tcW w:w="9888" w:type="dxa"/>
            <w:gridSpan w:val="6"/>
            <w:vAlign w:val="center"/>
          </w:tcPr>
          <w:p w14:paraId="588CC6FF" w14:textId="77777777" w:rsidR="00F25155" w:rsidRPr="00F25155" w:rsidRDefault="00F25155" w:rsidP="00F2515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кущий контроль</w:t>
            </w:r>
          </w:p>
        </w:tc>
      </w:tr>
      <w:tr w:rsidR="00F25155" w:rsidRPr="00F25155" w14:paraId="4AA9F5DF" w14:textId="77777777" w:rsidTr="00360EEF">
        <w:trPr>
          <w:jc w:val="center"/>
        </w:trPr>
        <w:tc>
          <w:tcPr>
            <w:tcW w:w="696" w:type="dxa"/>
            <w:vAlign w:val="center"/>
          </w:tcPr>
          <w:p w14:paraId="3ECFEADB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23" w:type="dxa"/>
            <w:vAlign w:val="center"/>
          </w:tcPr>
          <w:p w14:paraId="4971ADD9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руководителя практики от профильной организации и прохождение инструктажа по технике безопасности</w:t>
            </w:r>
          </w:p>
        </w:tc>
        <w:tc>
          <w:tcPr>
            <w:tcW w:w="3543" w:type="dxa"/>
            <w:vAlign w:val="center"/>
          </w:tcPr>
          <w:p w14:paraId="292732F4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тметки о назначении руководителя практики от профильной организации и о проведении инструктажа в дневнике практики</w:t>
            </w:r>
          </w:p>
        </w:tc>
        <w:tc>
          <w:tcPr>
            <w:tcW w:w="709" w:type="dxa"/>
            <w:vAlign w:val="center"/>
          </w:tcPr>
          <w:p w14:paraId="5FDA7B4D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BB92FC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A6BF52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25155" w:rsidRPr="00F25155" w14:paraId="581FCEF6" w14:textId="77777777" w:rsidTr="00360EEF">
        <w:trPr>
          <w:jc w:val="center"/>
        </w:trPr>
        <w:tc>
          <w:tcPr>
            <w:tcW w:w="696" w:type="dxa"/>
            <w:vAlign w:val="center"/>
          </w:tcPr>
          <w:p w14:paraId="754A5821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23" w:type="dxa"/>
            <w:vAlign w:val="center"/>
          </w:tcPr>
          <w:p w14:paraId="4023EE50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абочего графика (плана) проведения практики</w:t>
            </w:r>
          </w:p>
        </w:tc>
        <w:tc>
          <w:tcPr>
            <w:tcW w:w="3543" w:type="dxa"/>
            <w:vAlign w:val="center"/>
          </w:tcPr>
          <w:p w14:paraId="3D7A4483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Утверждённый рабочий график (план) проведения практики</w:t>
            </w:r>
          </w:p>
        </w:tc>
        <w:tc>
          <w:tcPr>
            <w:tcW w:w="709" w:type="dxa"/>
            <w:vAlign w:val="center"/>
          </w:tcPr>
          <w:p w14:paraId="16A31A14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A2C257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AA71D67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25155" w:rsidRPr="00F25155" w14:paraId="32BD1234" w14:textId="77777777" w:rsidTr="00360EEF">
        <w:trPr>
          <w:jc w:val="center"/>
        </w:trPr>
        <w:tc>
          <w:tcPr>
            <w:tcW w:w="696" w:type="dxa"/>
            <w:vAlign w:val="center"/>
          </w:tcPr>
          <w:p w14:paraId="57538556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23" w:type="dxa"/>
            <w:vAlign w:val="center"/>
          </w:tcPr>
          <w:p w14:paraId="3A2F2981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индивидуального задания на практику</w:t>
            </w:r>
          </w:p>
        </w:tc>
        <w:tc>
          <w:tcPr>
            <w:tcW w:w="3543" w:type="dxa"/>
            <w:vAlign w:val="center"/>
          </w:tcPr>
          <w:p w14:paraId="3E581DF8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Утверждённое индивидуальное задание на практику</w:t>
            </w:r>
          </w:p>
        </w:tc>
        <w:tc>
          <w:tcPr>
            <w:tcW w:w="709" w:type="dxa"/>
            <w:vAlign w:val="center"/>
          </w:tcPr>
          <w:p w14:paraId="55828058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A82943A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E7D29E5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25155" w:rsidRPr="00F25155" w14:paraId="282B8CD5" w14:textId="77777777" w:rsidTr="00360EEF">
        <w:trPr>
          <w:jc w:val="center"/>
        </w:trPr>
        <w:tc>
          <w:tcPr>
            <w:tcW w:w="696" w:type="dxa"/>
            <w:vAlign w:val="center"/>
          </w:tcPr>
          <w:p w14:paraId="1A7030D5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23" w:type="dxa"/>
            <w:vAlign w:val="center"/>
          </w:tcPr>
          <w:p w14:paraId="5D0E09FC" w14:textId="77777777" w:rsidR="00F25155" w:rsidRPr="00F25155" w:rsidRDefault="00F25155" w:rsidP="00F25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историей, структурой управления и производственной структурой предприятия (организации)</w:t>
            </w:r>
          </w:p>
        </w:tc>
        <w:tc>
          <w:tcPr>
            <w:tcW w:w="3543" w:type="dxa"/>
            <w:vAlign w:val="center"/>
          </w:tcPr>
          <w:p w14:paraId="7EA1E1A2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характеристики предприятия (организации) в дневнике практики</w:t>
            </w:r>
          </w:p>
        </w:tc>
        <w:tc>
          <w:tcPr>
            <w:tcW w:w="709" w:type="dxa"/>
            <w:vAlign w:val="center"/>
          </w:tcPr>
          <w:p w14:paraId="235A02E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08" w:type="dxa"/>
            <w:vAlign w:val="center"/>
          </w:tcPr>
          <w:p w14:paraId="4F2F40B2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9" w:type="dxa"/>
            <w:vAlign w:val="center"/>
          </w:tcPr>
          <w:p w14:paraId="62D1DD81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9-10</w:t>
            </w:r>
          </w:p>
        </w:tc>
      </w:tr>
      <w:tr w:rsidR="00F25155" w:rsidRPr="00F25155" w14:paraId="6CB6077C" w14:textId="77777777" w:rsidTr="00360EEF">
        <w:trPr>
          <w:jc w:val="center"/>
        </w:trPr>
        <w:tc>
          <w:tcPr>
            <w:tcW w:w="696" w:type="dxa"/>
            <w:vAlign w:val="center"/>
          </w:tcPr>
          <w:p w14:paraId="29C6A198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23" w:type="dxa"/>
            <w:vAlign w:val="center"/>
          </w:tcPr>
          <w:p w14:paraId="4432125E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практических навыков на рабочем месте с учётом использования передовых методов и технологий</w:t>
            </w:r>
          </w:p>
        </w:tc>
        <w:tc>
          <w:tcPr>
            <w:tcW w:w="3543" w:type="dxa"/>
            <w:vAlign w:val="center"/>
          </w:tcPr>
          <w:p w14:paraId="4FF78B4C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ный в дневнике практики раздел «РАБОТА, ВЫПОЛНЯЕМАЯ СТУДЕНТОМ НА ПРАКТИКЕ» с отметками руководителя практики от профильной организации</w:t>
            </w:r>
          </w:p>
        </w:tc>
        <w:tc>
          <w:tcPr>
            <w:tcW w:w="709" w:type="dxa"/>
            <w:vAlign w:val="center"/>
          </w:tcPr>
          <w:p w14:paraId="66A7B2B5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1-26</w:t>
            </w:r>
          </w:p>
        </w:tc>
        <w:tc>
          <w:tcPr>
            <w:tcW w:w="708" w:type="dxa"/>
            <w:vAlign w:val="center"/>
          </w:tcPr>
          <w:p w14:paraId="4A7FAA43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7-33</w:t>
            </w:r>
          </w:p>
        </w:tc>
        <w:tc>
          <w:tcPr>
            <w:tcW w:w="709" w:type="dxa"/>
            <w:vAlign w:val="center"/>
          </w:tcPr>
          <w:p w14:paraId="1EB3A462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34-40</w:t>
            </w:r>
          </w:p>
        </w:tc>
      </w:tr>
      <w:tr w:rsidR="00F25155" w:rsidRPr="00F25155" w14:paraId="28F18EDB" w14:textId="77777777" w:rsidTr="00360EEF">
        <w:trPr>
          <w:jc w:val="center"/>
        </w:trPr>
        <w:tc>
          <w:tcPr>
            <w:tcW w:w="696" w:type="dxa"/>
            <w:vAlign w:val="center"/>
          </w:tcPr>
          <w:p w14:paraId="1E4A0F9E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23" w:type="dxa"/>
            <w:vAlign w:val="center"/>
          </w:tcPr>
          <w:p w14:paraId="1A45E5B6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Сбор данных для оформления отчёта по практике в соответствии с выданным заданием</w:t>
            </w:r>
          </w:p>
        </w:tc>
        <w:tc>
          <w:tcPr>
            <w:tcW w:w="3543" w:type="dxa"/>
            <w:vAlign w:val="center"/>
          </w:tcPr>
          <w:p w14:paraId="068A2B45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ный отчёт по практике</w:t>
            </w:r>
          </w:p>
        </w:tc>
        <w:tc>
          <w:tcPr>
            <w:tcW w:w="709" w:type="dxa"/>
            <w:vAlign w:val="center"/>
          </w:tcPr>
          <w:p w14:paraId="7DAAB9B9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708" w:type="dxa"/>
            <w:vAlign w:val="center"/>
          </w:tcPr>
          <w:p w14:paraId="19A3EF3C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709" w:type="dxa"/>
            <w:vAlign w:val="center"/>
          </w:tcPr>
          <w:p w14:paraId="411DA28B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10-12</w:t>
            </w:r>
          </w:p>
        </w:tc>
      </w:tr>
      <w:tr w:rsidR="00F25155" w:rsidRPr="00F25155" w14:paraId="3226AAC6" w14:textId="77777777" w:rsidTr="00360EEF">
        <w:trPr>
          <w:jc w:val="center"/>
        </w:trPr>
        <w:tc>
          <w:tcPr>
            <w:tcW w:w="696" w:type="dxa"/>
            <w:vAlign w:val="center"/>
          </w:tcPr>
          <w:p w14:paraId="560231A9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23" w:type="dxa"/>
            <w:vAlign w:val="center"/>
          </w:tcPr>
          <w:p w14:paraId="2D3812E3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отзыва с оценкой по практике</w:t>
            </w:r>
          </w:p>
        </w:tc>
        <w:tc>
          <w:tcPr>
            <w:tcW w:w="3543" w:type="dxa"/>
            <w:vAlign w:val="center"/>
          </w:tcPr>
          <w:p w14:paraId="5B3956EB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тзыв с оценкой по практике, заверенный подписью и печатью базовой организации</w:t>
            </w:r>
          </w:p>
        </w:tc>
        <w:tc>
          <w:tcPr>
            <w:tcW w:w="709" w:type="dxa"/>
            <w:vAlign w:val="center"/>
          </w:tcPr>
          <w:p w14:paraId="41C86803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04B117C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AEA8616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25155" w:rsidRPr="00F25155" w14:paraId="63BD4477" w14:textId="77777777" w:rsidTr="00360EEF">
        <w:trPr>
          <w:jc w:val="center"/>
        </w:trPr>
        <w:tc>
          <w:tcPr>
            <w:tcW w:w="7762" w:type="dxa"/>
            <w:gridSpan w:val="3"/>
          </w:tcPr>
          <w:p w14:paraId="10722AED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06E57408" w14:textId="77777777" w:rsidR="00F25155" w:rsidRPr="00F25155" w:rsidRDefault="00F25155" w:rsidP="00F2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51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40-49</w:t>
            </w:r>
          </w:p>
        </w:tc>
        <w:tc>
          <w:tcPr>
            <w:tcW w:w="708" w:type="dxa"/>
          </w:tcPr>
          <w:p w14:paraId="2BA117A5" w14:textId="77777777" w:rsidR="00F25155" w:rsidRPr="00F25155" w:rsidRDefault="00F25155" w:rsidP="00F2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51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50-59</w:t>
            </w:r>
          </w:p>
        </w:tc>
        <w:tc>
          <w:tcPr>
            <w:tcW w:w="709" w:type="dxa"/>
          </w:tcPr>
          <w:p w14:paraId="5E14EC62" w14:textId="77777777" w:rsidR="00F25155" w:rsidRPr="00F25155" w:rsidRDefault="00F25155" w:rsidP="00F2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51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60-70</w:t>
            </w:r>
          </w:p>
        </w:tc>
      </w:tr>
      <w:tr w:rsidR="00F25155" w:rsidRPr="00F25155" w14:paraId="4C701F04" w14:textId="77777777" w:rsidTr="00360EEF">
        <w:trPr>
          <w:jc w:val="center"/>
        </w:trPr>
        <w:tc>
          <w:tcPr>
            <w:tcW w:w="9888" w:type="dxa"/>
            <w:gridSpan w:val="6"/>
          </w:tcPr>
          <w:p w14:paraId="6EF87367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F25155" w:rsidRPr="00F25155" w14:paraId="7298F6AC" w14:textId="77777777" w:rsidTr="00360EEF">
        <w:trPr>
          <w:jc w:val="center"/>
        </w:trPr>
        <w:tc>
          <w:tcPr>
            <w:tcW w:w="7762" w:type="dxa"/>
            <w:gridSpan w:val="3"/>
          </w:tcPr>
          <w:p w14:paraId="0462CC2D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чёт с оценкой</w:t>
            </w:r>
          </w:p>
        </w:tc>
        <w:tc>
          <w:tcPr>
            <w:tcW w:w="709" w:type="dxa"/>
          </w:tcPr>
          <w:p w14:paraId="5D3F8727" w14:textId="77777777" w:rsidR="00F25155" w:rsidRPr="00F25155" w:rsidRDefault="00F25155" w:rsidP="00F25155">
            <w:pPr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-20</w:t>
            </w:r>
          </w:p>
        </w:tc>
        <w:tc>
          <w:tcPr>
            <w:tcW w:w="708" w:type="dxa"/>
          </w:tcPr>
          <w:p w14:paraId="6930D4D5" w14:textId="77777777" w:rsidR="00F25155" w:rsidRPr="00F25155" w:rsidRDefault="00F25155" w:rsidP="00F25155">
            <w:pPr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-25</w:t>
            </w:r>
          </w:p>
        </w:tc>
        <w:tc>
          <w:tcPr>
            <w:tcW w:w="709" w:type="dxa"/>
          </w:tcPr>
          <w:p w14:paraId="1161DE47" w14:textId="77777777" w:rsidR="00F25155" w:rsidRPr="00F25155" w:rsidRDefault="00F25155" w:rsidP="00F25155">
            <w:pPr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-30</w:t>
            </w:r>
          </w:p>
        </w:tc>
      </w:tr>
    </w:tbl>
    <w:p w14:paraId="713C1D1E" w14:textId="77777777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35F2D3" w14:textId="77777777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B143EB" w14:textId="77777777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878237" w14:textId="2D74FD99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Индивидуальное задание согласовано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F25155" w:rsidRPr="00F25155" w14:paraId="4242E867" w14:textId="77777777" w:rsidTr="00360EEF">
        <w:tc>
          <w:tcPr>
            <w:tcW w:w="4503" w:type="dxa"/>
          </w:tcPr>
          <w:p w14:paraId="0A9B2491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D68512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актики от организации (НВГУ):</w:t>
            </w:r>
          </w:p>
          <w:p w14:paraId="4CBBFECC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5155">
              <w:rPr>
                <w:rFonts w:ascii="Times New Roman" w:eastAsia="Calibri" w:hAnsi="Times New Roman" w:cs="Times New Roman"/>
              </w:rPr>
              <w:t xml:space="preserve">           _____________/_</w:t>
            </w:r>
            <w:r w:rsidR="00374EE1" w:rsidRPr="00374E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0360E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термина</w:t>
            </w:r>
            <w:proofErr w:type="spellEnd"/>
            <w:r w:rsidR="000360E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.С.</w:t>
            </w:r>
            <w:r w:rsidRPr="00F25155">
              <w:rPr>
                <w:rFonts w:ascii="Times New Roman" w:eastAsia="Calibri" w:hAnsi="Times New Roman" w:cs="Times New Roman"/>
              </w:rPr>
              <w:t>/</w:t>
            </w:r>
          </w:p>
          <w:p w14:paraId="632AAA4E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(подпись) </w:t>
            </w:r>
            <w:r w:rsidRPr="00F251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F251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(Ф.И.О.)</w:t>
            </w:r>
          </w:p>
        </w:tc>
        <w:tc>
          <w:tcPr>
            <w:tcW w:w="5244" w:type="dxa"/>
          </w:tcPr>
          <w:p w14:paraId="76D45623" w14:textId="50E722BF" w:rsidR="00F25155" w:rsidRPr="00F25155" w:rsidRDefault="00274E89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A8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B63ECF" wp14:editId="156D53E0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94945</wp:posOffset>
                      </wp:positionV>
                      <wp:extent cx="836953" cy="859629"/>
                      <wp:effectExtent l="38100" t="38100" r="39370" b="93345"/>
                      <wp:wrapNone/>
                      <wp:docPr id="1924157147" name="Полилиния: фигур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53" cy="859629"/>
                              </a:xfrm>
                              <a:custGeom>
                                <a:avLst/>
                                <a:gdLst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35541 w 811791"/>
                                  <a:gd name="connsiteY7" fmla="*/ 311528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764166 w 811791"/>
                                  <a:gd name="connsiteY22" fmla="*/ 482978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35541 w 811791"/>
                                  <a:gd name="connsiteY7" fmla="*/ 311528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726916 w 811791"/>
                                  <a:gd name="connsiteY22" fmla="*/ 545076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35541 w 811791"/>
                                  <a:gd name="connsiteY7" fmla="*/ 311528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677249 w 811791"/>
                                  <a:gd name="connsiteY22" fmla="*/ 536796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27263 w 811791"/>
                                  <a:gd name="connsiteY7" fmla="*/ 228732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677249 w 811791"/>
                                  <a:gd name="connsiteY22" fmla="*/ 536796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2039 h 912840"/>
                                  <a:gd name="connsiteX1" fmla="*/ 287121 w 811791"/>
                                  <a:gd name="connsiteY1" fmla="*/ 337040 h 912840"/>
                                  <a:gd name="connsiteX2" fmla="*/ 421266 w 811791"/>
                                  <a:gd name="connsiteY2" fmla="*/ 33889 h 912840"/>
                                  <a:gd name="connsiteX3" fmla="*/ 268866 w 811791"/>
                                  <a:gd name="connsiteY3" fmla="*/ 100564 h 912840"/>
                                  <a:gd name="connsiteX4" fmla="*/ 202191 w 811791"/>
                                  <a:gd name="connsiteY4" fmla="*/ 862564 h 912840"/>
                                  <a:gd name="connsiteX5" fmla="*/ 2166 w 811791"/>
                                  <a:gd name="connsiteY5" fmla="*/ 795889 h 912840"/>
                                  <a:gd name="connsiteX6" fmla="*/ 345066 w 811791"/>
                                  <a:gd name="connsiteY6" fmla="*/ 433939 h 912840"/>
                                  <a:gd name="connsiteX7" fmla="*/ 327263 w 811791"/>
                                  <a:gd name="connsiteY7" fmla="*/ 227318 h 912840"/>
                                  <a:gd name="connsiteX8" fmla="*/ 192666 w 811791"/>
                                  <a:gd name="connsiteY8" fmla="*/ 386314 h 912840"/>
                                  <a:gd name="connsiteX9" fmla="*/ 326016 w 811791"/>
                                  <a:gd name="connsiteY9" fmla="*/ 519664 h 912840"/>
                                  <a:gd name="connsiteX10" fmla="*/ 411741 w 811791"/>
                                  <a:gd name="connsiteY10" fmla="*/ 491089 h 912840"/>
                                  <a:gd name="connsiteX11" fmla="*/ 497466 w 811791"/>
                                  <a:gd name="connsiteY11" fmla="*/ 443464 h 912840"/>
                                  <a:gd name="connsiteX12" fmla="*/ 459366 w 811791"/>
                                  <a:gd name="connsiteY12" fmla="*/ 395839 h 912840"/>
                                  <a:gd name="connsiteX13" fmla="*/ 449841 w 811791"/>
                                  <a:gd name="connsiteY13" fmla="*/ 691114 h 912840"/>
                                  <a:gd name="connsiteX14" fmla="*/ 373641 w 811791"/>
                                  <a:gd name="connsiteY14" fmla="*/ 605389 h 912840"/>
                                  <a:gd name="connsiteX15" fmla="*/ 535566 w 811791"/>
                                  <a:gd name="connsiteY15" fmla="*/ 462514 h 912840"/>
                                  <a:gd name="connsiteX16" fmla="*/ 573666 w 811791"/>
                                  <a:gd name="connsiteY16" fmla="*/ 510139 h 912840"/>
                                  <a:gd name="connsiteX17" fmla="*/ 745116 w 811791"/>
                                  <a:gd name="connsiteY17" fmla="*/ 272014 h 912840"/>
                                  <a:gd name="connsiteX18" fmla="*/ 678441 w 811791"/>
                                  <a:gd name="connsiteY18" fmla="*/ 281539 h 912840"/>
                                  <a:gd name="connsiteX19" fmla="*/ 602241 w 811791"/>
                                  <a:gd name="connsiteY19" fmla="*/ 786364 h 912840"/>
                                  <a:gd name="connsiteX20" fmla="*/ 564141 w 811791"/>
                                  <a:gd name="connsiteY20" fmla="*/ 557764 h 912840"/>
                                  <a:gd name="connsiteX21" fmla="*/ 745116 w 811791"/>
                                  <a:gd name="connsiteY21" fmla="*/ 443464 h 912840"/>
                                  <a:gd name="connsiteX22" fmla="*/ 677249 w 811791"/>
                                  <a:gd name="connsiteY22" fmla="*/ 535382 h 912840"/>
                                  <a:gd name="connsiteX23" fmla="*/ 811791 w 811791"/>
                                  <a:gd name="connsiteY23" fmla="*/ 538714 h 912840"/>
                                  <a:gd name="connsiteX0" fmla="*/ 0 w 704850"/>
                                  <a:gd name="connsiteY0" fmla="*/ 472039 h 902709"/>
                                  <a:gd name="connsiteX1" fmla="*/ 180180 w 704850"/>
                                  <a:gd name="connsiteY1" fmla="*/ 337040 h 902709"/>
                                  <a:gd name="connsiteX2" fmla="*/ 314325 w 704850"/>
                                  <a:gd name="connsiteY2" fmla="*/ 33889 h 902709"/>
                                  <a:gd name="connsiteX3" fmla="*/ 161925 w 704850"/>
                                  <a:gd name="connsiteY3" fmla="*/ 100564 h 902709"/>
                                  <a:gd name="connsiteX4" fmla="*/ 95250 w 704850"/>
                                  <a:gd name="connsiteY4" fmla="*/ 862564 h 902709"/>
                                  <a:gd name="connsiteX5" fmla="*/ 15252 w 704850"/>
                                  <a:gd name="connsiteY5" fmla="*/ 758637 h 902709"/>
                                  <a:gd name="connsiteX6" fmla="*/ 238125 w 704850"/>
                                  <a:gd name="connsiteY6" fmla="*/ 433939 h 902709"/>
                                  <a:gd name="connsiteX7" fmla="*/ 220322 w 704850"/>
                                  <a:gd name="connsiteY7" fmla="*/ 227318 h 902709"/>
                                  <a:gd name="connsiteX8" fmla="*/ 85725 w 704850"/>
                                  <a:gd name="connsiteY8" fmla="*/ 386314 h 902709"/>
                                  <a:gd name="connsiteX9" fmla="*/ 219075 w 704850"/>
                                  <a:gd name="connsiteY9" fmla="*/ 519664 h 902709"/>
                                  <a:gd name="connsiteX10" fmla="*/ 304800 w 704850"/>
                                  <a:gd name="connsiteY10" fmla="*/ 491089 h 902709"/>
                                  <a:gd name="connsiteX11" fmla="*/ 390525 w 704850"/>
                                  <a:gd name="connsiteY11" fmla="*/ 443464 h 902709"/>
                                  <a:gd name="connsiteX12" fmla="*/ 352425 w 704850"/>
                                  <a:gd name="connsiteY12" fmla="*/ 395839 h 902709"/>
                                  <a:gd name="connsiteX13" fmla="*/ 342900 w 704850"/>
                                  <a:gd name="connsiteY13" fmla="*/ 691114 h 902709"/>
                                  <a:gd name="connsiteX14" fmla="*/ 266700 w 704850"/>
                                  <a:gd name="connsiteY14" fmla="*/ 605389 h 902709"/>
                                  <a:gd name="connsiteX15" fmla="*/ 428625 w 704850"/>
                                  <a:gd name="connsiteY15" fmla="*/ 462514 h 902709"/>
                                  <a:gd name="connsiteX16" fmla="*/ 466725 w 704850"/>
                                  <a:gd name="connsiteY16" fmla="*/ 510139 h 902709"/>
                                  <a:gd name="connsiteX17" fmla="*/ 638175 w 704850"/>
                                  <a:gd name="connsiteY17" fmla="*/ 272014 h 902709"/>
                                  <a:gd name="connsiteX18" fmla="*/ 571500 w 704850"/>
                                  <a:gd name="connsiteY18" fmla="*/ 281539 h 902709"/>
                                  <a:gd name="connsiteX19" fmla="*/ 495300 w 704850"/>
                                  <a:gd name="connsiteY19" fmla="*/ 786364 h 902709"/>
                                  <a:gd name="connsiteX20" fmla="*/ 457200 w 704850"/>
                                  <a:gd name="connsiteY20" fmla="*/ 557764 h 902709"/>
                                  <a:gd name="connsiteX21" fmla="*/ 638175 w 704850"/>
                                  <a:gd name="connsiteY21" fmla="*/ 443464 h 902709"/>
                                  <a:gd name="connsiteX22" fmla="*/ 570308 w 704850"/>
                                  <a:gd name="connsiteY22" fmla="*/ 535382 h 902709"/>
                                  <a:gd name="connsiteX23" fmla="*/ 704850 w 704850"/>
                                  <a:gd name="connsiteY23" fmla="*/ 538714 h 902709"/>
                                  <a:gd name="connsiteX0" fmla="*/ 0 w 704850"/>
                                  <a:gd name="connsiteY0" fmla="*/ 472039 h 902709"/>
                                  <a:gd name="connsiteX1" fmla="*/ 180180 w 704850"/>
                                  <a:gd name="connsiteY1" fmla="*/ 337040 h 902709"/>
                                  <a:gd name="connsiteX2" fmla="*/ 314325 w 704850"/>
                                  <a:gd name="connsiteY2" fmla="*/ 33889 h 902709"/>
                                  <a:gd name="connsiteX3" fmla="*/ 161925 w 704850"/>
                                  <a:gd name="connsiteY3" fmla="*/ 100564 h 902709"/>
                                  <a:gd name="connsiteX4" fmla="*/ 95250 w 704850"/>
                                  <a:gd name="connsiteY4" fmla="*/ 862564 h 902709"/>
                                  <a:gd name="connsiteX5" fmla="*/ 15252 w 704850"/>
                                  <a:gd name="connsiteY5" fmla="*/ 758637 h 902709"/>
                                  <a:gd name="connsiteX6" fmla="*/ 238125 w 704850"/>
                                  <a:gd name="connsiteY6" fmla="*/ 433939 h 902709"/>
                                  <a:gd name="connsiteX7" fmla="*/ 274111 w 704850"/>
                                  <a:gd name="connsiteY7" fmla="*/ 305964 h 902709"/>
                                  <a:gd name="connsiteX8" fmla="*/ 85725 w 704850"/>
                                  <a:gd name="connsiteY8" fmla="*/ 386314 h 902709"/>
                                  <a:gd name="connsiteX9" fmla="*/ 219075 w 704850"/>
                                  <a:gd name="connsiteY9" fmla="*/ 519664 h 902709"/>
                                  <a:gd name="connsiteX10" fmla="*/ 304800 w 704850"/>
                                  <a:gd name="connsiteY10" fmla="*/ 491089 h 902709"/>
                                  <a:gd name="connsiteX11" fmla="*/ 390525 w 704850"/>
                                  <a:gd name="connsiteY11" fmla="*/ 443464 h 902709"/>
                                  <a:gd name="connsiteX12" fmla="*/ 352425 w 704850"/>
                                  <a:gd name="connsiteY12" fmla="*/ 395839 h 902709"/>
                                  <a:gd name="connsiteX13" fmla="*/ 342900 w 704850"/>
                                  <a:gd name="connsiteY13" fmla="*/ 691114 h 902709"/>
                                  <a:gd name="connsiteX14" fmla="*/ 266700 w 704850"/>
                                  <a:gd name="connsiteY14" fmla="*/ 605389 h 902709"/>
                                  <a:gd name="connsiteX15" fmla="*/ 428625 w 704850"/>
                                  <a:gd name="connsiteY15" fmla="*/ 462514 h 902709"/>
                                  <a:gd name="connsiteX16" fmla="*/ 466725 w 704850"/>
                                  <a:gd name="connsiteY16" fmla="*/ 510139 h 902709"/>
                                  <a:gd name="connsiteX17" fmla="*/ 638175 w 704850"/>
                                  <a:gd name="connsiteY17" fmla="*/ 272014 h 902709"/>
                                  <a:gd name="connsiteX18" fmla="*/ 571500 w 704850"/>
                                  <a:gd name="connsiteY18" fmla="*/ 281539 h 902709"/>
                                  <a:gd name="connsiteX19" fmla="*/ 495300 w 704850"/>
                                  <a:gd name="connsiteY19" fmla="*/ 786364 h 902709"/>
                                  <a:gd name="connsiteX20" fmla="*/ 457200 w 704850"/>
                                  <a:gd name="connsiteY20" fmla="*/ 557764 h 902709"/>
                                  <a:gd name="connsiteX21" fmla="*/ 638175 w 704850"/>
                                  <a:gd name="connsiteY21" fmla="*/ 443464 h 902709"/>
                                  <a:gd name="connsiteX22" fmla="*/ 570308 w 704850"/>
                                  <a:gd name="connsiteY22" fmla="*/ 535382 h 902709"/>
                                  <a:gd name="connsiteX23" fmla="*/ 704850 w 704850"/>
                                  <a:gd name="connsiteY23" fmla="*/ 538714 h 902709"/>
                                  <a:gd name="connsiteX0" fmla="*/ 0 w 704850"/>
                                  <a:gd name="connsiteY0" fmla="*/ 472039 h 902398"/>
                                  <a:gd name="connsiteX1" fmla="*/ 180180 w 704850"/>
                                  <a:gd name="connsiteY1" fmla="*/ 337040 h 902398"/>
                                  <a:gd name="connsiteX2" fmla="*/ 314325 w 704850"/>
                                  <a:gd name="connsiteY2" fmla="*/ 33889 h 902398"/>
                                  <a:gd name="connsiteX3" fmla="*/ 161925 w 704850"/>
                                  <a:gd name="connsiteY3" fmla="*/ 100564 h 902398"/>
                                  <a:gd name="connsiteX4" fmla="*/ 95250 w 704850"/>
                                  <a:gd name="connsiteY4" fmla="*/ 862564 h 902398"/>
                                  <a:gd name="connsiteX5" fmla="*/ 15252 w 704850"/>
                                  <a:gd name="connsiteY5" fmla="*/ 758637 h 902398"/>
                                  <a:gd name="connsiteX6" fmla="*/ 283638 w 704850"/>
                                  <a:gd name="connsiteY6" fmla="*/ 446356 h 902398"/>
                                  <a:gd name="connsiteX7" fmla="*/ 274111 w 704850"/>
                                  <a:gd name="connsiteY7" fmla="*/ 305964 h 902398"/>
                                  <a:gd name="connsiteX8" fmla="*/ 85725 w 704850"/>
                                  <a:gd name="connsiteY8" fmla="*/ 386314 h 902398"/>
                                  <a:gd name="connsiteX9" fmla="*/ 219075 w 704850"/>
                                  <a:gd name="connsiteY9" fmla="*/ 519664 h 902398"/>
                                  <a:gd name="connsiteX10" fmla="*/ 304800 w 704850"/>
                                  <a:gd name="connsiteY10" fmla="*/ 491089 h 902398"/>
                                  <a:gd name="connsiteX11" fmla="*/ 390525 w 704850"/>
                                  <a:gd name="connsiteY11" fmla="*/ 443464 h 902398"/>
                                  <a:gd name="connsiteX12" fmla="*/ 352425 w 704850"/>
                                  <a:gd name="connsiteY12" fmla="*/ 395839 h 902398"/>
                                  <a:gd name="connsiteX13" fmla="*/ 342900 w 704850"/>
                                  <a:gd name="connsiteY13" fmla="*/ 691114 h 902398"/>
                                  <a:gd name="connsiteX14" fmla="*/ 266700 w 704850"/>
                                  <a:gd name="connsiteY14" fmla="*/ 605389 h 902398"/>
                                  <a:gd name="connsiteX15" fmla="*/ 428625 w 704850"/>
                                  <a:gd name="connsiteY15" fmla="*/ 462514 h 902398"/>
                                  <a:gd name="connsiteX16" fmla="*/ 466725 w 704850"/>
                                  <a:gd name="connsiteY16" fmla="*/ 510139 h 902398"/>
                                  <a:gd name="connsiteX17" fmla="*/ 638175 w 704850"/>
                                  <a:gd name="connsiteY17" fmla="*/ 272014 h 902398"/>
                                  <a:gd name="connsiteX18" fmla="*/ 571500 w 704850"/>
                                  <a:gd name="connsiteY18" fmla="*/ 281539 h 902398"/>
                                  <a:gd name="connsiteX19" fmla="*/ 495300 w 704850"/>
                                  <a:gd name="connsiteY19" fmla="*/ 786364 h 902398"/>
                                  <a:gd name="connsiteX20" fmla="*/ 457200 w 704850"/>
                                  <a:gd name="connsiteY20" fmla="*/ 557764 h 902398"/>
                                  <a:gd name="connsiteX21" fmla="*/ 638175 w 704850"/>
                                  <a:gd name="connsiteY21" fmla="*/ 443464 h 902398"/>
                                  <a:gd name="connsiteX22" fmla="*/ 570308 w 704850"/>
                                  <a:gd name="connsiteY22" fmla="*/ 535382 h 902398"/>
                                  <a:gd name="connsiteX23" fmla="*/ 704850 w 704850"/>
                                  <a:gd name="connsiteY23" fmla="*/ 538714 h 902398"/>
                                  <a:gd name="connsiteX0" fmla="*/ 0 w 704850"/>
                                  <a:gd name="connsiteY0" fmla="*/ 472039 h 902398"/>
                                  <a:gd name="connsiteX1" fmla="*/ 180180 w 704850"/>
                                  <a:gd name="connsiteY1" fmla="*/ 337040 h 902398"/>
                                  <a:gd name="connsiteX2" fmla="*/ 314325 w 704850"/>
                                  <a:gd name="connsiteY2" fmla="*/ 33889 h 902398"/>
                                  <a:gd name="connsiteX3" fmla="*/ 161925 w 704850"/>
                                  <a:gd name="connsiteY3" fmla="*/ 100564 h 902398"/>
                                  <a:gd name="connsiteX4" fmla="*/ 95250 w 704850"/>
                                  <a:gd name="connsiteY4" fmla="*/ 862564 h 902398"/>
                                  <a:gd name="connsiteX5" fmla="*/ 15252 w 704850"/>
                                  <a:gd name="connsiteY5" fmla="*/ 758637 h 902398"/>
                                  <a:gd name="connsiteX6" fmla="*/ 283638 w 704850"/>
                                  <a:gd name="connsiteY6" fmla="*/ 446356 h 902398"/>
                                  <a:gd name="connsiteX7" fmla="*/ 274111 w 704850"/>
                                  <a:gd name="connsiteY7" fmla="*/ 305964 h 902398"/>
                                  <a:gd name="connsiteX8" fmla="*/ 60900 w 704850"/>
                                  <a:gd name="connsiteY8" fmla="*/ 419417 h 902398"/>
                                  <a:gd name="connsiteX9" fmla="*/ 219075 w 704850"/>
                                  <a:gd name="connsiteY9" fmla="*/ 519664 h 902398"/>
                                  <a:gd name="connsiteX10" fmla="*/ 304800 w 704850"/>
                                  <a:gd name="connsiteY10" fmla="*/ 491089 h 902398"/>
                                  <a:gd name="connsiteX11" fmla="*/ 390525 w 704850"/>
                                  <a:gd name="connsiteY11" fmla="*/ 443464 h 902398"/>
                                  <a:gd name="connsiteX12" fmla="*/ 352425 w 704850"/>
                                  <a:gd name="connsiteY12" fmla="*/ 395839 h 902398"/>
                                  <a:gd name="connsiteX13" fmla="*/ 342900 w 704850"/>
                                  <a:gd name="connsiteY13" fmla="*/ 691114 h 902398"/>
                                  <a:gd name="connsiteX14" fmla="*/ 266700 w 704850"/>
                                  <a:gd name="connsiteY14" fmla="*/ 605389 h 902398"/>
                                  <a:gd name="connsiteX15" fmla="*/ 428625 w 704850"/>
                                  <a:gd name="connsiteY15" fmla="*/ 462514 h 902398"/>
                                  <a:gd name="connsiteX16" fmla="*/ 466725 w 704850"/>
                                  <a:gd name="connsiteY16" fmla="*/ 510139 h 902398"/>
                                  <a:gd name="connsiteX17" fmla="*/ 638175 w 704850"/>
                                  <a:gd name="connsiteY17" fmla="*/ 272014 h 902398"/>
                                  <a:gd name="connsiteX18" fmla="*/ 571500 w 704850"/>
                                  <a:gd name="connsiteY18" fmla="*/ 281539 h 902398"/>
                                  <a:gd name="connsiteX19" fmla="*/ 495300 w 704850"/>
                                  <a:gd name="connsiteY19" fmla="*/ 786364 h 902398"/>
                                  <a:gd name="connsiteX20" fmla="*/ 457200 w 704850"/>
                                  <a:gd name="connsiteY20" fmla="*/ 557764 h 902398"/>
                                  <a:gd name="connsiteX21" fmla="*/ 638175 w 704850"/>
                                  <a:gd name="connsiteY21" fmla="*/ 443464 h 902398"/>
                                  <a:gd name="connsiteX22" fmla="*/ 570308 w 704850"/>
                                  <a:gd name="connsiteY22" fmla="*/ 535382 h 902398"/>
                                  <a:gd name="connsiteX23" fmla="*/ 704850 w 704850"/>
                                  <a:gd name="connsiteY23" fmla="*/ 538714 h 902398"/>
                                  <a:gd name="connsiteX0" fmla="*/ 0 w 704850"/>
                                  <a:gd name="connsiteY0" fmla="*/ 495536 h 925895"/>
                                  <a:gd name="connsiteX1" fmla="*/ 180180 w 704850"/>
                                  <a:gd name="connsiteY1" fmla="*/ 360537 h 925895"/>
                                  <a:gd name="connsiteX2" fmla="*/ 256399 w 704850"/>
                                  <a:gd name="connsiteY2" fmla="*/ 23497 h 925895"/>
                                  <a:gd name="connsiteX3" fmla="*/ 161925 w 704850"/>
                                  <a:gd name="connsiteY3" fmla="*/ 124061 h 925895"/>
                                  <a:gd name="connsiteX4" fmla="*/ 95250 w 704850"/>
                                  <a:gd name="connsiteY4" fmla="*/ 886061 h 925895"/>
                                  <a:gd name="connsiteX5" fmla="*/ 15252 w 704850"/>
                                  <a:gd name="connsiteY5" fmla="*/ 782134 h 925895"/>
                                  <a:gd name="connsiteX6" fmla="*/ 283638 w 704850"/>
                                  <a:gd name="connsiteY6" fmla="*/ 469853 h 925895"/>
                                  <a:gd name="connsiteX7" fmla="*/ 274111 w 704850"/>
                                  <a:gd name="connsiteY7" fmla="*/ 329461 h 925895"/>
                                  <a:gd name="connsiteX8" fmla="*/ 60900 w 704850"/>
                                  <a:gd name="connsiteY8" fmla="*/ 442914 h 925895"/>
                                  <a:gd name="connsiteX9" fmla="*/ 219075 w 704850"/>
                                  <a:gd name="connsiteY9" fmla="*/ 543161 h 925895"/>
                                  <a:gd name="connsiteX10" fmla="*/ 304800 w 704850"/>
                                  <a:gd name="connsiteY10" fmla="*/ 514586 h 925895"/>
                                  <a:gd name="connsiteX11" fmla="*/ 390525 w 704850"/>
                                  <a:gd name="connsiteY11" fmla="*/ 466961 h 925895"/>
                                  <a:gd name="connsiteX12" fmla="*/ 352425 w 704850"/>
                                  <a:gd name="connsiteY12" fmla="*/ 419336 h 925895"/>
                                  <a:gd name="connsiteX13" fmla="*/ 342900 w 704850"/>
                                  <a:gd name="connsiteY13" fmla="*/ 714611 h 925895"/>
                                  <a:gd name="connsiteX14" fmla="*/ 266700 w 704850"/>
                                  <a:gd name="connsiteY14" fmla="*/ 628886 h 925895"/>
                                  <a:gd name="connsiteX15" fmla="*/ 428625 w 704850"/>
                                  <a:gd name="connsiteY15" fmla="*/ 486011 h 925895"/>
                                  <a:gd name="connsiteX16" fmla="*/ 466725 w 704850"/>
                                  <a:gd name="connsiteY16" fmla="*/ 533636 h 925895"/>
                                  <a:gd name="connsiteX17" fmla="*/ 638175 w 704850"/>
                                  <a:gd name="connsiteY17" fmla="*/ 295511 h 925895"/>
                                  <a:gd name="connsiteX18" fmla="*/ 571500 w 704850"/>
                                  <a:gd name="connsiteY18" fmla="*/ 305036 h 925895"/>
                                  <a:gd name="connsiteX19" fmla="*/ 495300 w 704850"/>
                                  <a:gd name="connsiteY19" fmla="*/ 809861 h 925895"/>
                                  <a:gd name="connsiteX20" fmla="*/ 457200 w 704850"/>
                                  <a:gd name="connsiteY20" fmla="*/ 581261 h 925895"/>
                                  <a:gd name="connsiteX21" fmla="*/ 638175 w 704850"/>
                                  <a:gd name="connsiteY21" fmla="*/ 466961 h 925895"/>
                                  <a:gd name="connsiteX22" fmla="*/ 570308 w 704850"/>
                                  <a:gd name="connsiteY22" fmla="*/ 558879 h 925895"/>
                                  <a:gd name="connsiteX23" fmla="*/ 704850 w 704850"/>
                                  <a:gd name="connsiteY23" fmla="*/ 562211 h 925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704850" h="925895">
                                    <a:moveTo>
                                      <a:pt x="0" y="495536"/>
                                    </a:moveTo>
                                    <a:cubicBezTo>
                                      <a:pt x="92869" y="474898"/>
                                      <a:pt x="137447" y="439210"/>
                                      <a:pt x="180180" y="360537"/>
                                    </a:cubicBezTo>
                                    <a:cubicBezTo>
                                      <a:pt x="222913" y="281864"/>
                                      <a:pt x="259442" y="62910"/>
                                      <a:pt x="256399" y="23497"/>
                                    </a:cubicBezTo>
                                    <a:cubicBezTo>
                                      <a:pt x="253357" y="-15916"/>
                                      <a:pt x="188783" y="-19700"/>
                                      <a:pt x="161925" y="124061"/>
                                    </a:cubicBezTo>
                                    <a:cubicBezTo>
                                      <a:pt x="135067" y="267822"/>
                                      <a:pt x="119695" y="776382"/>
                                      <a:pt x="95250" y="886061"/>
                                    </a:cubicBezTo>
                                    <a:cubicBezTo>
                                      <a:pt x="70805" y="995740"/>
                                      <a:pt x="-16146" y="851502"/>
                                      <a:pt x="15252" y="782134"/>
                                    </a:cubicBezTo>
                                    <a:cubicBezTo>
                                      <a:pt x="46650" y="712766"/>
                                      <a:pt x="240495" y="545298"/>
                                      <a:pt x="283638" y="469853"/>
                                    </a:cubicBezTo>
                                    <a:cubicBezTo>
                                      <a:pt x="326781" y="394408"/>
                                      <a:pt x="311234" y="333951"/>
                                      <a:pt x="274111" y="329461"/>
                                    </a:cubicBezTo>
                                    <a:cubicBezTo>
                                      <a:pt x="236988" y="324971"/>
                                      <a:pt x="70073" y="407297"/>
                                      <a:pt x="60900" y="442914"/>
                                    </a:cubicBezTo>
                                    <a:cubicBezTo>
                                      <a:pt x="51727" y="478531"/>
                                      <a:pt x="178425" y="531216"/>
                                      <a:pt x="219075" y="543161"/>
                                    </a:cubicBezTo>
                                    <a:cubicBezTo>
                                      <a:pt x="259725" y="555106"/>
                                      <a:pt x="276225" y="527286"/>
                                      <a:pt x="304800" y="514586"/>
                                    </a:cubicBezTo>
                                    <a:cubicBezTo>
                                      <a:pt x="333375" y="501886"/>
                                      <a:pt x="382588" y="482836"/>
                                      <a:pt x="390525" y="466961"/>
                                    </a:cubicBezTo>
                                    <a:cubicBezTo>
                                      <a:pt x="398462" y="451086"/>
                                      <a:pt x="360362" y="378061"/>
                                      <a:pt x="352425" y="419336"/>
                                    </a:cubicBezTo>
                                    <a:cubicBezTo>
                                      <a:pt x="344488" y="460611"/>
                                      <a:pt x="357188" y="679686"/>
                                      <a:pt x="342900" y="714611"/>
                                    </a:cubicBezTo>
                                    <a:cubicBezTo>
                                      <a:pt x="328613" y="749536"/>
                                      <a:pt x="252413" y="666986"/>
                                      <a:pt x="266700" y="628886"/>
                                    </a:cubicBezTo>
                                    <a:cubicBezTo>
                                      <a:pt x="280987" y="590786"/>
                                      <a:pt x="395288" y="501886"/>
                                      <a:pt x="428625" y="486011"/>
                                    </a:cubicBezTo>
                                    <a:cubicBezTo>
                                      <a:pt x="461962" y="470136"/>
                                      <a:pt x="431800" y="565386"/>
                                      <a:pt x="466725" y="533636"/>
                                    </a:cubicBezTo>
                                    <a:cubicBezTo>
                                      <a:pt x="501650" y="501886"/>
                                      <a:pt x="620713" y="333611"/>
                                      <a:pt x="638175" y="295511"/>
                                    </a:cubicBezTo>
                                    <a:cubicBezTo>
                                      <a:pt x="655637" y="257411"/>
                                      <a:pt x="595312" y="219311"/>
                                      <a:pt x="571500" y="305036"/>
                                    </a:cubicBezTo>
                                    <a:cubicBezTo>
                                      <a:pt x="547688" y="390761"/>
                                      <a:pt x="514350" y="763824"/>
                                      <a:pt x="495300" y="809861"/>
                                    </a:cubicBezTo>
                                    <a:cubicBezTo>
                                      <a:pt x="476250" y="855898"/>
                                      <a:pt x="433388" y="638411"/>
                                      <a:pt x="457200" y="581261"/>
                                    </a:cubicBezTo>
                                    <a:cubicBezTo>
                                      <a:pt x="481012" y="524111"/>
                                      <a:pt x="619324" y="470691"/>
                                      <a:pt x="638175" y="466961"/>
                                    </a:cubicBezTo>
                                    <a:cubicBezTo>
                                      <a:pt x="657026" y="463231"/>
                                      <a:pt x="559196" y="543004"/>
                                      <a:pt x="570308" y="558879"/>
                                    </a:cubicBezTo>
                                    <a:cubicBezTo>
                                      <a:pt x="581421" y="574754"/>
                                      <a:pt x="695325" y="533636"/>
                                      <a:pt x="704850" y="562211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2C8607" id="Полилиния: фигура 7" o:spid="_x0000_s1026" style="position:absolute;margin-left:81.75pt;margin-top:15.35pt;width:65.9pt;height:6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92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" path="m,495536c92869,474898,137447,439210,180180,360537,222913,281864,259442,62910,256399,23497v-3042,-39413,-67616,-43197,-94474,100564c135067,267822,119695,776382,95250,886061,70805,995740,-16146,851502,15252,782134,46650,712766,240495,545298,283638,469853v43143,-75445,27596,-135902,-9527,-140392c236988,324971,70073,407297,60900,442914v-9173,35617,117525,88302,158175,100247c259725,555106,276225,527286,304800,514586v28575,-12700,77788,-31750,85725,-47625c398462,451086,360362,378061,352425,419336v-7937,41275,4763,260350,-9525,295275c328613,749536,252413,666986,266700,628886,280987,590786,395288,501886,428625,486011v33337,-15875,3175,79375,38100,47625c501650,501886,620713,333611,638175,295511v17462,-38100,-42863,-76200,-66675,9525c547688,390761,514350,763824,495300,809861,476250,855898,433388,638411,457200,581261,481012,524111,619324,470691,638175,466961v18851,-3730,-78979,76043,-67867,91918c581421,574754,695325,533636,704850,562211e" filled="f" strokecolor="#4f81bd [3204]" strokeweight="1.5pt">
                      <v:shadow on="t" color="black" opacity="24903f" origin=",.5" offset="0,.55556mm"/>
                      <v:path arrowok="t" o:connecttype="custom" o:connectlocs="0,460071;213949,334733;304453,21815;192273,115182;113102,822646;18111,726157;336797,436226;325485,305882;72314,411215;260134,504287;361926,477757;463717,433541;418477,389324;407166,663467;316685,583877;508958,451227;554199,495444;757782,274361;678611,283205;588129,751900;542888,539660;757782,433541;677195,518880;836953,521974" o:connectangles="0,0,0,0,0,0,0,0,0,0,0,0,0,0,0,0,0,0,0,0,0,0,0,0"/>
                    </v:shape>
                  </w:pict>
                </mc:Fallback>
              </mc:AlternateContent>
            </w:r>
          </w:p>
          <w:p w14:paraId="4AF97AD2" w14:textId="373394FB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ое лицо от профильной организации: </w:t>
            </w:r>
          </w:p>
          <w:p w14:paraId="5FE998BD" w14:textId="00FB872A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Pr="00F25155">
              <w:rPr>
                <w:rFonts w:ascii="Times New Roman" w:eastAsia="Calibri" w:hAnsi="Times New Roman" w:cs="Times New Roman"/>
              </w:rPr>
              <w:t>____________/</w:t>
            </w:r>
            <w:r w:rsidR="00374EE1" w:rsidRPr="00374E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4181F" w:rsidRPr="00E418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ядик Д</w:t>
            </w:r>
            <w:r w:rsidR="00E4181F" w:rsidRPr="00374E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  <w:r w:rsidR="00E418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</w:t>
            </w:r>
            <w:r w:rsidR="00374EE1" w:rsidRPr="00374E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  <w:r w:rsidRPr="00F25155">
              <w:rPr>
                <w:rFonts w:ascii="Times New Roman" w:eastAsia="Calibri" w:hAnsi="Times New Roman" w:cs="Times New Roman"/>
              </w:rPr>
              <w:t>/</w:t>
            </w:r>
          </w:p>
          <w:p w14:paraId="1F956B52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(подпись)                        (Ф.И.О.)</w:t>
            </w:r>
          </w:p>
        </w:tc>
      </w:tr>
    </w:tbl>
    <w:p w14:paraId="1BDA996D" w14:textId="77777777" w:rsidR="00F25155" w:rsidRPr="00F25155" w:rsidRDefault="00F25155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14:paraId="2C3CB48E" w14:textId="77777777" w:rsidR="00F25155" w:rsidRPr="00F25155" w:rsidRDefault="00F25155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14:paraId="2FE769C7" w14:textId="77777777" w:rsidR="00F25155" w:rsidRPr="00F25155" w:rsidRDefault="00E4181F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3BDD5" wp14:editId="4D2672A3">
                <wp:simplePos x="0" y="0"/>
                <wp:positionH relativeFrom="column">
                  <wp:posOffset>3965575</wp:posOffset>
                </wp:positionH>
                <wp:positionV relativeFrom="paragraph">
                  <wp:posOffset>62230</wp:posOffset>
                </wp:positionV>
                <wp:extent cx="706755" cy="951865"/>
                <wp:effectExtent l="0" t="0" r="17145" b="19685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951865"/>
                        </a:xfrm>
                        <a:custGeom>
                          <a:avLst/>
                          <a:gdLst>
                            <a:gd name="connsiteX0" fmla="*/ 192681 w 707031"/>
                            <a:gd name="connsiteY0" fmla="*/ 569236 h 952390"/>
                            <a:gd name="connsiteX1" fmla="*/ 145056 w 707031"/>
                            <a:gd name="connsiteY1" fmla="*/ 273961 h 952390"/>
                            <a:gd name="connsiteX2" fmla="*/ 2181 w 707031"/>
                            <a:gd name="connsiteY2" fmla="*/ 950236 h 952390"/>
                            <a:gd name="connsiteX3" fmla="*/ 268881 w 707031"/>
                            <a:gd name="connsiteY3" fmla="*/ 7261 h 952390"/>
                            <a:gd name="connsiteX4" fmla="*/ 173631 w 707031"/>
                            <a:gd name="connsiteY4" fmla="*/ 502561 h 952390"/>
                            <a:gd name="connsiteX5" fmla="*/ 421281 w 707031"/>
                            <a:gd name="connsiteY5" fmla="*/ 283486 h 952390"/>
                            <a:gd name="connsiteX6" fmla="*/ 326031 w 707031"/>
                            <a:gd name="connsiteY6" fmla="*/ 407311 h 952390"/>
                            <a:gd name="connsiteX7" fmla="*/ 707031 w 707031"/>
                            <a:gd name="connsiteY7" fmla="*/ 407311 h 952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07031" h="952390">
                              <a:moveTo>
                                <a:pt x="192681" y="569236"/>
                              </a:moveTo>
                              <a:cubicBezTo>
                                <a:pt x="184743" y="389848"/>
                                <a:pt x="176806" y="210461"/>
                                <a:pt x="145056" y="273961"/>
                              </a:cubicBezTo>
                              <a:cubicBezTo>
                                <a:pt x="113306" y="337461"/>
                                <a:pt x="-18457" y="994686"/>
                                <a:pt x="2181" y="950236"/>
                              </a:cubicBezTo>
                              <a:cubicBezTo>
                                <a:pt x="22818" y="905786"/>
                                <a:pt x="240306" y="81873"/>
                                <a:pt x="268881" y="7261"/>
                              </a:cubicBezTo>
                              <a:cubicBezTo>
                                <a:pt x="297456" y="-67351"/>
                                <a:pt x="148231" y="456524"/>
                                <a:pt x="173631" y="502561"/>
                              </a:cubicBezTo>
                              <a:cubicBezTo>
                                <a:pt x="199031" y="548598"/>
                                <a:pt x="395881" y="299361"/>
                                <a:pt x="421281" y="283486"/>
                              </a:cubicBezTo>
                              <a:cubicBezTo>
                                <a:pt x="446681" y="267611"/>
                                <a:pt x="278406" y="386673"/>
                                <a:pt x="326031" y="407311"/>
                              </a:cubicBezTo>
                              <a:cubicBezTo>
                                <a:pt x="373656" y="427948"/>
                                <a:pt x="616543" y="426361"/>
                                <a:pt x="707031" y="40731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FA946" id="Полилиния 2" o:spid="_x0000_s1026" style="position:absolute;margin-left:312.25pt;margin-top:4.9pt;width:55.65pt;height:7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031,95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" path="m192681,569236c184743,389848,176806,210461,145056,273961,113306,337461,-18457,994686,2181,950236,22818,905786,240306,81873,268881,7261,297456,-67351,148231,456524,173631,502561,199031,548598,395881,299361,421281,283486,446681,267611,278406,386673,326031,407311v47625,20637,290512,19050,381000,e" filled="f" strokecolor="#4579b8 [3044]">
                <v:path arrowok="t" o:connecttype="custom" o:connectlocs="192606,568922;144999,273810;2180,949712;268776,7257;173563,502284;421117,283330;325904,407086;706755,407086" o:connectangles="0,0,0,0,0,0,0,0"/>
              </v:shape>
            </w:pict>
          </mc:Fallback>
        </mc:AlternateContent>
      </w:r>
    </w:p>
    <w:p w14:paraId="5BD1C7FD" w14:textId="77777777" w:rsidR="00F25155" w:rsidRPr="00F25155" w:rsidRDefault="00F25155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226CE" w14:textId="77777777" w:rsidR="00F25155" w:rsidRPr="00F25155" w:rsidRDefault="00F25155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Задание принял к исполнению </w:t>
      </w:r>
      <w:proofErr w:type="gramStart"/>
      <w:r w:rsidRPr="00F25155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="00E4181F">
        <w:rPr>
          <w:rFonts w:ascii="Times New Roman" w:eastAsia="Calibri" w:hAnsi="Times New Roman" w:cs="Times New Roman"/>
        </w:rPr>
        <w:t>:   ________________/</w:t>
      </w:r>
      <w:proofErr w:type="spellStart"/>
      <w:r w:rsidR="00E4181F" w:rsidRPr="00E4181F">
        <w:rPr>
          <w:rFonts w:ascii="Times New Roman" w:eastAsia="Calibri" w:hAnsi="Times New Roman" w:cs="Times New Roman"/>
          <w:u w:val="single"/>
        </w:rPr>
        <w:t>Валентюкевич</w:t>
      </w:r>
      <w:proofErr w:type="spellEnd"/>
      <w:r w:rsidR="00E4181F" w:rsidRPr="00E4181F">
        <w:rPr>
          <w:rFonts w:ascii="Times New Roman" w:eastAsia="Calibri" w:hAnsi="Times New Roman" w:cs="Times New Roman"/>
          <w:u w:val="single"/>
        </w:rPr>
        <w:t xml:space="preserve"> О.Е</w:t>
      </w:r>
    </w:p>
    <w:p w14:paraId="79C763E8" w14:textId="77777777" w:rsidR="00F25155" w:rsidRPr="00F25155" w:rsidRDefault="00F25155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15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подпись) </w:t>
      </w:r>
      <w:r w:rsidRPr="00F2515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Ф.И.О.)</w:t>
      </w:r>
    </w:p>
    <w:p w14:paraId="7150A886" w14:textId="77777777" w:rsidR="00F25155" w:rsidRPr="00F25155" w:rsidRDefault="00F25155" w:rsidP="00F2515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E5E1697" w14:textId="77777777" w:rsidR="00F25155" w:rsidRPr="00F25155" w:rsidRDefault="00F25155" w:rsidP="00F251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ИЙ ГРАФИК (ПЛАН) ПРОВЕДЕНИЯ ПРАКТИКИ</w:t>
      </w:r>
    </w:p>
    <w:p w14:paraId="3A9566B6" w14:textId="77777777" w:rsidR="00F25155" w:rsidRPr="00F25155" w:rsidRDefault="00F25155" w:rsidP="00F251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3721"/>
        <w:gridCol w:w="3908"/>
      </w:tblGrid>
      <w:tr w:rsidR="00F25155" w:rsidRPr="00F25155" w14:paraId="397CB053" w14:textId="77777777" w:rsidTr="00360EEF">
        <w:trPr>
          <w:jc w:val="center"/>
        </w:trPr>
        <w:tc>
          <w:tcPr>
            <w:tcW w:w="955" w:type="pct"/>
            <w:vAlign w:val="center"/>
          </w:tcPr>
          <w:p w14:paraId="10923561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14:paraId="541674DF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973" w:type="pct"/>
            <w:vAlign w:val="center"/>
          </w:tcPr>
          <w:p w14:paraId="7C8E7669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актики (виды работ)</w:t>
            </w:r>
          </w:p>
        </w:tc>
        <w:tc>
          <w:tcPr>
            <w:tcW w:w="2072" w:type="pct"/>
            <w:vAlign w:val="center"/>
          </w:tcPr>
          <w:p w14:paraId="00618D77" w14:textId="77777777" w:rsidR="00F25155" w:rsidRPr="00F25155" w:rsidRDefault="00F25155" w:rsidP="00F25155">
            <w:pPr>
              <w:widowControl w:val="0"/>
              <w:tabs>
                <w:tab w:val="left" w:pos="26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практики</w:t>
            </w:r>
          </w:p>
        </w:tc>
      </w:tr>
      <w:tr w:rsidR="00F25155" w:rsidRPr="00F25155" w14:paraId="0DEAD8C4" w14:textId="77777777" w:rsidTr="00360EEF">
        <w:trPr>
          <w:jc w:val="center"/>
        </w:trPr>
        <w:tc>
          <w:tcPr>
            <w:tcW w:w="955" w:type="pct"/>
            <w:vAlign w:val="center"/>
          </w:tcPr>
          <w:p w14:paraId="7F852C6D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Первый день практики</w:t>
            </w:r>
          </w:p>
        </w:tc>
        <w:tc>
          <w:tcPr>
            <w:tcW w:w="1973" w:type="pct"/>
            <w:vAlign w:val="center"/>
          </w:tcPr>
          <w:p w14:paraId="33065CBE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руководителя практики от профильной организации и прохождение инструктажа по технике безопасности</w:t>
            </w:r>
          </w:p>
        </w:tc>
        <w:tc>
          <w:tcPr>
            <w:tcW w:w="2072" w:type="pct"/>
            <w:vMerge w:val="restart"/>
          </w:tcPr>
          <w:p w14:paraId="1620A457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К-6 умение применять методы и средства познания, обучения и самоконтроля для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;</w:t>
            </w:r>
          </w:p>
          <w:p w14:paraId="7D4D63BC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К-7 умение критически оценивать свои достоинства и недостатки, наметить пути и выбрать средства развития достоинств и устранения недостатков;</w:t>
            </w:r>
          </w:p>
          <w:p w14:paraId="1CF8241A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ПК-1 владение широкой общей подготовкой (базовыми знаниями) для решения практических задач в области информационных систем и технологий;</w:t>
            </w:r>
          </w:p>
          <w:p w14:paraId="768DB636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ПК-3 способность применять основные приёмы и законы создания и чтения чертежей и документации по аппаратным и программным компонентам информационных систем.</w:t>
            </w:r>
          </w:p>
          <w:p w14:paraId="35941B5F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155" w:rsidRPr="00F25155" w14:paraId="6E136D2E" w14:textId="77777777" w:rsidTr="00360EEF">
        <w:trPr>
          <w:jc w:val="center"/>
        </w:trPr>
        <w:tc>
          <w:tcPr>
            <w:tcW w:w="955" w:type="pct"/>
            <w:vAlign w:val="center"/>
          </w:tcPr>
          <w:p w14:paraId="058A9519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1-2 день практики</w:t>
            </w:r>
          </w:p>
        </w:tc>
        <w:tc>
          <w:tcPr>
            <w:tcW w:w="1973" w:type="pct"/>
            <w:vAlign w:val="center"/>
          </w:tcPr>
          <w:p w14:paraId="308694E8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рабочего графика (плана) проведения практики.</w:t>
            </w:r>
          </w:p>
        </w:tc>
        <w:tc>
          <w:tcPr>
            <w:tcW w:w="2072" w:type="pct"/>
            <w:vMerge/>
          </w:tcPr>
          <w:p w14:paraId="360B644B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155" w:rsidRPr="00F25155" w14:paraId="622BD7B7" w14:textId="77777777" w:rsidTr="00360EEF">
        <w:trPr>
          <w:jc w:val="center"/>
        </w:trPr>
        <w:tc>
          <w:tcPr>
            <w:tcW w:w="955" w:type="pct"/>
            <w:vAlign w:val="center"/>
          </w:tcPr>
          <w:p w14:paraId="7A50790A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1-2 день практики</w:t>
            </w:r>
          </w:p>
        </w:tc>
        <w:tc>
          <w:tcPr>
            <w:tcW w:w="1973" w:type="pct"/>
            <w:vAlign w:val="center"/>
          </w:tcPr>
          <w:p w14:paraId="7C40743B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индивидуального задания на практику</w:t>
            </w:r>
          </w:p>
        </w:tc>
        <w:tc>
          <w:tcPr>
            <w:tcW w:w="2072" w:type="pct"/>
            <w:vMerge/>
          </w:tcPr>
          <w:p w14:paraId="4FB80886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155" w:rsidRPr="00F25155" w14:paraId="5E9B6A2F" w14:textId="77777777" w:rsidTr="00360EEF">
        <w:trPr>
          <w:jc w:val="center"/>
        </w:trPr>
        <w:tc>
          <w:tcPr>
            <w:tcW w:w="955" w:type="pct"/>
            <w:vAlign w:val="center"/>
          </w:tcPr>
          <w:p w14:paraId="46FF7BEB" w14:textId="77777777" w:rsidR="00F25155" w:rsidRPr="00F25155" w:rsidRDefault="00F25155" w:rsidP="00F25155">
            <w:pPr>
              <w:widowControl w:val="0"/>
              <w:tabs>
                <w:tab w:val="num" w:pos="6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2-3 день практики</w:t>
            </w:r>
          </w:p>
        </w:tc>
        <w:tc>
          <w:tcPr>
            <w:tcW w:w="1973" w:type="pct"/>
            <w:vAlign w:val="center"/>
          </w:tcPr>
          <w:p w14:paraId="5241CA8D" w14:textId="77777777" w:rsidR="00F25155" w:rsidRPr="00F25155" w:rsidRDefault="00F25155" w:rsidP="00F25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историей, структурой управления и производственной структурой предприятия (организации)</w:t>
            </w:r>
          </w:p>
        </w:tc>
        <w:tc>
          <w:tcPr>
            <w:tcW w:w="2072" w:type="pct"/>
            <w:vMerge/>
          </w:tcPr>
          <w:p w14:paraId="41045771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155" w:rsidRPr="00F25155" w14:paraId="5DA842D5" w14:textId="77777777" w:rsidTr="00360EEF">
        <w:trPr>
          <w:jc w:val="center"/>
        </w:trPr>
        <w:tc>
          <w:tcPr>
            <w:tcW w:w="955" w:type="pct"/>
            <w:vAlign w:val="center"/>
          </w:tcPr>
          <w:p w14:paraId="0B4568A4" w14:textId="77777777" w:rsidR="00F25155" w:rsidRPr="00F25155" w:rsidRDefault="00F25155" w:rsidP="00F25155">
            <w:pPr>
              <w:widowControl w:val="0"/>
              <w:tabs>
                <w:tab w:val="num" w:pos="6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Второй и последующие дни практики</w:t>
            </w:r>
          </w:p>
        </w:tc>
        <w:tc>
          <w:tcPr>
            <w:tcW w:w="1973" w:type="pct"/>
            <w:vAlign w:val="center"/>
          </w:tcPr>
          <w:p w14:paraId="00CC0DB6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практических навыков на рабочем месте с учётом использования передовых методов и технологий</w:t>
            </w:r>
          </w:p>
        </w:tc>
        <w:tc>
          <w:tcPr>
            <w:tcW w:w="2072" w:type="pct"/>
            <w:vMerge/>
          </w:tcPr>
          <w:p w14:paraId="2F36A016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155" w:rsidRPr="00F25155" w14:paraId="61EB4003" w14:textId="77777777" w:rsidTr="00360EEF">
        <w:trPr>
          <w:jc w:val="center"/>
        </w:trPr>
        <w:tc>
          <w:tcPr>
            <w:tcW w:w="955" w:type="pct"/>
            <w:vAlign w:val="center"/>
          </w:tcPr>
          <w:p w14:paraId="1B18DEBA" w14:textId="77777777" w:rsidR="00F25155" w:rsidRPr="00F25155" w:rsidRDefault="00F25155" w:rsidP="00F25155">
            <w:pPr>
              <w:widowControl w:val="0"/>
              <w:tabs>
                <w:tab w:val="num" w:pos="6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73" w:type="pct"/>
            <w:vAlign w:val="center"/>
          </w:tcPr>
          <w:p w14:paraId="24255299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Сбор данных для оформления отчёта по практике в соответствии с выданным заданием</w:t>
            </w:r>
          </w:p>
        </w:tc>
        <w:tc>
          <w:tcPr>
            <w:tcW w:w="2072" w:type="pct"/>
            <w:vMerge/>
          </w:tcPr>
          <w:p w14:paraId="46DE86EE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155" w:rsidRPr="00F25155" w14:paraId="17AF4F17" w14:textId="77777777" w:rsidTr="00360EEF">
        <w:trPr>
          <w:jc w:val="center"/>
        </w:trPr>
        <w:tc>
          <w:tcPr>
            <w:tcW w:w="955" w:type="pct"/>
            <w:vAlign w:val="center"/>
          </w:tcPr>
          <w:p w14:paraId="19038DFB" w14:textId="77777777" w:rsidR="00F25155" w:rsidRPr="00F25155" w:rsidRDefault="00F25155" w:rsidP="00F25155">
            <w:pPr>
              <w:widowControl w:val="0"/>
              <w:tabs>
                <w:tab w:val="num" w:pos="6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день практики</w:t>
            </w:r>
          </w:p>
        </w:tc>
        <w:tc>
          <w:tcPr>
            <w:tcW w:w="1973" w:type="pct"/>
            <w:vAlign w:val="center"/>
          </w:tcPr>
          <w:p w14:paraId="386A9653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зыва с оценкой по практике</w:t>
            </w:r>
          </w:p>
        </w:tc>
        <w:tc>
          <w:tcPr>
            <w:tcW w:w="2072" w:type="pct"/>
            <w:vMerge/>
          </w:tcPr>
          <w:p w14:paraId="6C15B435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79E652" w14:textId="77777777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859DC6" w14:textId="77777777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02816E" w14:textId="77777777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Содержание и планируемые результаты практики согласованы.</w:t>
      </w:r>
    </w:p>
    <w:p w14:paraId="362C4442" w14:textId="77777777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F25155" w:rsidRPr="00F25155" w14:paraId="4D05C97A" w14:textId="77777777" w:rsidTr="00360EEF">
        <w:tc>
          <w:tcPr>
            <w:tcW w:w="4786" w:type="dxa"/>
          </w:tcPr>
          <w:p w14:paraId="5B437603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13295B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актики от организации (НВГУ):</w:t>
            </w:r>
          </w:p>
          <w:p w14:paraId="682660D9" w14:textId="77777777" w:rsidR="00F25155" w:rsidRPr="00F25155" w:rsidRDefault="00032F43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/</w:t>
            </w:r>
            <w:r w:rsidR="00374EE1" w:rsidRPr="00374E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0360E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термина</w:t>
            </w:r>
            <w:proofErr w:type="spellEnd"/>
            <w:r w:rsidR="000360E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.С.</w:t>
            </w:r>
            <w:r w:rsidR="00F25155"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14:paraId="235E480A" w14:textId="77777777" w:rsidR="00F25155" w:rsidRPr="00F25155" w:rsidRDefault="00F25155" w:rsidP="00E821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5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(подпись) </w:t>
            </w:r>
            <w:r w:rsidRPr="00F2515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ab/>
            </w:r>
            <w:r w:rsidRPr="00F2515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ab/>
              <w:t xml:space="preserve">   (Ф.И.О.)</w:t>
            </w:r>
          </w:p>
        </w:tc>
        <w:tc>
          <w:tcPr>
            <w:tcW w:w="5103" w:type="dxa"/>
          </w:tcPr>
          <w:p w14:paraId="72FE6DFD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CE7241" w14:textId="389C8FEF" w:rsidR="00F25155" w:rsidRPr="00F25155" w:rsidRDefault="00274E89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A8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4803D0" wp14:editId="79F3EAB9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41910</wp:posOffset>
                      </wp:positionV>
                      <wp:extent cx="836953" cy="859629"/>
                      <wp:effectExtent l="38100" t="38100" r="39370" b="93345"/>
                      <wp:wrapNone/>
                      <wp:docPr id="58319474" name="Полилиния: фигур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53" cy="859629"/>
                              </a:xfrm>
                              <a:custGeom>
                                <a:avLst/>
                                <a:gdLst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35541 w 811791"/>
                                  <a:gd name="connsiteY7" fmla="*/ 311528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764166 w 811791"/>
                                  <a:gd name="connsiteY22" fmla="*/ 482978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35541 w 811791"/>
                                  <a:gd name="connsiteY7" fmla="*/ 311528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726916 w 811791"/>
                                  <a:gd name="connsiteY22" fmla="*/ 545076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35541 w 811791"/>
                                  <a:gd name="connsiteY7" fmla="*/ 311528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677249 w 811791"/>
                                  <a:gd name="connsiteY22" fmla="*/ 536796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27263 w 811791"/>
                                  <a:gd name="connsiteY7" fmla="*/ 228732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677249 w 811791"/>
                                  <a:gd name="connsiteY22" fmla="*/ 536796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2039 h 912840"/>
                                  <a:gd name="connsiteX1" fmla="*/ 287121 w 811791"/>
                                  <a:gd name="connsiteY1" fmla="*/ 337040 h 912840"/>
                                  <a:gd name="connsiteX2" fmla="*/ 421266 w 811791"/>
                                  <a:gd name="connsiteY2" fmla="*/ 33889 h 912840"/>
                                  <a:gd name="connsiteX3" fmla="*/ 268866 w 811791"/>
                                  <a:gd name="connsiteY3" fmla="*/ 100564 h 912840"/>
                                  <a:gd name="connsiteX4" fmla="*/ 202191 w 811791"/>
                                  <a:gd name="connsiteY4" fmla="*/ 862564 h 912840"/>
                                  <a:gd name="connsiteX5" fmla="*/ 2166 w 811791"/>
                                  <a:gd name="connsiteY5" fmla="*/ 795889 h 912840"/>
                                  <a:gd name="connsiteX6" fmla="*/ 345066 w 811791"/>
                                  <a:gd name="connsiteY6" fmla="*/ 433939 h 912840"/>
                                  <a:gd name="connsiteX7" fmla="*/ 327263 w 811791"/>
                                  <a:gd name="connsiteY7" fmla="*/ 227318 h 912840"/>
                                  <a:gd name="connsiteX8" fmla="*/ 192666 w 811791"/>
                                  <a:gd name="connsiteY8" fmla="*/ 386314 h 912840"/>
                                  <a:gd name="connsiteX9" fmla="*/ 326016 w 811791"/>
                                  <a:gd name="connsiteY9" fmla="*/ 519664 h 912840"/>
                                  <a:gd name="connsiteX10" fmla="*/ 411741 w 811791"/>
                                  <a:gd name="connsiteY10" fmla="*/ 491089 h 912840"/>
                                  <a:gd name="connsiteX11" fmla="*/ 497466 w 811791"/>
                                  <a:gd name="connsiteY11" fmla="*/ 443464 h 912840"/>
                                  <a:gd name="connsiteX12" fmla="*/ 459366 w 811791"/>
                                  <a:gd name="connsiteY12" fmla="*/ 395839 h 912840"/>
                                  <a:gd name="connsiteX13" fmla="*/ 449841 w 811791"/>
                                  <a:gd name="connsiteY13" fmla="*/ 691114 h 912840"/>
                                  <a:gd name="connsiteX14" fmla="*/ 373641 w 811791"/>
                                  <a:gd name="connsiteY14" fmla="*/ 605389 h 912840"/>
                                  <a:gd name="connsiteX15" fmla="*/ 535566 w 811791"/>
                                  <a:gd name="connsiteY15" fmla="*/ 462514 h 912840"/>
                                  <a:gd name="connsiteX16" fmla="*/ 573666 w 811791"/>
                                  <a:gd name="connsiteY16" fmla="*/ 510139 h 912840"/>
                                  <a:gd name="connsiteX17" fmla="*/ 745116 w 811791"/>
                                  <a:gd name="connsiteY17" fmla="*/ 272014 h 912840"/>
                                  <a:gd name="connsiteX18" fmla="*/ 678441 w 811791"/>
                                  <a:gd name="connsiteY18" fmla="*/ 281539 h 912840"/>
                                  <a:gd name="connsiteX19" fmla="*/ 602241 w 811791"/>
                                  <a:gd name="connsiteY19" fmla="*/ 786364 h 912840"/>
                                  <a:gd name="connsiteX20" fmla="*/ 564141 w 811791"/>
                                  <a:gd name="connsiteY20" fmla="*/ 557764 h 912840"/>
                                  <a:gd name="connsiteX21" fmla="*/ 745116 w 811791"/>
                                  <a:gd name="connsiteY21" fmla="*/ 443464 h 912840"/>
                                  <a:gd name="connsiteX22" fmla="*/ 677249 w 811791"/>
                                  <a:gd name="connsiteY22" fmla="*/ 535382 h 912840"/>
                                  <a:gd name="connsiteX23" fmla="*/ 811791 w 811791"/>
                                  <a:gd name="connsiteY23" fmla="*/ 538714 h 912840"/>
                                  <a:gd name="connsiteX0" fmla="*/ 0 w 704850"/>
                                  <a:gd name="connsiteY0" fmla="*/ 472039 h 902709"/>
                                  <a:gd name="connsiteX1" fmla="*/ 180180 w 704850"/>
                                  <a:gd name="connsiteY1" fmla="*/ 337040 h 902709"/>
                                  <a:gd name="connsiteX2" fmla="*/ 314325 w 704850"/>
                                  <a:gd name="connsiteY2" fmla="*/ 33889 h 902709"/>
                                  <a:gd name="connsiteX3" fmla="*/ 161925 w 704850"/>
                                  <a:gd name="connsiteY3" fmla="*/ 100564 h 902709"/>
                                  <a:gd name="connsiteX4" fmla="*/ 95250 w 704850"/>
                                  <a:gd name="connsiteY4" fmla="*/ 862564 h 902709"/>
                                  <a:gd name="connsiteX5" fmla="*/ 15252 w 704850"/>
                                  <a:gd name="connsiteY5" fmla="*/ 758637 h 902709"/>
                                  <a:gd name="connsiteX6" fmla="*/ 238125 w 704850"/>
                                  <a:gd name="connsiteY6" fmla="*/ 433939 h 902709"/>
                                  <a:gd name="connsiteX7" fmla="*/ 220322 w 704850"/>
                                  <a:gd name="connsiteY7" fmla="*/ 227318 h 902709"/>
                                  <a:gd name="connsiteX8" fmla="*/ 85725 w 704850"/>
                                  <a:gd name="connsiteY8" fmla="*/ 386314 h 902709"/>
                                  <a:gd name="connsiteX9" fmla="*/ 219075 w 704850"/>
                                  <a:gd name="connsiteY9" fmla="*/ 519664 h 902709"/>
                                  <a:gd name="connsiteX10" fmla="*/ 304800 w 704850"/>
                                  <a:gd name="connsiteY10" fmla="*/ 491089 h 902709"/>
                                  <a:gd name="connsiteX11" fmla="*/ 390525 w 704850"/>
                                  <a:gd name="connsiteY11" fmla="*/ 443464 h 902709"/>
                                  <a:gd name="connsiteX12" fmla="*/ 352425 w 704850"/>
                                  <a:gd name="connsiteY12" fmla="*/ 395839 h 902709"/>
                                  <a:gd name="connsiteX13" fmla="*/ 342900 w 704850"/>
                                  <a:gd name="connsiteY13" fmla="*/ 691114 h 902709"/>
                                  <a:gd name="connsiteX14" fmla="*/ 266700 w 704850"/>
                                  <a:gd name="connsiteY14" fmla="*/ 605389 h 902709"/>
                                  <a:gd name="connsiteX15" fmla="*/ 428625 w 704850"/>
                                  <a:gd name="connsiteY15" fmla="*/ 462514 h 902709"/>
                                  <a:gd name="connsiteX16" fmla="*/ 466725 w 704850"/>
                                  <a:gd name="connsiteY16" fmla="*/ 510139 h 902709"/>
                                  <a:gd name="connsiteX17" fmla="*/ 638175 w 704850"/>
                                  <a:gd name="connsiteY17" fmla="*/ 272014 h 902709"/>
                                  <a:gd name="connsiteX18" fmla="*/ 571500 w 704850"/>
                                  <a:gd name="connsiteY18" fmla="*/ 281539 h 902709"/>
                                  <a:gd name="connsiteX19" fmla="*/ 495300 w 704850"/>
                                  <a:gd name="connsiteY19" fmla="*/ 786364 h 902709"/>
                                  <a:gd name="connsiteX20" fmla="*/ 457200 w 704850"/>
                                  <a:gd name="connsiteY20" fmla="*/ 557764 h 902709"/>
                                  <a:gd name="connsiteX21" fmla="*/ 638175 w 704850"/>
                                  <a:gd name="connsiteY21" fmla="*/ 443464 h 902709"/>
                                  <a:gd name="connsiteX22" fmla="*/ 570308 w 704850"/>
                                  <a:gd name="connsiteY22" fmla="*/ 535382 h 902709"/>
                                  <a:gd name="connsiteX23" fmla="*/ 704850 w 704850"/>
                                  <a:gd name="connsiteY23" fmla="*/ 538714 h 902709"/>
                                  <a:gd name="connsiteX0" fmla="*/ 0 w 704850"/>
                                  <a:gd name="connsiteY0" fmla="*/ 472039 h 902709"/>
                                  <a:gd name="connsiteX1" fmla="*/ 180180 w 704850"/>
                                  <a:gd name="connsiteY1" fmla="*/ 337040 h 902709"/>
                                  <a:gd name="connsiteX2" fmla="*/ 314325 w 704850"/>
                                  <a:gd name="connsiteY2" fmla="*/ 33889 h 902709"/>
                                  <a:gd name="connsiteX3" fmla="*/ 161925 w 704850"/>
                                  <a:gd name="connsiteY3" fmla="*/ 100564 h 902709"/>
                                  <a:gd name="connsiteX4" fmla="*/ 95250 w 704850"/>
                                  <a:gd name="connsiteY4" fmla="*/ 862564 h 902709"/>
                                  <a:gd name="connsiteX5" fmla="*/ 15252 w 704850"/>
                                  <a:gd name="connsiteY5" fmla="*/ 758637 h 902709"/>
                                  <a:gd name="connsiteX6" fmla="*/ 238125 w 704850"/>
                                  <a:gd name="connsiteY6" fmla="*/ 433939 h 902709"/>
                                  <a:gd name="connsiteX7" fmla="*/ 274111 w 704850"/>
                                  <a:gd name="connsiteY7" fmla="*/ 305964 h 902709"/>
                                  <a:gd name="connsiteX8" fmla="*/ 85725 w 704850"/>
                                  <a:gd name="connsiteY8" fmla="*/ 386314 h 902709"/>
                                  <a:gd name="connsiteX9" fmla="*/ 219075 w 704850"/>
                                  <a:gd name="connsiteY9" fmla="*/ 519664 h 902709"/>
                                  <a:gd name="connsiteX10" fmla="*/ 304800 w 704850"/>
                                  <a:gd name="connsiteY10" fmla="*/ 491089 h 902709"/>
                                  <a:gd name="connsiteX11" fmla="*/ 390525 w 704850"/>
                                  <a:gd name="connsiteY11" fmla="*/ 443464 h 902709"/>
                                  <a:gd name="connsiteX12" fmla="*/ 352425 w 704850"/>
                                  <a:gd name="connsiteY12" fmla="*/ 395839 h 902709"/>
                                  <a:gd name="connsiteX13" fmla="*/ 342900 w 704850"/>
                                  <a:gd name="connsiteY13" fmla="*/ 691114 h 902709"/>
                                  <a:gd name="connsiteX14" fmla="*/ 266700 w 704850"/>
                                  <a:gd name="connsiteY14" fmla="*/ 605389 h 902709"/>
                                  <a:gd name="connsiteX15" fmla="*/ 428625 w 704850"/>
                                  <a:gd name="connsiteY15" fmla="*/ 462514 h 902709"/>
                                  <a:gd name="connsiteX16" fmla="*/ 466725 w 704850"/>
                                  <a:gd name="connsiteY16" fmla="*/ 510139 h 902709"/>
                                  <a:gd name="connsiteX17" fmla="*/ 638175 w 704850"/>
                                  <a:gd name="connsiteY17" fmla="*/ 272014 h 902709"/>
                                  <a:gd name="connsiteX18" fmla="*/ 571500 w 704850"/>
                                  <a:gd name="connsiteY18" fmla="*/ 281539 h 902709"/>
                                  <a:gd name="connsiteX19" fmla="*/ 495300 w 704850"/>
                                  <a:gd name="connsiteY19" fmla="*/ 786364 h 902709"/>
                                  <a:gd name="connsiteX20" fmla="*/ 457200 w 704850"/>
                                  <a:gd name="connsiteY20" fmla="*/ 557764 h 902709"/>
                                  <a:gd name="connsiteX21" fmla="*/ 638175 w 704850"/>
                                  <a:gd name="connsiteY21" fmla="*/ 443464 h 902709"/>
                                  <a:gd name="connsiteX22" fmla="*/ 570308 w 704850"/>
                                  <a:gd name="connsiteY22" fmla="*/ 535382 h 902709"/>
                                  <a:gd name="connsiteX23" fmla="*/ 704850 w 704850"/>
                                  <a:gd name="connsiteY23" fmla="*/ 538714 h 902709"/>
                                  <a:gd name="connsiteX0" fmla="*/ 0 w 704850"/>
                                  <a:gd name="connsiteY0" fmla="*/ 472039 h 902398"/>
                                  <a:gd name="connsiteX1" fmla="*/ 180180 w 704850"/>
                                  <a:gd name="connsiteY1" fmla="*/ 337040 h 902398"/>
                                  <a:gd name="connsiteX2" fmla="*/ 314325 w 704850"/>
                                  <a:gd name="connsiteY2" fmla="*/ 33889 h 902398"/>
                                  <a:gd name="connsiteX3" fmla="*/ 161925 w 704850"/>
                                  <a:gd name="connsiteY3" fmla="*/ 100564 h 902398"/>
                                  <a:gd name="connsiteX4" fmla="*/ 95250 w 704850"/>
                                  <a:gd name="connsiteY4" fmla="*/ 862564 h 902398"/>
                                  <a:gd name="connsiteX5" fmla="*/ 15252 w 704850"/>
                                  <a:gd name="connsiteY5" fmla="*/ 758637 h 902398"/>
                                  <a:gd name="connsiteX6" fmla="*/ 283638 w 704850"/>
                                  <a:gd name="connsiteY6" fmla="*/ 446356 h 902398"/>
                                  <a:gd name="connsiteX7" fmla="*/ 274111 w 704850"/>
                                  <a:gd name="connsiteY7" fmla="*/ 305964 h 902398"/>
                                  <a:gd name="connsiteX8" fmla="*/ 85725 w 704850"/>
                                  <a:gd name="connsiteY8" fmla="*/ 386314 h 902398"/>
                                  <a:gd name="connsiteX9" fmla="*/ 219075 w 704850"/>
                                  <a:gd name="connsiteY9" fmla="*/ 519664 h 902398"/>
                                  <a:gd name="connsiteX10" fmla="*/ 304800 w 704850"/>
                                  <a:gd name="connsiteY10" fmla="*/ 491089 h 902398"/>
                                  <a:gd name="connsiteX11" fmla="*/ 390525 w 704850"/>
                                  <a:gd name="connsiteY11" fmla="*/ 443464 h 902398"/>
                                  <a:gd name="connsiteX12" fmla="*/ 352425 w 704850"/>
                                  <a:gd name="connsiteY12" fmla="*/ 395839 h 902398"/>
                                  <a:gd name="connsiteX13" fmla="*/ 342900 w 704850"/>
                                  <a:gd name="connsiteY13" fmla="*/ 691114 h 902398"/>
                                  <a:gd name="connsiteX14" fmla="*/ 266700 w 704850"/>
                                  <a:gd name="connsiteY14" fmla="*/ 605389 h 902398"/>
                                  <a:gd name="connsiteX15" fmla="*/ 428625 w 704850"/>
                                  <a:gd name="connsiteY15" fmla="*/ 462514 h 902398"/>
                                  <a:gd name="connsiteX16" fmla="*/ 466725 w 704850"/>
                                  <a:gd name="connsiteY16" fmla="*/ 510139 h 902398"/>
                                  <a:gd name="connsiteX17" fmla="*/ 638175 w 704850"/>
                                  <a:gd name="connsiteY17" fmla="*/ 272014 h 902398"/>
                                  <a:gd name="connsiteX18" fmla="*/ 571500 w 704850"/>
                                  <a:gd name="connsiteY18" fmla="*/ 281539 h 902398"/>
                                  <a:gd name="connsiteX19" fmla="*/ 495300 w 704850"/>
                                  <a:gd name="connsiteY19" fmla="*/ 786364 h 902398"/>
                                  <a:gd name="connsiteX20" fmla="*/ 457200 w 704850"/>
                                  <a:gd name="connsiteY20" fmla="*/ 557764 h 902398"/>
                                  <a:gd name="connsiteX21" fmla="*/ 638175 w 704850"/>
                                  <a:gd name="connsiteY21" fmla="*/ 443464 h 902398"/>
                                  <a:gd name="connsiteX22" fmla="*/ 570308 w 704850"/>
                                  <a:gd name="connsiteY22" fmla="*/ 535382 h 902398"/>
                                  <a:gd name="connsiteX23" fmla="*/ 704850 w 704850"/>
                                  <a:gd name="connsiteY23" fmla="*/ 538714 h 902398"/>
                                  <a:gd name="connsiteX0" fmla="*/ 0 w 704850"/>
                                  <a:gd name="connsiteY0" fmla="*/ 472039 h 902398"/>
                                  <a:gd name="connsiteX1" fmla="*/ 180180 w 704850"/>
                                  <a:gd name="connsiteY1" fmla="*/ 337040 h 902398"/>
                                  <a:gd name="connsiteX2" fmla="*/ 314325 w 704850"/>
                                  <a:gd name="connsiteY2" fmla="*/ 33889 h 902398"/>
                                  <a:gd name="connsiteX3" fmla="*/ 161925 w 704850"/>
                                  <a:gd name="connsiteY3" fmla="*/ 100564 h 902398"/>
                                  <a:gd name="connsiteX4" fmla="*/ 95250 w 704850"/>
                                  <a:gd name="connsiteY4" fmla="*/ 862564 h 902398"/>
                                  <a:gd name="connsiteX5" fmla="*/ 15252 w 704850"/>
                                  <a:gd name="connsiteY5" fmla="*/ 758637 h 902398"/>
                                  <a:gd name="connsiteX6" fmla="*/ 283638 w 704850"/>
                                  <a:gd name="connsiteY6" fmla="*/ 446356 h 902398"/>
                                  <a:gd name="connsiteX7" fmla="*/ 274111 w 704850"/>
                                  <a:gd name="connsiteY7" fmla="*/ 305964 h 902398"/>
                                  <a:gd name="connsiteX8" fmla="*/ 60900 w 704850"/>
                                  <a:gd name="connsiteY8" fmla="*/ 419417 h 902398"/>
                                  <a:gd name="connsiteX9" fmla="*/ 219075 w 704850"/>
                                  <a:gd name="connsiteY9" fmla="*/ 519664 h 902398"/>
                                  <a:gd name="connsiteX10" fmla="*/ 304800 w 704850"/>
                                  <a:gd name="connsiteY10" fmla="*/ 491089 h 902398"/>
                                  <a:gd name="connsiteX11" fmla="*/ 390525 w 704850"/>
                                  <a:gd name="connsiteY11" fmla="*/ 443464 h 902398"/>
                                  <a:gd name="connsiteX12" fmla="*/ 352425 w 704850"/>
                                  <a:gd name="connsiteY12" fmla="*/ 395839 h 902398"/>
                                  <a:gd name="connsiteX13" fmla="*/ 342900 w 704850"/>
                                  <a:gd name="connsiteY13" fmla="*/ 691114 h 902398"/>
                                  <a:gd name="connsiteX14" fmla="*/ 266700 w 704850"/>
                                  <a:gd name="connsiteY14" fmla="*/ 605389 h 902398"/>
                                  <a:gd name="connsiteX15" fmla="*/ 428625 w 704850"/>
                                  <a:gd name="connsiteY15" fmla="*/ 462514 h 902398"/>
                                  <a:gd name="connsiteX16" fmla="*/ 466725 w 704850"/>
                                  <a:gd name="connsiteY16" fmla="*/ 510139 h 902398"/>
                                  <a:gd name="connsiteX17" fmla="*/ 638175 w 704850"/>
                                  <a:gd name="connsiteY17" fmla="*/ 272014 h 902398"/>
                                  <a:gd name="connsiteX18" fmla="*/ 571500 w 704850"/>
                                  <a:gd name="connsiteY18" fmla="*/ 281539 h 902398"/>
                                  <a:gd name="connsiteX19" fmla="*/ 495300 w 704850"/>
                                  <a:gd name="connsiteY19" fmla="*/ 786364 h 902398"/>
                                  <a:gd name="connsiteX20" fmla="*/ 457200 w 704850"/>
                                  <a:gd name="connsiteY20" fmla="*/ 557764 h 902398"/>
                                  <a:gd name="connsiteX21" fmla="*/ 638175 w 704850"/>
                                  <a:gd name="connsiteY21" fmla="*/ 443464 h 902398"/>
                                  <a:gd name="connsiteX22" fmla="*/ 570308 w 704850"/>
                                  <a:gd name="connsiteY22" fmla="*/ 535382 h 902398"/>
                                  <a:gd name="connsiteX23" fmla="*/ 704850 w 704850"/>
                                  <a:gd name="connsiteY23" fmla="*/ 538714 h 902398"/>
                                  <a:gd name="connsiteX0" fmla="*/ 0 w 704850"/>
                                  <a:gd name="connsiteY0" fmla="*/ 495536 h 925895"/>
                                  <a:gd name="connsiteX1" fmla="*/ 180180 w 704850"/>
                                  <a:gd name="connsiteY1" fmla="*/ 360537 h 925895"/>
                                  <a:gd name="connsiteX2" fmla="*/ 256399 w 704850"/>
                                  <a:gd name="connsiteY2" fmla="*/ 23497 h 925895"/>
                                  <a:gd name="connsiteX3" fmla="*/ 161925 w 704850"/>
                                  <a:gd name="connsiteY3" fmla="*/ 124061 h 925895"/>
                                  <a:gd name="connsiteX4" fmla="*/ 95250 w 704850"/>
                                  <a:gd name="connsiteY4" fmla="*/ 886061 h 925895"/>
                                  <a:gd name="connsiteX5" fmla="*/ 15252 w 704850"/>
                                  <a:gd name="connsiteY5" fmla="*/ 782134 h 925895"/>
                                  <a:gd name="connsiteX6" fmla="*/ 283638 w 704850"/>
                                  <a:gd name="connsiteY6" fmla="*/ 469853 h 925895"/>
                                  <a:gd name="connsiteX7" fmla="*/ 274111 w 704850"/>
                                  <a:gd name="connsiteY7" fmla="*/ 329461 h 925895"/>
                                  <a:gd name="connsiteX8" fmla="*/ 60900 w 704850"/>
                                  <a:gd name="connsiteY8" fmla="*/ 442914 h 925895"/>
                                  <a:gd name="connsiteX9" fmla="*/ 219075 w 704850"/>
                                  <a:gd name="connsiteY9" fmla="*/ 543161 h 925895"/>
                                  <a:gd name="connsiteX10" fmla="*/ 304800 w 704850"/>
                                  <a:gd name="connsiteY10" fmla="*/ 514586 h 925895"/>
                                  <a:gd name="connsiteX11" fmla="*/ 390525 w 704850"/>
                                  <a:gd name="connsiteY11" fmla="*/ 466961 h 925895"/>
                                  <a:gd name="connsiteX12" fmla="*/ 352425 w 704850"/>
                                  <a:gd name="connsiteY12" fmla="*/ 419336 h 925895"/>
                                  <a:gd name="connsiteX13" fmla="*/ 342900 w 704850"/>
                                  <a:gd name="connsiteY13" fmla="*/ 714611 h 925895"/>
                                  <a:gd name="connsiteX14" fmla="*/ 266700 w 704850"/>
                                  <a:gd name="connsiteY14" fmla="*/ 628886 h 925895"/>
                                  <a:gd name="connsiteX15" fmla="*/ 428625 w 704850"/>
                                  <a:gd name="connsiteY15" fmla="*/ 486011 h 925895"/>
                                  <a:gd name="connsiteX16" fmla="*/ 466725 w 704850"/>
                                  <a:gd name="connsiteY16" fmla="*/ 533636 h 925895"/>
                                  <a:gd name="connsiteX17" fmla="*/ 638175 w 704850"/>
                                  <a:gd name="connsiteY17" fmla="*/ 295511 h 925895"/>
                                  <a:gd name="connsiteX18" fmla="*/ 571500 w 704850"/>
                                  <a:gd name="connsiteY18" fmla="*/ 305036 h 925895"/>
                                  <a:gd name="connsiteX19" fmla="*/ 495300 w 704850"/>
                                  <a:gd name="connsiteY19" fmla="*/ 809861 h 925895"/>
                                  <a:gd name="connsiteX20" fmla="*/ 457200 w 704850"/>
                                  <a:gd name="connsiteY20" fmla="*/ 581261 h 925895"/>
                                  <a:gd name="connsiteX21" fmla="*/ 638175 w 704850"/>
                                  <a:gd name="connsiteY21" fmla="*/ 466961 h 925895"/>
                                  <a:gd name="connsiteX22" fmla="*/ 570308 w 704850"/>
                                  <a:gd name="connsiteY22" fmla="*/ 558879 h 925895"/>
                                  <a:gd name="connsiteX23" fmla="*/ 704850 w 704850"/>
                                  <a:gd name="connsiteY23" fmla="*/ 562211 h 925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704850" h="925895">
                                    <a:moveTo>
                                      <a:pt x="0" y="495536"/>
                                    </a:moveTo>
                                    <a:cubicBezTo>
                                      <a:pt x="92869" y="474898"/>
                                      <a:pt x="137447" y="439210"/>
                                      <a:pt x="180180" y="360537"/>
                                    </a:cubicBezTo>
                                    <a:cubicBezTo>
                                      <a:pt x="222913" y="281864"/>
                                      <a:pt x="259442" y="62910"/>
                                      <a:pt x="256399" y="23497"/>
                                    </a:cubicBezTo>
                                    <a:cubicBezTo>
                                      <a:pt x="253357" y="-15916"/>
                                      <a:pt x="188783" y="-19700"/>
                                      <a:pt x="161925" y="124061"/>
                                    </a:cubicBezTo>
                                    <a:cubicBezTo>
                                      <a:pt x="135067" y="267822"/>
                                      <a:pt x="119695" y="776382"/>
                                      <a:pt x="95250" y="886061"/>
                                    </a:cubicBezTo>
                                    <a:cubicBezTo>
                                      <a:pt x="70805" y="995740"/>
                                      <a:pt x="-16146" y="851502"/>
                                      <a:pt x="15252" y="782134"/>
                                    </a:cubicBezTo>
                                    <a:cubicBezTo>
                                      <a:pt x="46650" y="712766"/>
                                      <a:pt x="240495" y="545298"/>
                                      <a:pt x="283638" y="469853"/>
                                    </a:cubicBezTo>
                                    <a:cubicBezTo>
                                      <a:pt x="326781" y="394408"/>
                                      <a:pt x="311234" y="333951"/>
                                      <a:pt x="274111" y="329461"/>
                                    </a:cubicBezTo>
                                    <a:cubicBezTo>
                                      <a:pt x="236988" y="324971"/>
                                      <a:pt x="70073" y="407297"/>
                                      <a:pt x="60900" y="442914"/>
                                    </a:cubicBezTo>
                                    <a:cubicBezTo>
                                      <a:pt x="51727" y="478531"/>
                                      <a:pt x="178425" y="531216"/>
                                      <a:pt x="219075" y="543161"/>
                                    </a:cubicBezTo>
                                    <a:cubicBezTo>
                                      <a:pt x="259725" y="555106"/>
                                      <a:pt x="276225" y="527286"/>
                                      <a:pt x="304800" y="514586"/>
                                    </a:cubicBezTo>
                                    <a:cubicBezTo>
                                      <a:pt x="333375" y="501886"/>
                                      <a:pt x="382588" y="482836"/>
                                      <a:pt x="390525" y="466961"/>
                                    </a:cubicBezTo>
                                    <a:cubicBezTo>
                                      <a:pt x="398462" y="451086"/>
                                      <a:pt x="360362" y="378061"/>
                                      <a:pt x="352425" y="419336"/>
                                    </a:cubicBezTo>
                                    <a:cubicBezTo>
                                      <a:pt x="344488" y="460611"/>
                                      <a:pt x="357188" y="679686"/>
                                      <a:pt x="342900" y="714611"/>
                                    </a:cubicBezTo>
                                    <a:cubicBezTo>
                                      <a:pt x="328613" y="749536"/>
                                      <a:pt x="252413" y="666986"/>
                                      <a:pt x="266700" y="628886"/>
                                    </a:cubicBezTo>
                                    <a:cubicBezTo>
                                      <a:pt x="280987" y="590786"/>
                                      <a:pt x="395288" y="501886"/>
                                      <a:pt x="428625" y="486011"/>
                                    </a:cubicBezTo>
                                    <a:cubicBezTo>
                                      <a:pt x="461962" y="470136"/>
                                      <a:pt x="431800" y="565386"/>
                                      <a:pt x="466725" y="533636"/>
                                    </a:cubicBezTo>
                                    <a:cubicBezTo>
                                      <a:pt x="501650" y="501886"/>
                                      <a:pt x="620713" y="333611"/>
                                      <a:pt x="638175" y="295511"/>
                                    </a:cubicBezTo>
                                    <a:cubicBezTo>
                                      <a:pt x="655637" y="257411"/>
                                      <a:pt x="595312" y="219311"/>
                                      <a:pt x="571500" y="305036"/>
                                    </a:cubicBezTo>
                                    <a:cubicBezTo>
                                      <a:pt x="547688" y="390761"/>
                                      <a:pt x="514350" y="763824"/>
                                      <a:pt x="495300" y="809861"/>
                                    </a:cubicBezTo>
                                    <a:cubicBezTo>
                                      <a:pt x="476250" y="855898"/>
                                      <a:pt x="433388" y="638411"/>
                                      <a:pt x="457200" y="581261"/>
                                    </a:cubicBezTo>
                                    <a:cubicBezTo>
                                      <a:pt x="481012" y="524111"/>
                                      <a:pt x="619324" y="470691"/>
                                      <a:pt x="638175" y="466961"/>
                                    </a:cubicBezTo>
                                    <a:cubicBezTo>
                                      <a:pt x="657026" y="463231"/>
                                      <a:pt x="559196" y="543004"/>
                                      <a:pt x="570308" y="558879"/>
                                    </a:cubicBezTo>
                                    <a:cubicBezTo>
                                      <a:pt x="581421" y="574754"/>
                                      <a:pt x="695325" y="533636"/>
                                      <a:pt x="704850" y="562211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26DC70" id="Полилиния: фигура 7" o:spid="_x0000_s1026" style="position:absolute;margin-left:95.35pt;margin-top:3.3pt;width:65.9pt;height:6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92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" path="m,495536c92869,474898,137447,439210,180180,360537,222913,281864,259442,62910,256399,23497v-3042,-39413,-67616,-43197,-94474,100564c135067,267822,119695,776382,95250,886061,70805,995740,-16146,851502,15252,782134,46650,712766,240495,545298,283638,469853v43143,-75445,27596,-135902,-9527,-140392c236988,324971,70073,407297,60900,442914v-9173,35617,117525,88302,158175,100247c259725,555106,276225,527286,304800,514586v28575,-12700,77788,-31750,85725,-47625c398462,451086,360362,378061,352425,419336v-7937,41275,4763,260350,-9525,295275c328613,749536,252413,666986,266700,628886,280987,590786,395288,501886,428625,486011v33337,-15875,3175,79375,38100,47625c501650,501886,620713,333611,638175,295511v17462,-38100,-42863,-76200,-66675,9525c547688,390761,514350,763824,495300,809861,476250,855898,433388,638411,457200,581261,481012,524111,619324,470691,638175,466961v18851,-3730,-78979,76043,-67867,91918c581421,574754,695325,533636,704850,562211e" filled="f" strokecolor="#4f81bd [3204]" strokeweight="1.5pt">
                      <v:shadow on="t" color="black" opacity="24903f" origin=",.5" offset="0,.55556mm"/>
                      <v:path arrowok="t" o:connecttype="custom" o:connectlocs="0,460071;213949,334733;304453,21815;192273,115182;113102,822646;18111,726157;336797,436226;325485,305882;72314,411215;260134,504287;361926,477757;463717,433541;418477,389324;407166,663467;316685,583877;508958,451227;554199,495444;757782,274361;678611,283205;588129,751900;542888,539660;757782,433541;677195,518880;836953,521974" o:connectangles="0,0,0,0,0,0,0,0,0,0,0,0,0,0,0,0,0,0,0,0,0,0,0,0"/>
                    </v:shape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е лицо от профильной организации:</w:t>
            </w:r>
          </w:p>
          <w:p w14:paraId="7C01FE74" w14:textId="7427DED5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>__________/</w:t>
            </w:r>
            <w:r w:rsidR="00E4181F" w:rsidRPr="00E418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Зядик Д</w:t>
            </w:r>
            <w:r w:rsidR="00E4181F" w:rsidRPr="00374E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  <w:r w:rsidR="00E418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</w:t>
            </w:r>
            <w:r w:rsidR="00374EE1" w:rsidRPr="00374E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  <w:r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14:paraId="738B95FC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5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(подпись)                        (Ф.И.О.)</w:t>
            </w:r>
          </w:p>
        </w:tc>
      </w:tr>
    </w:tbl>
    <w:p w14:paraId="720F1A92" w14:textId="77777777" w:rsidR="00F25155" w:rsidRPr="00F25155" w:rsidRDefault="00F25155" w:rsidP="00F251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Calibri" w:eastAsia="Calibri" w:hAnsi="Calibri" w:cs="Times New Roman"/>
        </w:rPr>
        <w:br w:type="page"/>
      </w:r>
      <w:r w:rsidRPr="00F251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, ВЫПОЛНЯЕМАЯ ОБУЧАЮЩИМСЯ НА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6374"/>
        <w:gridCol w:w="1918"/>
      </w:tblGrid>
      <w:tr w:rsidR="00F25155" w:rsidRPr="00F25155" w14:paraId="2C1443F6" w14:textId="77777777" w:rsidTr="00AE22CF">
        <w:trPr>
          <w:trHeight w:val="865"/>
        </w:trPr>
        <w:tc>
          <w:tcPr>
            <w:tcW w:w="668" w:type="pct"/>
            <w:vAlign w:val="center"/>
          </w:tcPr>
          <w:p w14:paraId="487B374B" w14:textId="77777777" w:rsidR="00F25155" w:rsidRPr="00F25155" w:rsidRDefault="00F25155" w:rsidP="00F2515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30" w:type="pct"/>
            <w:vAlign w:val="center"/>
          </w:tcPr>
          <w:p w14:paraId="3A051396" w14:textId="77777777" w:rsidR="00F25155" w:rsidRPr="00F25155" w:rsidRDefault="00F25155" w:rsidP="00F2515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выполненных работ</w:t>
            </w:r>
          </w:p>
        </w:tc>
        <w:tc>
          <w:tcPr>
            <w:tcW w:w="1002" w:type="pct"/>
            <w:vAlign w:val="center"/>
          </w:tcPr>
          <w:p w14:paraId="6FCD2513" w14:textId="77777777" w:rsidR="00F25155" w:rsidRPr="00F25155" w:rsidRDefault="00F25155" w:rsidP="00F2515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25155" w:rsidRPr="00F25155" w14:paraId="035CFFC4" w14:textId="77777777" w:rsidTr="00AE22CF">
        <w:tc>
          <w:tcPr>
            <w:tcW w:w="668" w:type="pct"/>
          </w:tcPr>
          <w:p w14:paraId="20800A2A" w14:textId="77777777" w:rsidR="00F25155" w:rsidRPr="00C12832" w:rsidRDefault="00BF318E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BF31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BF318E">
              <w:rPr>
                <w:rFonts w:ascii="Times New Roman" w:eastAsia="Calibri" w:hAnsi="Times New Roman" w:cs="Times New Roman"/>
                <w:sz w:val="24"/>
                <w:szCs w:val="24"/>
              </w:rPr>
              <w:t>.25</w:t>
            </w:r>
            <w:r w:rsidR="00C128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E509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E5090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509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5</w:t>
            </w:r>
          </w:p>
        </w:tc>
        <w:tc>
          <w:tcPr>
            <w:tcW w:w="3330" w:type="pct"/>
          </w:tcPr>
          <w:p w14:paraId="6B129FE8" w14:textId="77777777" w:rsidR="00F25155" w:rsidRPr="00BF318E" w:rsidRDefault="00BF318E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вого визуального представления расписания полетов и вылетов на табло (</w:t>
            </w:r>
            <w:hyperlink r:id="rId7" w:history="1">
              <w:r w:rsidRPr="00BF318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tablo.nv-aero.ru/</w:t>
              </w:r>
            </w:hyperlink>
            <w:r w:rsidRPr="00BF31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2" w:type="pct"/>
          </w:tcPr>
          <w:p w14:paraId="448D7F64" w14:textId="77777777" w:rsidR="00F25155" w:rsidRPr="00BF318E" w:rsidRDefault="00BF318E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 частично</w:t>
            </w:r>
          </w:p>
        </w:tc>
      </w:tr>
      <w:tr w:rsidR="00F25155" w:rsidRPr="00F25155" w14:paraId="51A61046" w14:textId="77777777" w:rsidTr="00AE22CF">
        <w:tc>
          <w:tcPr>
            <w:tcW w:w="668" w:type="pct"/>
          </w:tcPr>
          <w:p w14:paraId="21CCACEA" w14:textId="77777777" w:rsidR="00F25155" w:rsidRPr="00BF318E" w:rsidRDefault="0015303C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F31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5</w:t>
            </w:r>
          </w:p>
        </w:tc>
        <w:tc>
          <w:tcPr>
            <w:tcW w:w="3330" w:type="pct"/>
          </w:tcPr>
          <w:p w14:paraId="44125504" w14:textId="77777777" w:rsidR="00F25155" w:rsidRPr="00BF318E" w:rsidRDefault="00BF318E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тчета «Расшифровка выручки ВТА» </w:t>
            </w:r>
            <w:r w:rsidR="00AE22CF">
              <w:rPr>
                <w:rFonts w:ascii="Times New Roman" w:eastAsia="Calibri" w:hAnsi="Times New Roman" w:cs="Times New Roman"/>
                <w:sz w:val="24"/>
                <w:szCs w:val="24"/>
              </w:rPr>
              <w:t>для планов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го отдела</w:t>
            </w:r>
          </w:p>
        </w:tc>
        <w:tc>
          <w:tcPr>
            <w:tcW w:w="1002" w:type="pct"/>
          </w:tcPr>
          <w:p w14:paraId="0E544349" w14:textId="77777777" w:rsidR="00F25155" w:rsidRPr="00F25155" w:rsidRDefault="0015303C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32A49E8C" w14:textId="77777777" w:rsidTr="00AE22CF">
        <w:trPr>
          <w:trHeight w:val="311"/>
        </w:trPr>
        <w:tc>
          <w:tcPr>
            <w:tcW w:w="668" w:type="pct"/>
          </w:tcPr>
          <w:p w14:paraId="6ACB3594" w14:textId="77777777" w:rsidR="00AE22CF" w:rsidRPr="0015303C" w:rsidRDefault="00AE22CF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10.25</w:t>
            </w:r>
          </w:p>
        </w:tc>
        <w:tc>
          <w:tcPr>
            <w:tcW w:w="3330" w:type="pct"/>
          </w:tcPr>
          <w:p w14:paraId="10D35B0A" w14:textId="77777777" w:rsidR="00AE22CF" w:rsidRPr="0015303C" w:rsidRDefault="00AE22CF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чета «Анализ продаж за период» для планово-экономического отдела</w:t>
            </w:r>
          </w:p>
        </w:tc>
        <w:tc>
          <w:tcPr>
            <w:tcW w:w="1002" w:type="pct"/>
          </w:tcPr>
          <w:p w14:paraId="1758543E" w14:textId="77777777" w:rsidR="00AE22CF" w:rsidRPr="00F25155" w:rsidRDefault="00AE22CF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4656B807" w14:textId="77777777" w:rsidTr="00AE22CF">
        <w:trPr>
          <w:trHeight w:val="311"/>
        </w:trPr>
        <w:tc>
          <w:tcPr>
            <w:tcW w:w="668" w:type="pct"/>
          </w:tcPr>
          <w:p w14:paraId="70633A65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10.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5</w:t>
            </w:r>
          </w:p>
        </w:tc>
        <w:tc>
          <w:tcPr>
            <w:tcW w:w="3330" w:type="pct"/>
          </w:tcPr>
          <w:p w14:paraId="29C43738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леграмм бота для отдела информационных технологий для отслеживания состояний ИБП (температура, заряд)</w:t>
            </w:r>
          </w:p>
        </w:tc>
        <w:tc>
          <w:tcPr>
            <w:tcW w:w="1002" w:type="pct"/>
          </w:tcPr>
          <w:p w14:paraId="67872300" w14:textId="77777777" w:rsidR="00AE22CF" w:rsidRPr="00F25155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1A3F0D36" w14:textId="77777777" w:rsidTr="00AE22CF">
        <w:trPr>
          <w:trHeight w:val="311"/>
        </w:trPr>
        <w:tc>
          <w:tcPr>
            <w:tcW w:w="668" w:type="pct"/>
          </w:tcPr>
          <w:p w14:paraId="07DEB625" w14:textId="550BD654" w:rsidR="00AE22CF" w:rsidRPr="00E50907" w:rsidRDefault="00BA035D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10.25-01</w:t>
            </w:r>
            <w:r w:rsidR="00E509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5</w:t>
            </w:r>
          </w:p>
        </w:tc>
        <w:tc>
          <w:tcPr>
            <w:tcW w:w="3330" w:type="pct"/>
          </w:tcPr>
          <w:p w14:paraId="05FE5581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веб приложения для сбора информации о направлении полетов пассажиров (планшеты на стойках регистрации при регистрации на рейсы)</w:t>
            </w:r>
          </w:p>
        </w:tc>
        <w:tc>
          <w:tcPr>
            <w:tcW w:w="1002" w:type="pct"/>
          </w:tcPr>
          <w:p w14:paraId="0922E1DA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5E39BBE7" w14:textId="77777777" w:rsidTr="00AE22CF">
        <w:trPr>
          <w:trHeight w:val="311"/>
        </w:trPr>
        <w:tc>
          <w:tcPr>
            <w:tcW w:w="668" w:type="pct"/>
          </w:tcPr>
          <w:p w14:paraId="7FEAA01D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5</w:t>
            </w:r>
          </w:p>
        </w:tc>
        <w:tc>
          <w:tcPr>
            <w:tcW w:w="3330" w:type="pct"/>
          </w:tcPr>
          <w:p w14:paraId="670D6E05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тчета «Статистика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не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а с отображением процентного соотношения направления полетов пассажиров</w:t>
            </w:r>
          </w:p>
        </w:tc>
        <w:tc>
          <w:tcPr>
            <w:tcW w:w="1002" w:type="pct"/>
          </w:tcPr>
          <w:p w14:paraId="0942AED4" w14:textId="77777777" w:rsidR="00AE22CF" w:rsidRPr="00F25155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43D70C9E" w14:textId="77777777" w:rsidTr="00AE22CF">
        <w:trPr>
          <w:trHeight w:val="311"/>
        </w:trPr>
        <w:tc>
          <w:tcPr>
            <w:tcW w:w="668" w:type="pct"/>
          </w:tcPr>
          <w:p w14:paraId="67EA724B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5</w:t>
            </w:r>
          </w:p>
        </w:tc>
        <w:tc>
          <w:tcPr>
            <w:tcW w:w="3330" w:type="pct"/>
          </w:tcPr>
          <w:p w14:paraId="282F9E3C" w14:textId="77777777" w:rsidR="00AE22CF" w:rsidRPr="00F25155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тчета «Отчет за месяц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не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а</w:t>
            </w:r>
          </w:p>
        </w:tc>
        <w:tc>
          <w:tcPr>
            <w:tcW w:w="1002" w:type="pct"/>
          </w:tcPr>
          <w:p w14:paraId="45D6285B" w14:textId="77777777" w:rsidR="00AE22CF" w:rsidRPr="00F25155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504E7F7A" w14:textId="77777777" w:rsidTr="00AE22CF">
        <w:trPr>
          <w:trHeight w:val="311"/>
        </w:trPr>
        <w:tc>
          <w:tcPr>
            <w:tcW w:w="668" w:type="pct"/>
          </w:tcPr>
          <w:p w14:paraId="2C0BCFE8" w14:textId="1B665DFB" w:rsidR="00AE22CF" w:rsidRPr="00B72B33" w:rsidRDefault="00C26095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5</w:t>
            </w:r>
            <w:r w:rsidR="00B7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134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40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 w:rsidR="00B72B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5</w:t>
            </w:r>
          </w:p>
        </w:tc>
        <w:tc>
          <w:tcPr>
            <w:tcW w:w="3330" w:type="pct"/>
          </w:tcPr>
          <w:p w14:paraId="5C33CE32" w14:textId="77777777" w:rsidR="00AE22CF" w:rsidRPr="00B47532" w:rsidRDefault="00C26095" w:rsidP="00D62081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десктоп приложен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26095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  <w:r w:rsidR="00B4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208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62081" w:rsidRPr="00D620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620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T</w:t>
            </w:r>
            <w:r w:rsidR="00D62081" w:rsidRPr="00D62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="00D6208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D62081" w:rsidRPr="00D62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тображения у пользователей в </w:t>
            </w:r>
            <w:proofErr w:type="spellStart"/>
            <w:r w:rsidR="00B47532">
              <w:rPr>
                <w:rFonts w:ascii="Times New Roman" w:eastAsia="Calibri" w:hAnsi="Times New Roman" w:cs="Times New Roman"/>
                <w:sz w:val="24"/>
                <w:szCs w:val="24"/>
              </w:rPr>
              <w:t>трее</w:t>
            </w:r>
            <w:proofErr w:type="spellEnd"/>
            <w:r w:rsidR="00B4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</w:t>
            </w:r>
            <w:proofErr w:type="gramStart"/>
            <w:r w:rsidR="00B4753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B4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домене, </w:t>
            </w:r>
            <w:proofErr w:type="spellStart"/>
            <w:r w:rsidR="00B47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="00B4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а и возможность перезапуска службы </w:t>
            </w:r>
            <w:proofErr w:type="spellStart"/>
            <w:r w:rsidR="00B47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dmin</w:t>
            </w:r>
            <w:proofErr w:type="spellEnd"/>
          </w:p>
        </w:tc>
        <w:tc>
          <w:tcPr>
            <w:tcW w:w="1002" w:type="pct"/>
          </w:tcPr>
          <w:p w14:paraId="4A7A48FA" w14:textId="77777777" w:rsidR="00AE22CF" w:rsidRPr="00F25155" w:rsidRDefault="00B47532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5FBD5E3F" w14:textId="77777777" w:rsidTr="00AE22CF">
        <w:trPr>
          <w:trHeight w:val="311"/>
        </w:trPr>
        <w:tc>
          <w:tcPr>
            <w:tcW w:w="668" w:type="pct"/>
          </w:tcPr>
          <w:p w14:paraId="6E7D514C" w14:textId="77777777" w:rsidR="00AE22CF" w:rsidRPr="00647962" w:rsidRDefault="00A92103" w:rsidP="0064796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10.25</w:t>
            </w:r>
          </w:p>
        </w:tc>
        <w:tc>
          <w:tcPr>
            <w:tcW w:w="3330" w:type="pct"/>
          </w:tcPr>
          <w:p w14:paraId="58A4B29D" w14:textId="77777777" w:rsidR="00AE22CF" w:rsidRPr="00A92103" w:rsidRDefault="00A92103" w:rsidP="00A9210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ение раздела «</w:t>
            </w:r>
            <w:hyperlink r:id="rId8" w:history="1">
              <w:r w:rsidRPr="00A921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Вакансии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на сайт </w:t>
            </w:r>
            <w:hyperlink r:id="rId9" w:history="1">
              <w:r w:rsidRPr="00A921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 xml:space="preserve">Нижневартовск </w:t>
              </w:r>
              <w:proofErr w:type="spellStart"/>
              <w:r w:rsidRPr="00A921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аэро</w:t>
              </w:r>
              <w:proofErr w:type="spellEnd"/>
            </w:hyperlink>
          </w:p>
        </w:tc>
        <w:tc>
          <w:tcPr>
            <w:tcW w:w="1002" w:type="pct"/>
          </w:tcPr>
          <w:p w14:paraId="4165215A" w14:textId="77777777" w:rsidR="00AE22CF" w:rsidRPr="00F25155" w:rsidRDefault="00A92103" w:rsidP="00A9210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37F9EE50" w14:textId="77777777" w:rsidTr="00AE22CF">
        <w:trPr>
          <w:trHeight w:val="311"/>
        </w:trPr>
        <w:tc>
          <w:tcPr>
            <w:tcW w:w="668" w:type="pct"/>
          </w:tcPr>
          <w:p w14:paraId="7ED58DF2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61B36ECE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3BAEB246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201D42AD" w14:textId="77777777" w:rsidTr="00AE22CF">
        <w:trPr>
          <w:trHeight w:val="311"/>
        </w:trPr>
        <w:tc>
          <w:tcPr>
            <w:tcW w:w="668" w:type="pct"/>
          </w:tcPr>
          <w:p w14:paraId="0A384676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2BF3D6B7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4480E6A6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4B85ADF8" w14:textId="77777777" w:rsidTr="00AE22CF">
        <w:trPr>
          <w:trHeight w:val="311"/>
        </w:trPr>
        <w:tc>
          <w:tcPr>
            <w:tcW w:w="668" w:type="pct"/>
          </w:tcPr>
          <w:p w14:paraId="1D93AE8E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459C50E8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18D8AD86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72B3D486" w14:textId="77777777" w:rsidTr="00AE22CF">
        <w:trPr>
          <w:trHeight w:val="311"/>
        </w:trPr>
        <w:tc>
          <w:tcPr>
            <w:tcW w:w="668" w:type="pct"/>
          </w:tcPr>
          <w:p w14:paraId="626FD716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779B5895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1DA2340F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3534E908" w14:textId="77777777" w:rsidTr="00AE22CF">
        <w:trPr>
          <w:trHeight w:val="311"/>
        </w:trPr>
        <w:tc>
          <w:tcPr>
            <w:tcW w:w="668" w:type="pct"/>
          </w:tcPr>
          <w:p w14:paraId="77ED17E8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5DBB099A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6B6C4F8E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736D9190" w14:textId="77777777" w:rsidTr="00AE22CF">
        <w:trPr>
          <w:trHeight w:val="311"/>
        </w:trPr>
        <w:tc>
          <w:tcPr>
            <w:tcW w:w="668" w:type="pct"/>
          </w:tcPr>
          <w:p w14:paraId="49DCA7DB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31204F21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3F888546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3495F31E" w14:textId="77777777" w:rsidTr="00AE22CF">
        <w:trPr>
          <w:trHeight w:val="311"/>
        </w:trPr>
        <w:tc>
          <w:tcPr>
            <w:tcW w:w="668" w:type="pct"/>
          </w:tcPr>
          <w:p w14:paraId="4D7637EC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4B4C4741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48565F61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0C1C731B" w14:textId="77777777" w:rsidTr="00AE22CF">
        <w:trPr>
          <w:trHeight w:val="311"/>
        </w:trPr>
        <w:tc>
          <w:tcPr>
            <w:tcW w:w="668" w:type="pct"/>
          </w:tcPr>
          <w:p w14:paraId="779C886F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4B2AEF8D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4934DD59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3AEFCABB" w14:textId="77777777" w:rsidTr="00AE22CF">
        <w:trPr>
          <w:trHeight w:val="311"/>
        </w:trPr>
        <w:tc>
          <w:tcPr>
            <w:tcW w:w="668" w:type="pct"/>
          </w:tcPr>
          <w:p w14:paraId="3A788922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3D31AB47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35849909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51176379" w14:textId="77777777" w:rsidTr="00AE22CF">
        <w:trPr>
          <w:trHeight w:val="311"/>
        </w:trPr>
        <w:tc>
          <w:tcPr>
            <w:tcW w:w="668" w:type="pct"/>
          </w:tcPr>
          <w:p w14:paraId="1C414752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0F59D109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03B4FB3F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1A1EA8F6" w14:textId="77777777" w:rsidTr="00AE22CF">
        <w:trPr>
          <w:trHeight w:val="311"/>
        </w:trPr>
        <w:tc>
          <w:tcPr>
            <w:tcW w:w="668" w:type="pct"/>
          </w:tcPr>
          <w:p w14:paraId="094FECA8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5A369862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7B80E002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56FF48DA" w14:textId="77777777" w:rsidTr="00AE22CF">
        <w:trPr>
          <w:trHeight w:val="311"/>
        </w:trPr>
        <w:tc>
          <w:tcPr>
            <w:tcW w:w="668" w:type="pct"/>
          </w:tcPr>
          <w:p w14:paraId="25449F24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5499DD47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2DCAC549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38E01CAB" w14:textId="77777777" w:rsidTr="00AE22CF">
        <w:trPr>
          <w:trHeight w:val="311"/>
        </w:trPr>
        <w:tc>
          <w:tcPr>
            <w:tcW w:w="668" w:type="pct"/>
          </w:tcPr>
          <w:p w14:paraId="1A9AAA0A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3A7A091D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76BC8250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7F132137" w14:textId="77777777" w:rsidTr="00AE22CF">
        <w:trPr>
          <w:trHeight w:val="311"/>
        </w:trPr>
        <w:tc>
          <w:tcPr>
            <w:tcW w:w="668" w:type="pct"/>
          </w:tcPr>
          <w:p w14:paraId="08B88B4A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2AC44E15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47F437F2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79C6A5D9" w14:textId="77777777" w:rsidTr="00AE22CF">
        <w:trPr>
          <w:trHeight w:val="311"/>
        </w:trPr>
        <w:tc>
          <w:tcPr>
            <w:tcW w:w="668" w:type="pct"/>
          </w:tcPr>
          <w:p w14:paraId="1BEE472D" w14:textId="77777777" w:rsidR="00AE22CF" w:rsidRPr="00AE22CF" w:rsidRDefault="00AE22CF" w:rsidP="00021039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1F2D3722" w14:textId="77777777" w:rsidR="00AE22CF" w:rsidRPr="00AE22CF" w:rsidRDefault="00AE22CF" w:rsidP="00AE22CF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24A8C628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4D5744F" w14:textId="7249AE4F" w:rsidR="00F25155" w:rsidRPr="00F25155" w:rsidRDefault="00274E89" w:rsidP="00F25155">
      <w:pPr>
        <w:suppressAutoHyphens/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ED7A8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EA223" wp14:editId="1FBE56D2">
                <wp:simplePos x="0" y="0"/>
                <wp:positionH relativeFrom="column">
                  <wp:posOffset>3629025</wp:posOffset>
                </wp:positionH>
                <wp:positionV relativeFrom="paragraph">
                  <wp:posOffset>27305</wp:posOffset>
                </wp:positionV>
                <wp:extent cx="836953" cy="859629"/>
                <wp:effectExtent l="38100" t="38100" r="39370" b="93345"/>
                <wp:wrapNone/>
                <wp:docPr id="1943825792" name="Полилиния: 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53" cy="859629"/>
                        </a:xfrm>
                        <a:custGeom>
                          <a:avLst/>
                          <a:gdLst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64166 w 811791"/>
                            <a:gd name="connsiteY22" fmla="*/ 482978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26916 w 811791"/>
                            <a:gd name="connsiteY22" fmla="*/ 54507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27263 w 811791"/>
                            <a:gd name="connsiteY7" fmla="*/ 228732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2039 h 912840"/>
                            <a:gd name="connsiteX1" fmla="*/ 287121 w 811791"/>
                            <a:gd name="connsiteY1" fmla="*/ 337040 h 912840"/>
                            <a:gd name="connsiteX2" fmla="*/ 421266 w 811791"/>
                            <a:gd name="connsiteY2" fmla="*/ 33889 h 912840"/>
                            <a:gd name="connsiteX3" fmla="*/ 268866 w 811791"/>
                            <a:gd name="connsiteY3" fmla="*/ 100564 h 912840"/>
                            <a:gd name="connsiteX4" fmla="*/ 202191 w 811791"/>
                            <a:gd name="connsiteY4" fmla="*/ 862564 h 912840"/>
                            <a:gd name="connsiteX5" fmla="*/ 2166 w 811791"/>
                            <a:gd name="connsiteY5" fmla="*/ 795889 h 912840"/>
                            <a:gd name="connsiteX6" fmla="*/ 345066 w 811791"/>
                            <a:gd name="connsiteY6" fmla="*/ 433939 h 912840"/>
                            <a:gd name="connsiteX7" fmla="*/ 327263 w 811791"/>
                            <a:gd name="connsiteY7" fmla="*/ 227318 h 912840"/>
                            <a:gd name="connsiteX8" fmla="*/ 192666 w 811791"/>
                            <a:gd name="connsiteY8" fmla="*/ 386314 h 912840"/>
                            <a:gd name="connsiteX9" fmla="*/ 326016 w 811791"/>
                            <a:gd name="connsiteY9" fmla="*/ 519664 h 912840"/>
                            <a:gd name="connsiteX10" fmla="*/ 411741 w 811791"/>
                            <a:gd name="connsiteY10" fmla="*/ 491089 h 912840"/>
                            <a:gd name="connsiteX11" fmla="*/ 497466 w 811791"/>
                            <a:gd name="connsiteY11" fmla="*/ 443464 h 912840"/>
                            <a:gd name="connsiteX12" fmla="*/ 459366 w 811791"/>
                            <a:gd name="connsiteY12" fmla="*/ 395839 h 912840"/>
                            <a:gd name="connsiteX13" fmla="*/ 449841 w 811791"/>
                            <a:gd name="connsiteY13" fmla="*/ 691114 h 912840"/>
                            <a:gd name="connsiteX14" fmla="*/ 373641 w 811791"/>
                            <a:gd name="connsiteY14" fmla="*/ 605389 h 912840"/>
                            <a:gd name="connsiteX15" fmla="*/ 535566 w 811791"/>
                            <a:gd name="connsiteY15" fmla="*/ 462514 h 912840"/>
                            <a:gd name="connsiteX16" fmla="*/ 573666 w 811791"/>
                            <a:gd name="connsiteY16" fmla="*/ 510139 h 912840"/>
                            <a:gd name="connsiteX17" fmla="*/ 745116 w 811791"/>
                            <a:gd name="connsiteY17" fmla="*/ 272014 h 912840"/>
                            <a:gd name="connsiteX18" fmla="*/ 678441 w 811791"/>
                            <a:gd name="connsiteY18" fmla="*/ 281539 h 912840"/>
                            <a:gd name="connsiteX19" fmla="*/ 602241 w 811791"/>
                            <a:gd name="connsiteY19" fmla="*/ 786364 h 912840"/>
                            <a:gd name="connsiteX20" fmla="*/ 564141 w 811791"/>
                            <a:gd name="connsiteY20" fmla="*/ 557764 h 912840"/>
                            <a:gd name="connsiteX21" fmla="*/ 745116 w 811791"/>
                            <a:gd name="connsiteY21" fmla="*/ 443464 h 912840"/>
                            <a:gd name="connsiteX22" fmla="*/ 677249 w 811791"/>
                            <a:gd name="connsiteY22" fmla="*/ 535382 h 912840"/>
                            <a:gd name="connsiteX23" fmla="*/ 811791 w 811791"/>
                            <a:gd name="connsiteY23" fmla="*/ 538714 h 912840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20322 w 704850"/>
                            <a:gd name="connsiteY7" fmla="*/ 227318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74111 w 704850"/>
                            <a:gd name="connsiteY7" fmla="*/ 305964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85725 w 704850"/>
                            <a:gd name="connsiteY8" fmla="*/ 386314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60900 w 704850"/>
                            <a:gd name="connsiteY8" fmla="*/ 419417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95536 h 925895"/>
                            <a:gd name="connsiteX1" fmla="*/ 180180 w 704850"/>
                            <a:gd name="connsiteY1" fmla="*/ 360537 h 925895"/>
                            <a:gd name="connsiteX2" fmla="*/ 256399 w 704850"/>
                            <a:gd name="connsiteY2" fmla="*/ 23497 h 925895"/>
                            <a:gd name="connsiteX3" fmla="*/ 161925 w 704850"/>
                            <a:gd name="connsiteY3" fmla="*/ 124061 h 925895"/>
                            <a:gd name="connsiteX4" fmla="*/ 95250 w 704850"/>
                            <a:gd name="connsiteY4" fmla="*/ 886061 h 925895"/>
                            <a:gd name="connsiteX5" fmla="*/ 15252 w 704850"/>
                            <a:gd name="connsiteY5" fmla="*/ 782134 h 925895"/>
                            <a:gd name="connsiteX6" fmla="*/ 283638 w 704850"/>
                            <a:gd name="connsiteY6" fmla="*/ 469853 h 925895"/>
                            <a:gd name="connsiteX7" fmla="*/ 274111 w 704850"/>
                            <a:gd name="connsiteY7" fmla="*/ 329461 h 925895"/>
                            <a:gd name="connsiteX8" fmla="*/ 60900 w 704850"/>
                            <a:gd name="connsiteY8" fmla="*/ 442914 h 925895"/>
                            <a:gd name="connsiteX9" fmla="*/ 219075 w 704850"/>
                            <a:gd name="connsiteY9" fmla="*/ 543161 h 925895"/>
                            <a:gd name="connsiteX10" fmla="*/ 304800 w 704850"/>
                            <a:gd name="connsiteY10" fmla="*/ 514586 h 925895"/>
                            <a:gd name="connsiteX11" fmla="*/ 390525 w 704850"/>
                            <a:gd name="connsiteY11" fmla="*/ 466961 h 925895"/>
                            <a:gd name="connsiteX12" fmla="*/ 352425 w 704850"/>
                            <a:gd name="connsiteY12" fmla="*/ 419336 h 925895"/>
                            <a:gd name="connsiteX13" fmla="*/ 342900 w 704850"/>
                            <a:gd name="connsiteY13" fmla="*/ 714611 h 925895"/>
                            <a:gd name="connsiteX14" fmla="*/ 266700 w 704850"/>
                            <a:gd name="connsiteY14" fmla="*/ 628886 h 925895"/>
                            <a:gd name="connsiteX15" fmla="*/ 428625 w 704850"/>
                            <a:gd name="connsiteY15" fmla="*/ 486011 h 925895"/>
                            <a:gd name="connsiteX16" fmla="*/ 466725 w 704850"/>
                            <a:gd name="connsiteY16" fmla="*/ 533636 h 925895"/>
                            <a:gd name="connsiteX17" fmla="*/ 638175 w 704850"/>
                            <a:gd name="connsiteY17" fmla="*/ 295511 h 925895"/>
                            <a:gd name="connsiteX18" fmla="*/ 571500 w 704850"/>
                            <a:gd name="connsiteY18" fmla="*/ 305036 h 925895"/>
                            <a:gd name="connsiteX19" fmla="*/ 495300 w 704850"/>
                            <a:gd name="connsiteY19" fmla="*/ 809861 h 925895"/>
                            <a:gd name="connsiteX20" fmla="*/ 457200 w 704850"/>
                            <a:gd name="connsiteY20" fmla="*/ 581261 h 925895"/>
                            <a:gd name="connsiteX21" fmla="*/ 638175 w 704850"/>
                            <a:gd name="connsiteY21" fmla="*/ 466961 h 925895"/>
                            <a:gd name="connsiteX22" fmla="*/ 570308 w 704850"/>
                            <a:gd name="connsiteY22" fmla="*/ 558879 h 925895"/>
                            <a:gd name="connsiteX23" fmla="*/ 704850 w 704850"/>
                            <a:gd name="connsiteY23" fmla="*/ 562211 h 925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04850" h="925895">
                              <a:moveTo>
                                <a:pt x="0" y="495536"/>
                              </a:moveTo>
                              <a:cubicBezTo>
                                <a:pt x="92869" y="474898"/>
                                <a:pt x="137447" y="439210"/>
                                <a:pt x="180180" y="360537"/>
                              </a:cubicBezTo>
                              <a:cubicBezTo>
                                <a:pt x="222913" y="281864"/>
                                <a:pt x="259442" y="62910"/>
                                <a:pt x="256399" y="23497"/>
                              </a:cubicBezTo>
                              <a:cubicBezTo>
                                <a:pt x="253357" y="-15916"/>
                                <a:pt x="188783" y="-19700"/>
                                <a:pt x="161925" y="124061"/>
                              </a:cubicBezTo>
                              <a:cubicBezTo>
                                <a:pt x="135067" y="267822"/>
                                <a:pt x="119695" y="776382"/>
                                <a:pt x="95250" y="886061"/>
                              </a:cubicBezTo>
                              <a:cubicBezTo>
                                <a:pt x="70805" y="995740"/>
                                <a:pt x="-16146" y="851502"/>
                                <a:pt x="15252" y="782134"/>
                              </a:cubicBezTo>
                              <a:cubicBezTo>
                                <a:pt x="46650" y="712766"/>
                                <a:pt x="240495" y="545298"/>
                                <a:pt x="283638" y="469853"/>
                              </a:cubicBezTo>
                              <a:cubicBezTo>
                                <a:pt x="326781" y="394408"/>
                                <a:pt x="311234" y="333951"/>
                                <a:pt x="274111" y="329461"/>
                              </a:cubicBezTo>
                              <a:cubicBezTo>
                                <a:pt x="236988" y="324971"/>
                                <a:pt x="70073" y="407297"/>
                                <a:pt x="60900" y="442914"/>
                              </a:cubicBezTo>
                              <a:cubicBezTo>
                                <a:pt x="51727" y="478531"/>
                                <a:pt x="178425" y="531216"/>
                                <a:pt x="219075" y="543161"/>
                              </a:cubicBezTo>
                              <a:cubicBezTo>
                                <a:pt x="259725" y="555106"/>
                                <a:pt x="276225" y="527286"/>
                                <a:pt x="304800" y="514586"/>
                              </a:cubicBezTo>
                              <a:cubicBezTo>
                                <a:pt x="333375" y="501886"/>
                                <a:pt x="382588" y="482836"/>
                                <a:pt x="390525" y="466961"/>
                              </a:cubicBezTo>
                              <a:cubicBezTo>
                                <a:pt x="398462" y="451086"/>
                                <a:pt x="360362" y="378061"/>
                                <a:pt x="352425" y="419336"/>
                              </a:cubicBezTo>
                              <a:cubicBezTo>
                                <a:pt x="344488" y="460611"/>
                                <a:pt x="357188" y="679686"/>
                                <a:pt x="342900" y="714611"/>
                              </a:cubicBezTo>
                              <a:cubicBezTo>
                                <a:pt x="328613" y="749536"/>
                                <a:pt x="252413" y="666986"/>
                                <a:pt x="266700" y="628886"/>
                              </a:cubicBezTo>
                              <a:cubicBezTo>
                                <a:pt x="280987" y="590786"/>
                                <a:pt x="395288" y="501886"/>
                                <a:pt x="428625" y="486011"/>
                              </a:cubicBezTo>
                              <a:cubicBezTo>
                                <a:pt x="461962" y="470136"/>
                                <a:pt x="431800" y="565386"/>
                                <a:pt x="466725" y="533636"/>
                              </a:cubicBezTo>
                              <a:cubicBezTo>
                                <a:pt x="501650" y="501886"/>
                                <a:pt x="620713" y="333611"/>
                                <a:pt x="638175" y="295511"/>
                              </a:cubicBezTo>
                              <a:cubicBezTo>
                                <a:pt x="655637" y="257411"/>
                                <a:pt x="595312" y="219311"/>
                                <a:pt x="571500" y="305036"/>
                              </a:cubicBezTo>
                              <a:cubicBezTo>
                                <a:pt x="547688" y="390761"/>
                                <a:pt x="514350" y="763824"/>
                                <a:pt x="495300" y="809861"/>
                              </a:cubicBezTo>
                              <a:cubicBezTo>
                                <a:pt x="476250" y="855898"/>
                                <a:pt x="433388" y="638411"/>
                                <a:pt x="457200" y="581261"/>
                              </a:cubicBezTo>
                              <a:cubicBezTo>
                                <a:pt x="481012" y="524111"/>
                                <a:pt x="619324" y="470691"/>
                                <a:pt x="638175" y="466961"/>
                              </a:cubicBezTo>
                              <a:cubicBezTo>
                                <a:pt x="657026" y="463231"/>
                                <a:pt x="559196" y="543004"/>
                                <a:pt x="570308" y="558879"/>
                              </a:cubicBezTo>
                              <a:cubicBezTo>
                                <a:pt x="581421" y="574754"/>
                                <a:pt x="695325" y="533636"/>
                                <a:pt x="704850" y="562211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036E8" id="Полилиния: фигура 7" o:spid="_x0000_s1026" style="position:absolute;margin-left:285.75pt;margin-top:2.15pt;width:65.9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92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" path="m,495536c92869,474898,137447,439210,180180,360537,222913,281864,259442,62910,256399,23497v-3042,-39413,-67616,-43197,-94474,100564c135067,267822,119695,776382,95250,886061,70805,995740,-16146,851502,15252,782134,46650,712766,240495,545298,283638,469853v43143,-75445,27596,-135902,-9527,-140392c236988,324971,70073,407297,60900,442914v-9173,35617,117525,88302,158175,100247c259725,555106,276225,527286,304800,514586v28575,-12700,77788,-31750,85725,-47625c398462,451086,360362,378061,352425,419336v-7937,41275,4763,260350,-9525,295275c328613,749536,252413,666986,266700,628886,280987,590786,395288,501886,428625,486011v33337,-15875,3175,79375,38100,47625c501650,501886,620713,333611,638175,295511v17462,-38100,-42863,-76200,-66675,9525c547688,390761,514350,763824,495300,809861,476250,855898,433388,638411,457200,581261,481012,524111,619324,470691,638175,466961v18851,-3730,-78979,76043,-67867,91918c581421,574754,695325,533636,704850,562211e" filled="f" strokecolor="#4f81bd [3204]" strokeweight="1.5pt">
                <v:shadow on="t" color="black" opacity="24903f" origin=",.5" offset="0,.55556mm"/>
                <v:path arrowok="t" o:connecttype="custom" o:connectlocs="0,460071;213949,334733;304453,21815;192273,115182;113102,822646;18111,726157;336797,436226;325485,305882;72314,411215;260134,504287;361926,477757;463717,433541;418477,389324;407166,663467;316685,583877;508958,451227;554199,495444;757782,274361;678611,283205;588129,751900;542888,539660;757782,433541;677195,518880;836953,521974" o:connectangles="0,0,0,0,0,0,0,0,0,0,0,0,0,0,0,0,0,0,0,0,0,0,0,0"/>
              </v:shape>
            </w:pict>
          </mc:Fallback>
        </mc:AlternateContent>
      </w:r>
      <w:r w:rsidR="00F25155" w:rsidRPr="00F25155">
        <w:rPr>
          <w:rFonts w:ascii="Times New Roman" w:eastAsia="Calibri" w:hAnsi="Times New Roman" w:cs="Times New Roman"/>
          <w:sz w:val="28"/>
          <w:szCs w:val="28"/>
        </w:rPr>
        <w:t>Ответственное лицо от профильной организации</w:t>
      </w:r>
    </w:p>
    <w:p w14:paraId="1BDBEBEB" w14:textId="4631745B" w:rsidR="00F25155" w:rsidRPr="00F25155" w:rsidRDefault="00F25155" w:rsidP="00F25155">
      <w:pPr>
        <w:suppressAutoHyphens/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(руководитель практики от организации)        ______________/</w:t>
      </w:r>
      <w:r w:rsidR="00E4181F" w:rsidRPr="00E4181F">
        <w:rPr>
          <w:rFonts w:ascii="Times New Roman" w:eastAsia="Calibri" w:hAnsi="Times New Roman" w:cs="Times New Roman"/>
          <w:sz w:val="28"/>
          <w:szCs w:val="28"/>
          <w:u w:val="single"/>
        </w:rPr>
        <w:t>Зядик Д</w:t>
      </w:r>
      <w:r w:rsidR="00374EE1" w:rsidRPr="00374EE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E4181F">
        <w:rPr>
          <w:rFonts w:ascii="Times New Roman" w:eastAsia="Calibri" w:hAnsi="Times New Roman" w:cs="Times New Roman"/>
          <w:sz w:val="28"/>
          <w:szCs w:val="28"/>
          <w:u w:val="single"/>
        </w:rPr>
        <w:t>С.</w:t>
      </w:r>
      <w:r w:rsidRPr="00F25155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5EF65B74" w14:textId="77777777" w:rsidR="00F25155" w:rsidRPr="00F25155" w:rsidRDefault="00F25155" w:rsidP="00F25155">
      <w:pPr>
        <w:suppressAutoHyphens/>
        <w:spacing w:after="0" w:line="480" w:lineRule="auto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18"/>
          <w:szCs w:val="18"/>
        </w:rPr>
        <w:t>(подпись)</w:t>
      </w:r>
      <w:r w:rsidRPr="00F25155">
        <w:rPr>
          <w:rFonts w:ascii="Times New Roman" w:eastAsia="Calibri" w:hAnsi="Times New Roman" w:cs="Times New Roman"/>
          <w:sz w:val="18"/>
          <w:szCs w:val="18"/>
        </w:rPr>
        <w:tab/>
        <w:t xml:space="preserve">      (Ф.И.О.)</w:t>
      </w:r>
    </w:p>
    <w:p w14:paraId="2C1F5D1D" w14:textId="77777777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A43F18F" w14:textId="77777777" w:rsidR="00F25155" w:rsidRPr="00E915D4" w:rsidRDefault="00F25155" w:rsidP="00E915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5155">
        <w:rPr>
          <w:rFonts w:ascii="Times New Roman" w:eastAsia="Calibri" w:hAnsi="Times New Roman" w:cs="Times New Roman"/>
          <w:b/>
          <w:i/>
        </w:rPr>
        <w:t>Примечание:</w:t>
      </w:r>
      <w:r w:rsidRPr="00F25155">
        <w:rPr>
          <w:rFonts w:ascii="Times New Roman" w:eastAsia="Calibri" w:hAnsi="Times New Roman" w:cs="Times New Roman"/>
          <w:i/>
        </w:rPr>
        <w:t xml:space="preserve"> в графу «Отметка о выполнении» вносится запись «Выполнено»/ «Не выполнено»/ «Выполнено частично»</w:t>
      </w:r>
      <w:r w:rsidRPr="00F2515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B96D47D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ЗЫВ </w:t>
      </w:r>
    </w:p>
    <w:p w14:paraId="54629B92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t>о деятельности обучающегося на практике</w:t>
      </w:r>
    </w:p>
    <w:p w14:paraId="65F719E9" w14:textId="77777777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Ф.И.О. обучающегося</w:t>
      </w:r>
      <w:r w:rsidR="005E3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3466" w:rsidRPr="005E3466">
        <w:rPr>
          <w:rFonts w:ascii="Times New Roman" w:hAnsi="Times New Roman" w:cs="Times New Roman"/>
          <w:sz w:val="28"/>
          <w:szCs w:val="28"/>
          <w:u w:val="single"/>
        </w:rPr>
        <w:t>Валентюкевич</w:t>
      </w:r>
      <w:proofErr w:type="spellEnd"/>
      <w:r w:rsidR="005E3466" w:rsidRPr="005E3466">
        <w:rPr>
          <w:rFonts w:ascii="Times New Roman" w:hAnsi="Times New Roman" w:cs="Times New Roman"/>
          <w:sz w:val="28"/>
          <w:szCs w:val="28"/>
          <w:u w:val="single"/>
        </w:rPr>
        <w:t xml:space="preserve"> Олеся Евгеньевна</w:t>
      </w:r>
    </w:p>
    <w:tbl>
      <w:tblPr>
        <w:tblW w:w="9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8"/>
        <w:gridCol w:w="7119"/>
        <w:gridCol w:w="2224"/>
      </w:tblGrid>
      <w:tr w:rsidR="00F25155" w:rsidRPr="00F25155" w14:paraId="0BBB444A" w14:textId="77777777" w:rsidTr="00360EEF">
        <w:trPr>
          <w:trHeight w:val="83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F2BC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F023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оры достижения компетенций (компетенции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4063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  <w:p w14:paraId="1310EF5B" w14:textId="77777777" w:rsidR="00F25155" w:rsidRPr="00F25155" w:rsidRDefault="00F25155" w:rsidP="00F25155">
            <w:pPr>
              <w:suppressAutoHyphens/>
              <w:spacing w:after="0" w:line="240" w:lineRule="auto"/>
              <w:ind w:left="-45" w:right="-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владения студентом данной компетенцией (обвести кружком)**</w:t>
            </w:r>
          </w:p>
        </w:tc>
      </w:tr>
      <w:tr w:rsidR="00F25155" w:rsidRPr="00F25155" w14:paraId="26DB5270" w14:textId="77777777" w:rsidTr="00360EEF">
        <w:trPr>
          <w:trHeight w:val="64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377046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AF969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ет</w:t>
            </w:r>
          </w:p>
          <w:p w14:paraId="0A9EEBAB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тоды управления временем; основы проектирования траектории профессионального и личностного рос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3AD48" w14:textId="48080922" w:rsidR="00F25155" w:rsidRPr="00F25155" w:rsidRDefault="0055450C" w:rsidP="00F2515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0FCC42" wp14:editId="7677F519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-12700</wp:posOffset>
                      </wp:positionV>
                      <wp:extent cx="161925" cy="180975"/>
                      <wp:effectExtent l="0" t="0" r="28575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62.9pt;margin-top:-1pt;width:12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17C77E39" w14:textId="77777777" w:rsidTr="00360EEF">
        <w:trPr>
          <w:trHeight w:val="61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5DC4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0230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меет </w:t>
            </w:r>
          </w:p>
          <w:p w14:paraId="3AF8F169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ционально планировать своё время, организовывать самообучение и свою работу</w:t>
            </w:r>
            <w:r w:rsidRPr="00F2515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1A4A" w14:textId="7753481F" w:rsidR="00F25155" w:rsidRPr="00F25155" w:rsidRDefault="0055450C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33E409" wp14:editId="5088D9F7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37465</wp:posOffset>
                      </wp:positionV>
                      <wp:extent cx="161925" cy="180975"/>
                      <wp:effectExtent l="0" t="0" r="28575" b="2857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63.05pt;margin-top:-2.95pt;width:1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380BCFAD" w14:textId="77777777" w:rsidTr="00360EEF">
        <w:trPr>
          <w:trHeight w:val="46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1591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32BF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ладеет</w:t>
            </w:r>
          </w:p>
          <w:p w14:paraId="33A17F69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струментами непрерывного образования (образования в течение всей жизни) для реализации собственных потребностей с учё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B78F" w14:textId="033882BF" w:rsidR="00F25155" w:rsidRPr="00F25155" w:rsidRDefault="0055450C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C0DC32" wp14:editId="5B3B8EDC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39370</wp:posOffset>
                      </wp:positionV>
                      <wp:extent cx="161925" cy="180975"/>
                      <wp:effectExtent l="0" t="0" r="28575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62.2pt;margin-top:-3.1pt;width:1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374C95EC" w14:textId="77777777" w:rsidTr="00360EEF">
        <w:trPr>
          <w:trHeight w:val="41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FAD0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C4AB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ет</w:t>
            </w:r>
          </w:p>
          <w:p w14:paraId="5A59BC6C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ые технологии общения, вредные привычки и способы борьбы с ним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4F14" w14:textId="54845A21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D499D6" wp14:editId="50AB76F3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24130</wp:posOffset>
                      </wp:positionV>
                      <wp:extent cx="161925" cy="180975"/>
                      <wp:effectExtent l="0" t="0" r="28575" b="2857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62pt;margin-top:-1.9pt;width:1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67CBBABE" w14:textId="77777777" w:rsidTr="00360EEF">
        <w:trPr>
          <w:trHeight w:val="42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488B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ACC0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меет </w:t>
            </w:r>
          </w:p>
          <w:p w14:paraId="266F1AB1" w14:textId="77777777" w:rsidR="00F25155" w:rsidRPr="00F25155" w:rsidRDefault="00F25155" w:rsidP="00F25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ывать личностные особенности людей,  </w:t>
            </w: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бороться с вредными привычками,  пользоваться правилами поведения в конфликт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C315" w14:textId="470227E7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ACE07C" wp14:editId="76F2852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34925</wp:posOffset>
                      </wp:positionV>
                      <wp:extent cx="161925" cy="180975"/>
                      <wp:effectExtent l="0" t="0" r="28575" b="2857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6" style="position:absolute;margin-left:62.2pt;margin-top:-2.75pt;width:12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4054EEB7" w14:textId="77777777" w:rsidTr="00360EEF">
        <w:trPr>
          <w:trHeight w:val="42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FB1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7D8C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ладеет</w:t>
            </w:r>
          </w:p>
          <w:p w14:paraId="3D5240EC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сновными психологическими приёмами, правилами поведения в конфликт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6824" w14:textId="70CA9CBE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EA0E84" wp14:editId="29AD7033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13335</wp:posOffset>
                      </wp:positionV>
                      <wp:extent cx="161925" cy="180975"/>
                      <wp:effectExtent l="0" t="0" r="28575" b="2857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62pt;margin-top:-1.05pt;width:12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62DB85C8" w14:textId="77777777" w:rsidTr="00360EEF">
        <w:trPr>
          <w:trHeight w:val="41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C0D1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DFB4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ет</w:t>
            </w:r>
          </w:p>
          <w:p w14:paraId="13A5C4B3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, структуру, принципы реализации и функционирования информационных технологий, используемых при создании информационных систем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C55E" w14:textId="0457AFA8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4C754D" wp14:editId="4B56A91C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34290</wp:posOffset>
                      </wp:positionV>
                      <wp:extent cx="161925" cy="180975"/>
                      <wp:effectExtent l="0" t="0" r="28575" b="2857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62.2pt;margin-top:-2.7pt;width:12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17D2E53E" w14:textId="77777777" w:rsidTr="00360EEF">
        <w:trPr>
          <w:trHeight w:val="418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334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1585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меет </w:t>
            </w:r>
          </w:p>
          <w:p w14:paraId="40D77585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ционально планировать своё время, организовывать самообучение и свою </w:t>
            </w: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способ реализации информационных систем и устройств для решения поставленной задач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3FDE" w14:textId="31ADC850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B1DD94" wp14:editId="0E68833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-31115</wp:posOffset>
                      </wp:positionV>
                      <wp:extent cx="161925" cy="180975"/>
                      <wp:effectExtent l="0" t="0" r="28575" b="2857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62.1pt;margin-top:-2.45pt;width:12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022C79E0" w14:textId="77777777" w:rsidTr="00360EEF">
        <w:trPr>
          <w:trHeight w:val="42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3AD7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103C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ладеет</w:t>
            </w:r>
          </w:p>
          <w:p w14:paraId="611ACE99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определения существенных характеристик качества информационных систем и технолог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A6B6" w14:textId="68964A6F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DB430D" wp14:editId="6A3E68A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-41275</wp:posOffset>
                      </wp:positionV>
                      <wp:extent cx="161925" cy="180975"/>
                      <wp:effectExtent l="0" t="0" r="28575" b="2857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62.1pt;margin-top:-3.25pt;width:12.7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16FEA146" w14:textId="77777777" w:rsidTr="00360EEF">
        <w:trPr>
          <w:trHeight w:val="43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2D1C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87DB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ет</w:t>
            </w:r>
          </w:p>
          <w:p w14:paraId="4047B0B4" w14:textId="77777777" w:rsidR="00F25155" w:rsidRPr="00F25155" w:rsidRDefault="00F25155" w:rsidP="00F25155">
            <w:pPr>
              <w:shd w:val="clear" w:color="auto" w:fill="FFFFFF"/>
              <w:spacing w:before="2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тандарты оформления чертежей и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C28F" w14:textId="5E1B0549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AC4851" wp14:editId="3D26A18C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-22860</wp:posOffset>
                      </wp:positionV>
                      <wp:extent cx="161925" cy="180975"/>
                      <wp:effectExtent l="0" t="0" r="28575" b="2857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26" style="position:absolute;margin-left:62.9pt;margin-top:-1.8pt;width:12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0174479F" w14:textId="77777777" w:rsidTr="00360EEF">
        <w:trPr>
          <w:trHeight w:val="43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AC2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51EE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меет </w:t>
            </w:r>
          </w:p>
          <w:p w14:paraId="6AAADC8B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стандарты оформления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AC78" w14:textId="75CA6DCC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D08093" wp14:editId="0BBCE270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-29210</wp:posOffset>
                      </wp:positionV>
                      <wp:extent cx="161925" cy="180975"/>
                      <wp:effectExtent l="0" t="0" r="28575" b="2857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6" style="position:absolute;margin-left:62.1pt;margin-top:-2.3pt;width:12.7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060BE94C" w14:textId="77777777" w:rsidTr="00360EEF">
        <w:trPr>
          <w:trHeight w:val="43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51F0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4059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ладеет</w:t>
            </w:r>
          </w:p>
          <w:p w14:paraId="5F818BAB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составления технической документации на различных этапах жизненного цикла информационной систем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0A33" w14:textId="32FA6738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E5CB9D" wp14:editId="5844ED2F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42545</wp:posOffset>
                      </wp:positionV>
                      <wp:extent cx="161925" cy="180975"/>
                      <wp:effectExtent l="0" t="0" r="28575" b="285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26" style="position:absolute;margin-left:61.95pt;margin-top:-3.35pt;width:1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</w:tbl>
    <w:p w14:paraId="1201C6E1" w14:textId="77777777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937570A" w14:textId="77777777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25155">
        <w:rPr>
          <w:rFonts w:ascii="Times New Roman" w:eastAsia="Calibri" w:hAnsi="Times New Roman" w:cs="Times New Roman"/>
          <w:sz w:val="16"/>
          <w:szCs w:val="16"/>
        </w:rPr>
        <w:t xml:space="preserve">** Необходимо обвести кружком только одну оценку по предложенным индикаторам сформированности компетенции: </w:t>
      </w:r>
    </w:p>
    <w:p w14:paraId="0B130868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  <w:r w:rsidRPr="00F25155">
        <w:rPr>
          <w:rFonts w:ascii="Times New Roman" w:eastAsia="Calibri" w:hAnsi="Times New Roman" w:cs="Times New Roman"/>
          <w:sz w:val="16"/>
          <w:szCs w:val="16"/>
        </w:rPr>
        <w:t>«2» - недостаточный уровень;</w:t>
      </w:r>
    </w:p>
    <w:p w14:paraId="7436353A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25155">
        <w:rPr>
          <w:rFonts w:ascii="Times New Roman" w:eastAsia="Calibri" w:hAnsi="Times New Roman" w:cs="Times New Roman"/>
          <w:sz w:val="16"/>
          <w:szCs w:val="16"/>
        </w:rPr>
        <w:t>«3» - пороговый уровень;</w:t>
      </w:r>
    </w:p>
    <w:p w14:paraId="5EA4DBCB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25155">
        <w:rPr>
          <w:rFonts w:ascii="Times New Roman" w:eastAsia="Calibri" w:hAnsi="Times New Roman" w:cs="Times New Roman"/>
          <w:sz w:val="16"/>
          <w:szCs w:val="16"/>
        </w:rPr>
        <w:t>«4» - средний уровень;</w:t>
      </w:r>
    </w:p>
    <w:p w14:paraId="7590DFF9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25155">
        <w:rPr>
          <w:rFonts w:ascii="Times New Roman" w:eastAsia="Calibri" w:hAnsi="Times New Roman" w:cs="Times New Roman"/>
          <w:sz w:val="16"/>
          <w:szCs w:val="16"/>
        </w:rPr>
        <w:t>«5» - высокий уровень.</w:t>
      </w:r>
    </w:p>
    <w:p w14:paraId="51ED3C81" w14:textId="583E4E44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155">
        <w:rPr>
          <w:rFonts w:ascii="Times New Roman" w:eastAsia="Calibri" w:hAnsi="Times New Roman" w:cs="Times New Roman"/>
          <w:sz w:val="24"/>
          <w:szCs w:val="24"/>
        </w:rPr>
        <w:t xml:space="preserve">Общая оценка по практике </w:t>
      </w:r>
      <w:r w:rsidR="001658F3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280AD1" w:rsidRPr="00280AD1">
        <w:rPr>
          <w:rFonts w:ascii="Times New Roman" w:eastAsia="Calibri" w:hAnsi="Times New Roman" w:cs="Times New Roman"/>
          <w:sz w:val="24"/>
          <w:szCs w:val="24"/>
          <w:u w:val="single"/>
        </w:rPr>
        <w:t>тлично</w:t>
      </w:r>
      <w:r w:rsidRPr="00F251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37142E" w14:textId="28C8B2D2" w:rsidR="00F25155" w:rsidRPr="00F25155" w:rsidRDefault="00274E89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D7A8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3B9F7" wp14:editId="2542C641">
                <wp:simplePos x="0" y="0"/>
                <wp:positionH relativeFrom="column">
                  <wp:posOffset>2476500</wp:posOffset>
                </wp:positionH>
                <wp:positionV relativeFrom="paragraph">
                  <wp:posOffset>106045</wp:posOffset>
                </wp:positionV>
                <wp:extent cx="836953" cy="859629"/>
                <wp:effectExtent l="38100" t="38100" r="39370" b="93345"/>
                <wp:wrapNone/>
                <wp:docPr id="1977916267" name="Полилиния: 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53" cy="859629"/>
                        </a:xfrm>
                        <a:custGeom>
                          <a:avLst/>
                          <a:gdLst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64166 w 811791"/>
                            <a:gd name="connsiteY22" fmla="*/ 482978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26916 w 811791"/>
                            <a:gd name="connsiteY22" fmla="*/ 54507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27263 w 811791"/>
                            <a:gd name="connsiteY7" fmla="*/ 228732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2039 h 912840"/>
                            <a:gd name="connsiteX1" fmla="*/ 287121 w 811791"/>
                            <a:gd name="connsiteY1" fmla="*/ 337040 h 912840"/>
                            <a:gd name="connsiteX2" fmla="*/ 421266 w 811791"/>
                            <a:gd name="connsiteY2" fmla="*/ 33889 h 912840"/>
                            <a:gd name="connsiteX3" fmla="*/ 268866 w 811791"/>
                            <a:gd name="connsiteY3" fmla="*/ 100564 h 912840"/>
                            <a:gd name="connsiteX4" fmla="*/ 202191 w 811791"/>
                            <a:gd name="connsiteY4" fmla="*/ 862564 h 912840"/>
                            <a:gd name="connsiteX5" fmla="*/ 2166 w 811791"/>
                            <a:gd name="connsiteY5" fmla="*/ 795889 h 912840"/>
                            <a:gd name="connsiteX6" fmla="*/ 345066 w 811791"/>
                            <a:gd name="connsiteY6" fmla="*/ 433939 h 912840"/>
                            <a:gd name="connsiteX7" fmla="*/ 327263 w 811791"/>
                            <a:gd name="connsiteY7" fmla="*/ 227318 h 912840"/>
                            <a:gd name="connsiteX8" fmla="*/ 192666 w 811791"/>
                            <a:gd name="connsiteY8" fmla="*/ 386314 h 912840"/>
                            <a:gd name="connsiteX9" fmla="*/ 326016 w 811791"/>
                            <a:gd name="connsiteY9" fmla="*/ 519664 h 912840"/>
                            <a:gd name="connsiteX10" fmla="*/ 411741 w 811791"/>
                            <a:gd name="connsiteY10" fmla="*/ 491089 h 912840"/>
                            <a:gd name="connsiteX11" fmla="*/ 497466 w 811791"/>
                            <a:gd name="connsiteY11" fmla="*/ 443464 h 912840"/>
                            <a:gd name="connsiteX12" fmla="*/ 459366 w 811791"/>
                            <a:gd name="connsiteY12" fmla="*/ 395839 h 912840"/>
                            <a:gd name="connsiteX13" fmla="*/ 449841 w 811791"/>
                            <a:gd name="connsiteY13" fmla="*/ 691114 h 912840"/>
                            <a:gd name="connsiteX14" fmla="*/ 373641 w 811791"/>
                            <a:gd name="connsiteY14" fmla="*/ 605389 h 912840"/>
                            <a:gd name="connsiteX15" fmla="*/ 535566 w 811791"/>
                            <a:gd name="connsiteY15" fmla="*/ 462514 h 912840"/>
                            <a:gd name="connsiteX16" fmla="*/ 573666 w 811791"/>
                            <a:gd name="connsiteY16" fmla="*/ 510139 h 912840"/>
                            <a:gd name="connsiteX17" fmla="*/ 745116 w 811791"/>
                            <a:gd name="connsiteY17" fmla="*/ 272014 h 912840"/>
                            <a:gd name="connsiteX18" fmla="*/ 678441 w 811791"/>
                            <a:gd name="connsiteY18" fmla="*/ 281539 h 912840"/>
                            <a:gd name="connsiteX19" fmla="*/ 602241 w 811791"/>
                            <a:gd name="connsiteY19" fmla="*/ 786364 h 912840"/>
                            <a:gd name="connsiteX20" fmla="*/ 564141 w 811791"/>
                            <a:gd name="connsiteY20" fmla="*/ 557764 h 912840"/>
                            <a:gd name="connsiteX21" fmla="*/ 745116 w 811791"/>
                            <a:gd name="connsiteY21" fmla="*/ 443464 h 912840"/>
                            <a:gd name="connsiteX22" fmla="*/ 677249 w 811791"/>
                            <a:gd name="connsiteY22" fmla="*/ 535382 h 912840"/>
                            <a:gd name="connsiteX23" fmla="*/ 811791 w 811791"/>
                            <a:gd name="connsiteY23" fmla="*/ 538714 h 912840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20322 w 704850"/>
                            <a:gd name="connsiteY7" fmla="*/ 227318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74111 w 704850"/>
                            <a:gd name="connsiteY7" fmla="*/ 305964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85725 w 704850"/>
                            <a:gd name="connsiteY8" fmla="*/ 386314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60900 w 704850"/>
                            <a:gd name="connsiteY8" fmla="*/ 419417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95536 h 925895"/>
                            <a:gd name="connsiteX1" fmla="*/ 180180 w 704850"/>
                            <a:gd name="connsiteY1" fmla="*/ 360537 h 925895"/>
                            <a:gd name="connsiteX2" fmla="*/ 256399 w 704850"/>
                            <a:gd name="connsiteY2" fmla="*/ 23497 h 925895"/>
                            <a:gd name="connsiteX3" fmla="*/ 161925 w 704850"/>
                            <a:gd name="connsiteY3" fmla="*/ 124061 h 925895"/>
                            <a:gd name="connsiteX4" fmla="*/ 95250 w 704850"/>
                            <a:gd name="connsiteY4" fmla="*/ 886061 h 925895"/>
                            <a:gd name="connsiteX5" fmla="*/ 15252 w 704850"/>
                            <a:gd name="connsiteY5" fmla="*/ 782134 h 925895"/>
                            <a:gd name="connsiteX6" fmla="*/ 283638 w 704850"/>
                            <a:gd name="connsiteY6" fmla="*/ 469853 h 925895"/>
                            <a:gd name="connsiteX7" fmla="*/ 274111 w 704850"/>
                            <a:gd name="connsiteY7" fmla="*/ 329461 h 925895"/>
                            <a:gd name="connsiteX8" fmla="*/ 60900 w 704850"/>
                            <a:gd name="connsiteY8" fmla="*/ 442914 h 925895"/>
                            <a:gd name="connsiteX9" fmla="*/ 219075 w 704850"/>
                            <a:gd name="connsiteY9" fmla="*/ 543161 h 925895"/>
                            <a:gd name="connsiteX10" fmla="*/ 304800 w 704850"/>
                            <a:gd name="connsiteY10" fmla="*/ 514586 h 925895"/>
                            <a:gd name="connsiteX11" fmla="*/ 390525 w 704850"/>
                            <a:gd name="connsiteY11" fmla="*/ 466961 h 925895"/>
                            <a:gd name="connsiteX12" fmla="*/ 352425 w 704850"/>
                            <a:gd name="connsiteY12" fmla="*/ 419336 h 925895"/>
                            <a:gd name="connsiteX13" fmla="*/ 342900 w 704850"/>
                            <a:gd name="connsiteY13" fmla="*/ 714611 h 925895"/>
                            <a:gd name="connsiteX14" fmla="*/ 266700 w 704850"/>
                            <a:gd name="connsiteY14" fmla="*/ 628886 h 925895"/>
                            <a:gd name="connsiteX15" fmla="*/ 428625 w 704850"/>
                            <a:gd name="connsiteY15" fmla="*/ 486011 h 925895"/>
                            <a:gd name="connsiteX16" fmla="*/ 466725 w 704850"/>
                            <a:gd name="connsiteY16" fmla="*/ 533636 h 925895"/>
                            <a:gd name="connsiteX17" fmla="*/ 638175 w 704850"/>
                            <a:gd name="connsiteY17" fmla="*/ 295511 h 925895"/>
                            <a:gd name="connsiteX18" fmla="*/ 571500 w 704850"/>
                            <a:gd name="connsiteY18" fmla="*/ 305036 h 925895"/>
                            <a:gd name="connsiteX19" fmla="*/ 495300 w 704850"/>
                            <a:gd name="connsiteY19" fmla="*/ 809861 h 925895"/>
                            <a:gd name="connsiteX20" fmla="*/ 457200 w 704850"/>
                            <a:gd name="connsiteY20" fmla="*/ 581261 h 925895"/>
                            <a:gd name="connsiteX21" fmla="*/ 638175 w 704850"/>
                            <a:gd name="connsiteY21" fmla="*/ 466961 h 925895"/>
                            <a:gd name="connsiteX22" fmla="*/ 570308 w 704850"/>
                            <a:gd name="connsiteY22" fmla="*/ 558879 h 925895"/>
                            <a:gd name="connsiteX23" fmla="*/ 704850 w 704850"/>
                            <a:gd name="connsiteY23" fmla="*/ 562211 h 925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04850" h="925895">
                              <a:moveTo>
                                <a:pt x="0" y="495536"/>
                              </a:moveTo>
                              <a:cubicBezTo>
                                <a:pt x="92869" y="474898"/>
                                <a:pt x="137447" y="439210"/>
                                <a:pt x="180180" y="360537"/>
                              </a:cubicBezTo>
                              <a:cubicBezTo>
                                <a:pt x="222913" y="281864"/>
                                <a:pt x="259442" y="62910"/>
                                <a:pt x="256399" y="23497"/>
                              </a:cubicBezTo>
                              <a:cubicBezTo>
                                <a:pt x="253357" y="-15916"/>
                                <a:pt x="188783" y="-19700"/>
                                <a:pt x="161925" y="124061"/>
                              </a:cubicBezTo>
                              <a:cubicBezTo>
                                <a:pt x="135067" y="267822"/>
                                <a:pt x="119695" y="776382"/>
                                <a:pt x="95250" y="886061"/>
                              </a:cubicBezTo>
                              <a:cubicBezTo>
                                <a:pt x="70805" y="995740"/>
                                <a:pt x="-16146" y="851502"/>
                                <a:pt x="15252" y="782134"/>
                              </a:cubicBezTo>
                              <a:cubicBezTo>
                                <a:pt x="46650" y="712766"/>
                                <a:pt x="240495" y="545298"/>
                                <a:pt x="283638" y="469853"/>
                              </a:cubicBezTo>
                              <a:cubicBezTo>
                                <a:pt x="326781" y="394408"/>
                                <a:pt x="311234" y="333951"/>
                                <a:pt x="274111" y="329461"/>
                              </a:cubicBezTo>
                              <a:cubicBezTo>
                                <a:pt x="236988" y="324971"/>
                                <a:pt x="70073" y="407297"/>
                                <a:pt x="60900" y="442914"/>
                              </a:cubicBezTo>
                              <a:cubicBezTo>
                                <a:pt x="51727" y="478531"/>
                                <a:pt x="178425" y="531216"/>
                                <a:pt x="219075" y="543161"/>
                              </a:cubicBezTo>
                              <a:cubicBezTo>
                                <a:pt x="259725" y="555106"/>
                                <a:pt x="276225" y="527286"/>
                                <a:pt x="304800" y="514586"/>
                              </a:cubicBezTo>
                              <a:cubicBezTo>
                                <a:pt x="333375" y="501886"/>
                                <a:pt x="382588" y="482836"/>
                                <a:pt x="390525" y="466961"/>
                              </a:cubicBezTo>
                              <a:cubicBezTo>
                                <a:pt x="398462" y="451086"/>
                                <a:pt x="360362" y="378061"/>
                                <a:pt x="352425" y="419336"/>
                              </a:cubicBezTo>
                              <a:cubicBezTo>
                                <a:pt x="344488" y="460611"/>
                                <a:pt x="357188" y="679686"/>
                                <a:pt x="342900" y="714611"/>
                              </a:cubicBezTo>
                              <a:cubicBezTo>
                                <a:pt x="328613" y="749536"/>
                                <a:pt x="252413" y="666986"/>
                                <a:pt x="266700" y="628886"/>
                              </a:cubicBezTo>
                              <a:cubicBezTo>
                                <a:pt x="280987" y="590786"/>
                                <a:pt x="395288" y="501886"/>
                                <a:pt x="428625" y="486011"/>
                              </a:cubicBezTo>
                              <a:cubicBezTo>
                                <a:pt x="461962" y="470136"/>
                                <a:pt x="431800" y="565386"/>
                                <a:pt x="466725" y="533636"/>
                              </a:cubicBezTo>
                              <a:cubicBezTo>
                                <a:pt x="501650" y="501886"/>
                                <a:pt x="620713" y="333611"/>
                                <a:pt x="638175" y="295511"/>
                              </a:cubicBezTo>
                              <a:cubicBezTo>
                                <a:pt x="655637" y="257411"/>
                                <a:pt x="595312" y="219311"/>
                                <a:pt x="571500" y="305036"/>
                              </a:cubicBezTo>
                              <a:cubicBezTo>
                                <a:pt x="547688" y="390761"/>
                                <a:pt x="514350" y="763824"/>
                                <a:pt x="495300" y="809861"/>
                              </a:cubicBezTo>
                              <a:cubicBezTo>
                                <a:pt x="476250" y="855898"/>
                                <a:pt x="433388" y="638411"/>
                                <a:pt x="457200" y="581261"/>
                              </a:cubicBezTo>
                              <a:cubicBezTo>
                                <a:pt x="481012" y="524111"/>
                                <a:pt x="619324" y="470691"/>
                                <a:pt x="638175" y="466961"/>
                              </a:cubicBezTo>
                              <a:cubicBezTo>
                                <a:pt x="657026" y="463231"/>
                                <a:pt x="559196" y="543004"/>
                                <a:pt x="570308" y="558879"/>
                              </a:cubicBezTo>
                              <a:cubicBezTo>
                                <a:pt x="581421" y="574754"/>
                                <a:pt x="695325" y="533636"/>
                                <a:pt x="704850" y="562211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DCB54" id="Полилиния: фигура 7" o:spid="_x0000_s1026" style="position:absolute;margin-left:195pt;margin-top:8.35pt;width:65.9pt;height:6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92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" path="m,495536c92869,474898,137447,439210,180180,360537,222913,281864,259442,62910,256399,23497v-3042,-39413,-67616,-43197,-94474,100564c135067,267822,119695,776382,95250,886061,70805,995740,-16146,851502,15252,782134,46650,712766,240495,545298,283638,469853v43143,-75445,27596,-135902,-9527,-140392c236988,324971,70073,407297,60900,442914v-9173,35617,117525,88302,158175,100247c259725,555106,276225,527286,304800,514586v28575,-12700,77788,-31750,85725,-47625c398462,451086,360362,378061,352425,419336v-7937,41275,4763,260350,-9525,295275c328613,749536,252413,666986,266700,628886,280987,590786,395288,501886,428625,486011v33337,-15875,3175,79375,38100,47625c501650,501886,620713,333611,638175,295511v17462,-38100,-42863,-76200,-66675,9525c547688,390761,514350,763824,495300,809861,476250,855898,433388,638411,457200,581261,481012,524111,619324,470691,638175,466961v18851,-3730,-78979,76043,-67867,91918c581421,574754,695325,533636,704850,562211e" filled="f" strokecolor="#4f81bd [3204]" strokeweight="1.5pt">
                <v:shadow on="t" color="black" opacity="24903f" origin=",.5" offset="0,.55556mm"/>
                <v:path arrowok="t" o:connecttype="custom" o:connectlocs="0,460071;213949,334733;304453,21815;192273,115182;113102,822646;18111,726157;336797,436226;325485,305882;72314,411215;260134,504287;361926,477757;463717,433541;418477,389324;407166,663467;316685,583877;508958,451227;554199,495444;757782,274361;678611,283205;588129,751900;542888,539660;757782,433541;677195,518880;836953,521974" o:connectangles="0,0,0,0,0,0,0,0,0,0,0,0,0,0,0,0,0,0,0,0,0,0,0,0"/>
              </v:shape>
            </w:pict>
          </mc:Fallback>
        </mc:AlternateContent>
      </w:r>
      <w:r w:rsidR="00F25155" w:rsidRPr="00F2515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(отлично, хорошо, удовлетворительно)</w:t>
      </w:r>
    </w:p>
    <w:p w14:paraId="7D0DF117" w14:textId="223E2027" w:rsidR="00374EE1" w:rsidRDefault="00374EE1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E6EB08" w14:textId="7353D0C2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5155">
        <w:rPr>
          <w:rFonts w:ascii="Times New Roman" w:eastAsia="Calibri" w:hAnsi="Times New Roman" w:cs="Times New Roman"/>
          <w:sz w:val="24"/>
          <w:szCs w:val="24"/>
        </w:rPr>
        <w:t xml:space="preserve">Ответственное лицо </w:t>
      </w:r>
    </w:p>
    <w:p w14:paraId="27D34622" w14:textId="443E6580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25155">
        <w:rPr>
          <w:rFonts w:ascii="Times New Roman" w:eastAsia="Calibri" w:hAnsi="Times New Roman" w:cs="Times New Roman"/>
          <w:sz w:val="24"/>
          <w:szCs w:val="24"/>
        </w:rPr>
        <w:t>от профильной организации</w:t>
      </w:r>
      <w:r w:rsidRPr="00F251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5155">
        <w:rPr>
          <w:rFonts w:ascii="Times New Roman" w:eastAsia="Calibri" w:hAnsi="Times New Roman" w:cs="Times New Roman"/>
          <w:b/>
          <w:sz w:val="24"/>
          <w:szCs w:val="24"/>
        </w:rPr>
        <w:tab/>
        <w:t>_______________/</w:t>
      </w:r>
      <w:r w:rsidR="00374EE1" w:rsidRPr="00374E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D35A0" w:rsidRPr="00E4181F">
        <w:rPr>
          <w:rFonts w:ascii="Times New Roman" w:eastAsia="Calibri" w:hAnsi="Times New Roman" w:cs="Times New Roman"/>
          <w:sz w:val="28"/>
          <w:szCs w:val="28"/>
          <w:u w:val="single"/>
        </w:rPr>
        <w:t>Зядик Д</w:t>
      </w:r>
      <w:r w:rsidR="005D35A0" w:rsidRPr="00374EE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5D35A0">
        <w:rPr>
          <w:rFonts w:ascii="Times New Roman" w:eastAsia="Calibri" w:hAnsi="Times New Roman" w:cs="Times New Roman"/>
          <w:sz w:val="28"/>
          <w:szCs w:val="28"/>
          <w:u w:val="single"/>
        </w:rPr>
        <w:t>С</w:t>
      </w:r>
      <w:r w:rsidR="00374EE1" w:rsidRPr="00374EE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F25155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</w:p>
    <w:p w14:paraId="6F3650FA" w14:textId="77777777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16"/>
          <w:szCs w:val="16"/>
        </w:rPr>
        <w:t>(подпись)</w:t>
      </w:r>
      <w:r w:rsidRPr="00F25155">
        <w:rPr>
          <w:rFonts w:ascii="Times New Roman" w:eastAsia="Calibri" w:hAnsi="Times New Roman" w:cs="Times New Roman"/>
          <w:sz w:val="16"/>
          <w:szCs w:val="16"/>
        </w:rPr>
        <w:tab/>
      </w:r>
      <w:r w:rsidRPr="00F25155">
        <w:rPr>
          <w:rFonts w:ascii="Times New Roman" w:eastAsia="Calibri" w:hAnsi="Times New Roman" w:cs="Times New Roman"/>
          <w:sz w:val="16"/>
          <w:szCs w:val="16"/>
        </w:rPr>
        <w:tab/>
      </w:r>
      <w:r w:rsidR="00374EE1"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Pr="00F25155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11CD83BB" w14:textId="77777777" w:rsidR="00374EE1" w:rsidRDefault="00374EE1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43489F" w14:textId="77777777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5155">
        <w:rPr>
          <w:rFonts w:ascii="Times New Roman" w:eastAsia="Calibri" w:hAnsi="Times New Roman" w:cs="Times New Roman"/>
          <w:sz w:val="24"/>
          <w:szCs w:val="24"/>
        </w:rPr>
        <w:t>Руководитель организации</w:t>
      </w:r>
      <w:r w:rsidRPr="00F251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515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b/>
          <w:sz w:val="24"/>
          <w:szCs w:val="24"/>
        </w:rPr>
        <w:tab/>
        <w:t>_______________/</w:t>
      </w:r>
      <w:r w:rsidR="00374EE1" w:rsidRPr="00374E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542C3">
        <w:rPr>
          <w:rFonts w:ascii="Times New Roman" w:eastAsia="Calibri" w:hAnsi="Times New Roman" w:cs="Times New Roman"/>
          <w:sz w:val="28"/>
          <w:szCs w:val="28"/>
          <w:u w:val="single"/>
        </w:rPr>
        <w:t>Катермина</w:t>
      </w:r>
      <w:proofErr w:type="spellEnd"/>
      <w:r w:rsidR="003542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.С.</w:t>
      </w:r>
      <w:r w:rsidRPr="00F25155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</w:p>
    <w:p w14:paraId="7445AB43" w14:textId="77777777" w:rsidR="00374EE1" w:rsidRDefault="00F25155" w:rsidP="00374EE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16"/>
          <w:szCs w:val="16"/>
        </w:rPr>
        <w:t>(подпись)</w:t>
      </w:r>
      <w:r w:rsidRPr="00F25155">
        <w:rPr>
          <w:rFonts w:ascii="Times New Roman" w:eastAsia="Calibri" w:hAnsi="Times New Roman" w:cs="Times New Roman"/>
          <w:sz w:val="16"/>
          <w:szCs w:val="16"/>
        </w:rPr>
        <w:tab/>
      </w:r>
      <w:r w:rsidRPr="00F25155">
        <w:rPr>
          <w:rFonts w:ascii="Times New Roman" w:eastAsia="Calibri" w:hAnsi="Times New Roman" w:cs="Times New Roman"/>
          <w:sz w:val="16"/>
          <w:szCs w:val="16"/>
        </w:rPr>
        <w:tab/>
      </w:r>
      <w:r w:rsidR="00374EE1"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 w:rsidRPr="00F25155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FC82FB0" w14:textId="77777777" w:rsidR="00896B69" w:rsidRDefault="00F25155" w:rsidP="00374EE1">
      <w:pPr>
        <w:suppressAutoHyphens/>
        <w:spacing w:after="0" w:line="240" w:lineRule="auto"/>
      </w:pPr>
      <w:r w:rsidRPr="00F25155">
        <w:rPr>
          <w:rFonts w:ascii="Times New Roman" w:eastAsia="Calibri" w:hAnsi="Times New Roman" w:cs="Times New Roman"/>
          <w:sz w:val="24"/>
          <w:szCs w:val="24"/>
        </w:rPr>
        <w:t>М.П.</w:t>
      </w:r>
    </w:p>
    <w:sectPr w:rsidR="00896B69" w:rsidSect="00374EE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654"/>
    <w:multiLevelType w:val="hybridMultilevel"/>
    <w:tmpl w:val="7892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48EC"/>
    <w:multiLevelType w:val="multilevel"/>
    <w:tmpl w:val="D2F813F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276CE"/>
    <w:multiLevelType w:val="multilevel"/>
    <w:tmpl w:val="9E884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02E4A"/>
    <w:multiLevelType w:val="hybridMultilevel"/>
    <w:tmpl w:val="07361A70"/>
    <w:lvl w:ilvl="0" w:tplc="55E00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62214"/>
    <w:multiLevelType w:val="hybridMultilevel"/>
    <w:tmpl w:val="D4068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679EC"/>
    <w:multiLevelType w:val="hybridMultilevel"/>
    <w:tmpl w:val="408E0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55"/>
    <w:rsid w:val="00032F43"/>
    <w:rsid w:val="000360EA"/>
    <w:rsid w:val="001268B7"/>
    <w:rsid w:val="001340D0"/>
    <w:rsid w:val="0015303C"/>
    <w:rsid w:val="001658F3"/>
    <w:rsid w:val="001E041B"/>
    <w:rsid w:val="0023169D"/>
    <w:rsid w:val="00274E89"/>
    <w:rsid w:val="00280AD1"/>
    <w:rsid w:val="002A5DA0"/>
    <w:rsid w:val="00336C1C"/>
    <w:rsid w:val="003542C3"/>
    <w:rsid w:val="00374EE1"/>
    <w:rsid w:val="003A6C4B"/>
    <w:rsid w:val="00421F70"/>
    <w:rsid w:val="004B2FE2"/>
    <w:rsid w:val="004E3B81"/>
    <w:rsid w:val="0055450C"/>
    <w:rsid w:val="005A28B8"/>
    <w:rsid w:val="005C05C3"/>
    <w:rsid w:val="005D35A0"/>
    <w:rsid w:val="005E3466"/>
    <w:rsid w:val="00647962"/>
    <w:rsid w:val="00653E54"/>
    <w:rsid w:val="00656E5C"/>
    <w:rsid w:val="00657E01"/>
    <w:rsid w:val="0068146A"/>
    <w:rsid w:val="006E4663"/>
    <w:rsid w:val="006E751D"/>
    <w:rsid w:val="00753F08"/>
    <w:rsid w:val="0075753F"/>
    <w:rsid w:val="0085356A"/>
    <w:rsid w:val="00896B69"/>
    <w:rsid w:val="008E6CEB"/>
    <w:rsid w:val="00987057"/>
    <w:rsid w:val="009964AD"/>
    <w:rsid w:val="009F0233"/>
    <w:rsid w:val="00A72616"/>
    <w:rsid w:val="00A92103"/>
    <w:rsid w:val="00AA0BC9"/>
    <w:rsid w:val="00AE22CF"/>
    <w:rsid w:val="00AF019D"/>
    <w:rsid w:val="00B47532"/>
    <w:rsid w:val="00B72B33"/>
    <w:rsid w:val="00B9440E"/>
    <w:rsid w:val="00BA035D"/>
    <w:rsid w:val="00BF318E"/>
    <w:rsid w:val="00C12832"/>
    <w:rsid w:val="00C26095"/>
    <w:rsid w:val="00D06C6B"/>
    <w:rsid w:val="00D62081"/>
    <w:rsid w:val="00DA2382"/>
    <w:rsid w:val="00DB0A39"/>
    <w:rsid w:val="00E21C07"/>
    <w:rsid w:val="00E4181F"/>
    <w:rsid w:val="00E50907"/>
    <w:rsid w:val="00E61D64"/>
    <w:rsid w:val="00E821B8"/>
    <w:rsid w:val="00E915D4"/>
    <w:rsid w:val="00F2472C"/>
    <w:rsid w:val="00F25155"/>
    <w:rsid w:val="00F764C0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7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18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7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18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7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-aero.ru/Home/Show?_id=3075&amp;_cl=s" TargetMode="External"/><Relationship Id="rId3" Type="http://schemas.openxmlformats.org/officeDocument/2006/relationships/styles" Target="styles.xml"/><Relationship Id="rId7" Type="http://schemas.openxmlformats.org/officeDocument/2006/relationships/hyperlink" Target="https://tablo.nv-ae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v-aero.ru/Home/Show?_id=3075&amp;_cl=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A458-274B-4E06-90D8-85F009B1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6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Олеся Евгеньевна Лысенко</cp:lastModifiedBy>
  <cp:revision>57</cp:revision>
  <dcterms:created xsi:type="dcterms:W3CDTF">2022-11-07T05:58:00Z</dcterms:created>
  <dcterms:modified xsi:type="dcterms:W3CDTF">2025-10-27T08:25:00Z</dcterms:modified>
</cp:coreProperties>
</file>